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06800621" w14:textId="38565ADE" w:rsidR="004647DF" w:rsidRDefault="004647DF" w:rsidP="008F72B9">
      <w:pPr>
        <w:rPr>
          <w:color w:val="000000"/>
          <w:sz w:val="43"/>
          <w:szCs w:val="43"/>
        </w:rPr>
      </w:pP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3AA1D462" w:rsidR="004647DF" w:rsidRPr="00C6779F" w:rsidRDefault="001762B4" w:rsidP="008F72B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495308" w:rsidRPr="00C6779F">
        <w:rPr>
          <w:b/>
          <w:sz w:val="32"/>
          <w:szCs w:val="32"/>
        </w:rPr>
        <w:t>4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5AEAC52B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390714">
        <w:rPr>
          <w:color w:val="000000"/>
          <w:sz w:val="32"/>
          <w:szCs w:val="32"/>
        </w:rPr>
        <w:t>Основы профессиональной деятельности</w:t>
      </w:r>
      <w:r>
        <w:rPr>
          <w:color w:val="000000"/>
          <w:sz w:val="32"/>
          <w:szCs w:val="32"/>
        </w:rPr>
        <w:t>»</w:t>
      </w:r>
    </w:p>
    <w:p w14:paraId="1CA19930" w14:textId="77777777" w:rsidR="00261103" w:rsidRDefault="00261103" w:rsidP="008F72B9">
      <w:pPr>
        <w:jc w:val="center"/>
        <w:rPr>
          <w:color w:val="000000"/>
          <w:sz w:val="32"/>
          <w:szCs w:val="32"/>
        </w:rPr>
      </w:pPr>
    </w:p>
    <w:p w14:paraId="228CB97D" w14:textId="043AA49D" w:rsidR="004647DF" w:rsidRDefault="001762B4" w:rsidP="008F72B9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B60B1B" w:rsidRPr="00B60B1B">
        <w:t xml:space="preserve"> </w:t>
      </w:r>
      <w:r w:rsidR="00495308" w:rsidRPr="00495308">
        <w:rPr>
          <w:b/>
          <w:bCs/>
          <w:color w:val="000000"/>
          <w:sz w:val="32"/>
          <w:szCs w:val="32"/>
        </w:rPr>
        <w:t>86565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77777777" w:rsidR="004647DF" w:rsidRDefault="004647DF" w:rsidP="008F72B9">
      <w:pPr>
        <w:rPr>
          <w:color w:val="000000"/>
          <w:sz w:val="30"/>
          <w:szCs w:val="30"/>
        </w:rPr>
      </w:pP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7E7E8A05" w:rsidR="004647DF" w:rsidRDefault="00A10381" w:rsidP="00A1038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762B4">
        <w:rPr>
          <w:color w:val="000000"/>
          <w:sz w:val="28"/>
          <w:szCs w:val="28"/>
        </w:rPr>
        <w:t>тудент группы P31</w:t>
      </w:r>
      <w:r w:rsidR="001762B4">
        <w:rPr>
          <w:sz w:val="28"/>
          <w:szCs w:val="28"/>
        </w:rPr>
        <w:t>07</w:t>
      </w:r>
      <w:r w:rsidR="001762B4">
        <w:rPr>
          <w:color w:val="000000"/>
          <w:sz w:val="28"/>
          <w:szCs w:val="28"/>
        </w:rPr>
        <w:br/>
        <w:t xml:space="preserve"> </w:t>
      </w:r>
    </w:p>
    <w:p w14:paraId="5781DBE0" w14:textId="1A00B811" w:rsidR="00261103" w:rsidRDefault="00261103" w:rsidP="00A10381">
      <w:pPr>
        <w:jc w:val="righ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оверил:</w:t>
      </w:r>
    </w:p>
    <w:p w14:paraId="24D80280" w14:textId="4D1D2138" w:rsidR="004647DF" w:rsidRDefault="00BA5B80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 w:rsidRPr="00BA5B80">
        <w:rPr>
          <w:sz w:val="28"/>
          <w:szCs w:val="28"/>
        </w:rPr>
        <w:t>Осипов Святослав Владимирович</w:t>
      </w:r>
      <w:r w:rsidR="001762B4"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51099241" w14:textId="0C6BA777" w:rsidR="002E205A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92692225" w:history="1">
        <w:r w:rsidR="002E205A" w:rsidRPr="00EB45FD">
          <w:rPr>
            <w:rStyle w:val="ac"/>
            <w:noProof/>
          </w:rPr>
          <w:t>Задание</w:t>
        </w:r>
        <w:r w:rsidR="002E205A">
          <w:rPr>
            <w:noProof/>
            <w:webHidden/>
          </w:rPr>
          <w:tab/>
        </w:r>
        <w:r w:rsidR="002E205A">
          <w:rPr>
            <w:noProof/>
            <w:webHidden/>
          </w:rPr>
          <w:fldChar w:fldCharType="begin"/>
        </w:r>
        <w:r w:rsidR="002E205A">
          <w:rPr>
            <w:noProof/>
            <w:webHidden/>
          </w:rPr>
          <w:instrText xml:space="preserve"> PAGEREF _Toc192692225 \h </w:instrText>
        </w:r>
        <w:r w:rsidR="002E205A">
          <w:rPr>
            <w:noProof/>
            <w:webHidden/>
          </w:rPr>
        </w:r>
        <w:r w:rsidR="002E205A">
          <w:rPr>
            <w:noProof/>
            <w:webHidden/>
          </w:rPr>
          <w:fldChar w:fldCharType="separate"/>
        </w:r>
        <w:r w:rsidR="002E205A">
          <w:rPr>
            <w:noProof/>
            <w:webHidden/>
          </w:rPr>
          <w:t>3</w:t>
        </w:r>
        <w:r w:rsidR="002E205A">
          <w:rPr>
            <w:noProof/>
            <w:webHidden/>
          </w:rPr>
          <w:fldChar w:fldCharType="end"/>
        </w:r>
      </w:hyperlink>
    </w:p>
    <w:p w14:paraId="773C9E61" w14:textId="0FCC7ED6" w:rsidR="002E205A" w:rsidRDefault="002E205A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92692226" w:history="1">
        <w:r w:rsidRPr="00EB45FD">
          <w:rPr>
            <w:rStyle w:val="ac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9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94D61D" w14:textId="756CAE03" w:rsidR="002E205A" w:rsidRDefault="002E205A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92692227" w:history="1">
        <w:r w:rsidRPr="00EB45FD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9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DB707D" w14:textId="47E6FF82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059964CC" w:rsidR="004647DF" w:rsidRDefault="001762B4" w:rsidP="00131549">
      <w:pPr>
        <w:pStyle w:val="aa"/>
      </w:pPr>
      <w:bookmarkStart w:id="0" w:name="_Toc192692225"/>
      <w:r>
        <w:lastRenderedPageBreak/>
        <w:t>Задание</w:t>
      </w:r>
      <w:bookmarkEnd w:id="0"/>
    </w:p>
    <w:p w14:paraId="2F933F81" w14:textId="6253A139" w:rsidR="002164DE" w:rsidRPr="00BA5B80" w:rsidRDefault="00495308" w:rsidP="00B60B1B">
      <w:pPr>
        <w:rPr>
          <w:szCs w:val="24"/>
        </w:rPr>
      </w:pPr>
      <w:r w:rsidRPr="00495308">
        <w:rPr>
          <w:szCs w:val="24"/>
        </w:rPr>
        <w:t>По выданному преподавателем варианту восстановить текст заданного варианта программы и подпрограммы</w:t>
      </w:r>
      <w:r>
        <w:rPr>
          <w:szCs w:val="24"/>
        </w:rPr>
        <w:t xml:space="preserve"> (см. р</w:t>
      </w:r>
      <w:r>
        <w:fldChar w:fldCharType="begin"/>
      </w:r>
      <w:r w:rsidRPr="00495308">
        <w:instrText xml:space="preserve"> REF _Ref183381755 \h </w:instrText>
      </w:r>
      <w:r>
        <w:fldChar w:fldCharType="separate"/>
      </w:r>
      <w:r w:rsidRPr="00495308">
        <w:t>ис</w:t>
      </w:r>
      <w:r>
        <w:t xml:space="preserve">. </w:t>
      </w:r>
      <w:r>
        <w:rPr>
          <w:noProof/>
        </w:rPr>
        <w:t>1</w:t>
      </w:r>
      <w:r>
        <w:rPr>
          <w:szCs w:val="24"/>
        </w:rPr>
        <w:fldChar w:fldCharType="end"/>
      </w:r>
      <w:r>
        <w:rPr>
          <w:szCs w:val="24"/>
        </w:rPr>
        <w:t>)</w:t>
      </w:r>
      <w:r w:rsidRPr="00495308">
        <w:rPr>
          <w:szCs w:val="24"/>
        </w:rPr>
        <w:t>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</w:t>
      </w:r>
      <w:r>
        <w:rPr>
          <w:szCs w:val="24"/>
        </w:rPr>
        <w:t xml:space="preserve"> </w:t>
      </w:r>
      <w:r w:rsidRPr="00495308">
        <w:rPr>
          <w:szCs w:val="24"/>
        </w:rPr>
        <w:t>комплекса.</w:t>
      </w:r>
      <w:r w:rsidR="00BA5B80" w:rsidRPr="00BA5B80">
        <w:rPr>
          <w:szCs w:val="24"/>
        </w:rPr>
        <w:br/>
      </w:r>
    </w:p>
    <w:p w14:paraId="1F8E0B30" w14:textId="77777777" w:rsidR="002164DE" w:rsidRDefault="002164DE" w:rsidP="00293C5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5455E0" wp14:editId="6D01066F">
            <wp:extent cx="3529906" cy="28388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" b="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06" cy="283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FFB25" w14:textId="267844D4" w:rsidR="002164DE" w:rsidRDefault="002164DE" w:rsidP="002164DE">
      <w:pPr>
        <w:pStyle w:val="ae"/>
      </w:pPr>
      <w:bookmarkStart w:id="1" w:name="_Ref183381755"/>
      <w:bookmarkStart w:id="2" w:name="_Ref191211530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"/>
      <w:r>
        <w:t xml:space="preserve">. </w:t>
      </w:r>
      <w:r w:rsidR="00F0253F">
        <w:t>Программа</w:t>
      </w:r>
      <w:bookmarkEnd w:id="2"/>
    </w:p>
    <w:p w14:paraId="10427328" w14:textId="4B3A885C" w:rsidR="004647DF" w:rsidRPr="00CB3A1F" w:rsidRDefault="001762B4" w:rsidP="002164DE">
      <w:pPr>
        <w:ind w:firstLine="0"/>
        <w:jc w:val="center"/>
      </w:pPr>
      <w:r>
        <w:br w:type="page"/>
      </w:r>
    </w:p>
    <w:p w14:paraId="2F56908A" w14:textId="7ABA74F6" w:rsidR="004C383A" w:rsidRDefault="00D82777" w:rsidP="00A626E2">
      <w:pPr>
        <w:pStyle w:val="aa"/>
      </w:pPr>
      <w:bookmarkStart w:id="3" w:name="_1hcwrq6udncp" w:colFirst="0" w:colLast="0"/>
      <w:bookmarkStart w:id="4" w:name="_Toc192692226"/>
      <w:bookmarkEnd w:id="3"/>
      <w:r>
        <w:lastRenderedPageBreak/>
        <w:t>Ход работы</w:t>
      </w:r>
      <w:bookmarkEnd w:id="4"/>
    </w:p>
    <w:p w14:paraId="5E25F9ED" w14:textId="6D61FED5" w:rsidR="00AB72B4" w:rsidRPr="00AB72B4" w:rsidRDefault="00AB72B4" w:rsidP="00AB72B4">
      <w:pPr>
        <w:pStyle w:val="af"/>
      </w:pPr>
      <w:r>
        <w:t>Текст исходной программы</w:t>
      </w:r>
    </w:p>
    <w:tbl>
      <w:tblPr>
        <w:tblStyle w:val="af3"/>
        <w:tblW w:w="5383" w:type="pct"/>
        <w:jc w:val="center"/>
        <w:tblLook w:val="04A0" w:firstRow="1" w:lastRow="0" w:firstColumn="1" w:lastColumn="0" w:noHBand="0" w:noVBand="1"/>
      </w:tblPr>
      <w:tblGrid>
        <w:gridCol w:w="1045"/>
        <w:gridCol w:w="1219"/>
        <w:gridCol w:w="3119"/>
        <w:gridCol w:w="4678"/>
      </w:tblGrid>
      <w:tr w:rsidR="00F863EE" w14:paraId="50FA7F60" w14:textId="77777777" w:rsidTr="00FB560F">
        <w:trPr>
          <w:jc w:val="center"/>
        </w:trPr>
        <w:tc>
          <w:tcPr>
            <w:tcW w:w="519" w:type="pct"/>
          </w:tcPr>
          <w:p w14:paraId="3EE94207" w14:textId="40629AA0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Адрес</w:t>
            </w:r>
          </w:p>
        </w:tc>
        <w:tc>
          <w:tcPr>
            <w:tcW w:w="606" w:type="pct"/>
          </w:tcPr>
          <w:p w14:paraId="1596ECE6" w14:textId="21D2B1F6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Код команды</w:t>
            </w:r>
          </w:p>
        </w:tc>
        <w:tc>
          <w:tcPr>
            <w:tcW w:w="1550" w:type="pct"/>
          </w:tcPr>
          <w:p w14:paraId="5A0AEBAD" w14:textId="2B01E8EF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Мнемоника</w:t>
            </w:r>
          </w:p>
        </w:tc>
        <w:tc>
          <w:tcPr>
            <w:tcW w:w="2325" w:type="pct"/>
          </w:tcPr>
          <w:p w14:paraId="7000278F" w14:textId="0351E601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Комментарий</w:t>
            </w:r>
          </w:p>
        </w:tc>
      </w:tr>
      <w:tr w:rsidR="00A635A2" w14:paraId="06F03B7F" w14:textId="77777777" w:rsidTr="00A635A2">
        <w:trPr>
          <w:jc w:val="center"/>
        </w:trPr>
        <w:tc>
          <w:tcPr>
            <w:tcW w:w="519" w:type="pct"/>
          </w:tcPr>
          <w:p w14:paraId="2B45F801" w14:textId="4927218C" w:rsidR="00A635A2" w:rsidRPr="0078439D" w:rsidRDefault="00A635A2" w:rsidP="00A635A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606" w:type="pct"/>
          </w:tcPr>
          <w:p w14:paraId="364814D5" w14:textId="7D3ECA5A" w:rsidR="00A635A2" w:rsidRPr="0078439D" w:rsidRDefault="00A635A2" w:rsidP="00A635A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550" w:type="pct"/>
            <w:vAlign w:val="center"/>
          </w:tcPr>
          <w:p w14:paraId="0653FA63" w14:textId="764C7E8D" w:rsidR="00A635A2" w:rsidRPr="0078439D" w:rsidRDefault="00A635A2" w:rsidP="00A635A2">
            <w:pPr>
              <w:ind w:firstLine="425"/>
              <w:jc w:val="left"/>
              <w:rPr>
                <w:bCs/>
              </w:rPr>
            </w:pPr>
            <w:r w:rsidRPr="00C55B8C">
              <w:t>ORG 0xB1</w:t>
            </w:r>
          </w:p>
        </w:tc>
        <w:tc>
          <w:tcPr>
            <w:tcW w:w="2325" w:type="pct"/>
          </w:tcPr>
          <w:p w14:paraId="5EB9549F" w14:textId="6BD6CB7A" w:rsidR="00A635A2" w:rsidRPr="008A763C" w:rsidRDefault="00A635A2" w:rsidP="00A635A2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Размещение по указанному адресу</w:t>
            </w:r>
          </w:p>
        </w:tc>
      </w:tr>
      <w:tr w:rsidR="009D3F58" w14:paraId="24E1F4EA" w14:textId="77777777" w:rsidTr="009D3F58">
        <w:trPr>
          <w:jc w:val="center"/>
        </w:trPr>
        <w:tc>
          <w:tcPr>
            <w:tcW w:w="519" w:type="pct"/>
            <w:shd w:val="clear" w:color="auto" w:fill="D6E3BC" w:themeFill="accent3" w:themeFillTint="66"/>
            <w:vAlign w:val="center"/>
          </w:tcPr>
          <w:p w14:paraId="192FAF87" w14:textId="7CEC40F0" w:rsidR="009D3F58" w:rsidRPr="000674D7" w:rsidRDefault="009D3F58" w:rsidP="009D3F58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B1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556D7F32" w14:textId="1BD3D606" w:rsidR="009D3F58" w:rsidRPr="009D3F58" w:rsidRDefault="009D3F58" w:rsidP="009D3F58">
            <w:pPr>
              <w:ind w:firstLine="0"/>
              <w:jc w:val="center"/>
              <w:rPr>
                <w:bCs/>
                <w:lang w:val="en-US"/>
              </w:rPr>
            </w:pPr>
            <w:r w:rsidRPr="00F81D73">
              <w:t>0200</w:t>
            </w:r>
          </w:p>
        </w:tc>
        <w:tc>
          <w:tcPr>
            <w:tcW w:w="1550" w:type="pct"/>
            <w:shd w:val="clear" w:color="auto" w:fill="D6E3BC" w:themeFill="accent3" w:themeFillTint="66"/>
            <w:vAlign w:val="center"/>
          </w:tcPr>
          <w:p w14:paraId="64B580FF" w14:textId="61C671A4" w:rsidR="009D3F58" w:rsidRPr="00495694" w:rsidRDefault="009D3F58" w:rsidP="009D3F58">
            <w:pPr>
              <w:ind w:firstLine="425"/>
              <w:jc w:val="left"/>
              <w:rPr>
                <w:bCs/>
                <w:lang w:val="en-US"/>
              </w:rPr>
            </w:pPr>
            <w:r w:rsidRPr="00C55B8C">
              <w:t>CLA</w:t>
            </w:r>
          </w:p>
        </w:tc>
        <w:tc>
          <w:tcPr>
            <w:tcW w:w="2325" w:type="pct"/>
            <w:shd w:val="clear" w:color="auto" w:fill="D6E3BC" w:themeFill="accent3" w:themeFillTint="66"/>
            <w:vAlign w:val="center"/>
          </w:tcPr>
          <w:p w14:paraId="22229CB1" w14:textId="22E986D3" w:rsidR="009D3F58" w:rsidRPr="00C6779F" w:rsidRDefault="00C6779F" w:rsidP="009D3F58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Очистка аккумулятора</w:t>
            </w:r>
          </w:p>
        </w:tc>
      </w:tr>
      <w:tr w:rsidR="009D3F58" w14:paraId="6E35482C" w14:textId="77777777" w:rsidTr="009D3F58">
        <w:trPr>
          <w:jc w:val="center"/>
        </w:trPr>
        <w:tc>
          <w:tcPr>
            <w:tcW w:w="519" w:type="pct"/>
            <w:vAlign w:val="center"/>
          </w:tcPr>
          <w:p w14:paraId="680EC943" w14:textId="7F79BD6A" w:rsidR="009D3F58" w:rsidRPr="000674D7" w:rsidRDefault="009D3F58" w:rsidP="009D3F58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B2</w:t>
            </w:r>
          </w:p>
        </w:tc>
        <w:tc>
          <w:tcPr>
            <w:tcW w:w="606" w:type="pct"/>
            <w:vAlign w:val="center"/>
          </w:tcPr>
          <w:p w14:paraId="1A4BEE94" w14:textId="5F3F959F" w:rsidR="009D3F58" w:rsidRPr="009D3F58" w:rsidRDefault="009D3F58" w:rsidP="009D3F58">
            <w:pPr>
              <w:ind w:firstLine="0"/>
              <w:jc w:val="center"/>
              <w:rPr>
                <w:bCs/>
                <w:lang w:val="en-US"/>
              </w:rPr>
            </w:pPr>
            <w:r w:rsidRPr="00F81D73">
              <w:t>EE17</w:t>
            </w:r>
          </w:p>
        </w:tc>
        <w:tc>
          <w:tcPr>
            <w:tcW w:w="1550" w:type="pct"/>
            <w:vAlign w:val="center"/>
          </w:tcPr>
          <w:p w14:paraId="6E0C5212" w14:textId="73138C09" w:rsidR="009D3F58" w:rsidRPr="00A635A2" w:rsidRDefault="009D3F58" w:rsidP="009D3F58">
            <w:pPr>
              <w:ind w:firstLine="425"/>
              <w:jc w:val="left"/>
              <w:rPr>
                <w:bCs/>
                <w:lang w:val="en-US"/>
              </w:rPr>
            </w:pPr>
            <w:r w:rsidRPr="00C55B8C">
              <w:t>ST R</w:t>
            </w:r>
          </w:p>
        </w:tc>
        <w:tc>
          <w:tcPr>
            <w:tcW w:w="2325" w:type="pct"/>
            <w:vAlign w:val="center"/>
          </w:tcPr>
          <w:p w14:paraId="1E7AB4DB" w14:textId="77777777" w:rsidR="00C6779F" w:rsidRDefault="00C6779F" w:rsidP="009D3F58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Запись аккумулятора в </w:t>
            </w:r>
            <w:r>
              <w:rPr>
                <w:bCs/>
                <w:lang w:val="en-US"/>
              </w:rPr>
              <w:t>R</w:t>
            </w:r>
          </w:p>
          <w:p w14:paraId="69B5601E" w14:textId="6773B0BF" w:rsidR="009D3F58" w:rsidRPr="00C6779F" w:rsidRDefault="00C6779F" w:rsidP="009D3F58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(R = 0) </w:t>
            </w:r>
            <w:r w:rsidRPr="00C6779F">
              <w:rPr>
                <w:bCs/>
              </w:rPr>
              <w:t xml:space="preserve"> </w:t>
            </w:r>
          </w:p>
        </w:tc>
      </w:tr>
      <w:tr w:rsidR="00C6779F" w14:paraId="165550B6" w14:textId="77777777" w:rsidTr="009D3F58">
        <w:trPr>
          <w:jc w:val="center"/>
        </w:trPr>
        <w:tc>
          <w:tcPr>
            <w:tcW w:w="519" w:type="pct"/>
            <w:vAlign w:val="center"/>
          </w:tcPr>
          <w:p w14:paraId="4A11DE72" w14:textId="71CEF31A" w:rsidR="00C6779F" w:rsidRPr="000674D7" w:rsidRDefault="00C6779F" w:rsidP="00C6779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B3</w:t>
            </w:r>
          </w:p>
        </w:tc>
        <w:tc>
          <w:tcPr>
            <w:tcW w:w="606" w:type="pct"/>
            <w:vAlign w:val="center"/>
          </w:tcPr>
          <w:p w14:paraId="2A8F964E" w14:textId="4E2B9A74" w:rsidR="00C6779F" w:rsidRPr="008C3D14" w:rsidRDefault="00C6779F" w:rsidP="00C6779F">
            <w:pPr>
              <w:ind w:firstLine="0"/>
              <w:jc w:val="center"/>
              <w:rPr>
                <w:bCs/>
                <w:lang w:val="en-US"/>
              </w:rPr>
            </w:pPr>
            <w:r w:rsidRPr="00F81D73">
              <w:t>AE14</w:t>
            </w:r>
          </w:p>
        </w:tc>
        <w:tc>
          <w:tcPr>
            <w:tcW w:w="1550" w:type="pct"/>
            <w:vAlign w:val="center"/>
          </w:tcPr>
          <w:p w14:paraId="6185EE79" w14:textId="4FF03C84" w:rsidR="00C6779F" w:rsidRDefault="00C6779F" w:rsidP="00C6779F">
            <w:pPr>
              <w:ind w:firstLine="425"/>
              <w:jc w:val="left"/>
              <w:rPr>
                <w:bCs/>
                <w:lang w:val="en-US"/>
              </w:rPr>
            </w:pPr>
            <w:r w:rsidRPr="00C55B8C">
              <w:t>LD Y</w:t>
            </w:r>
          </w:p>
        </w:tc>
        <w:tc>
          <w:tcPr>
            <w:tcW w:w="2325" w:type="pct"/>
            <w:vAlign w:val="center"/>
          </w:tcPr>
          <w:p w14:paraId="6A1A8460" w14:textId="62985ECE" w:rsidR="00C6779F" w:rsidRPr="00C6779F" w:rsidRDefault="00C6779F" w:rsidP="00C6779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Загрузка в аккумулятор переменной </w:t>
            </w:r>
            <w:r>
              <w:rPr>
                <w:bCs/>
              </w:rPr>
              <w:t>Y</w:t>
            </w:r>
          </w:p>
        </w:tc>
      </w:tr>
      <w:tr w:rsidR="00C6779F" w14:paraId="201606E1" w14:textId="77777777" w:rsidTr="009D3F58">
        <w:trPr>
          <w:jc w:val="center"/>
        </w:trPr>
        <w:tc>
          <w:tcPr>
            <w:tcW w:w="519" w:type="pct"/>
            <w:vAlign w:val="center"/>
          </w:tcPr>
          <w:p w14:paraId="3C2E9D56" w14:textId="589FDA63" w:rsidR="00C6779F" w:rsidRPr="000674D7" w:rsidRDefault="00C6779F" w:rsidP="00C6779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B4</w:t>
            </w:r>
          </w:p>
        </w:tc>
        <w:tc>
          <w:tcPr>
            <w:tcW w:w="606" w:type="pct"/>
            <w:vAlign w:val="center"/>
          </w:tcPr>
          <w:p w14:paraId="6356C7E1" w14:textId="6546E7EA" w:rsidR="00C6779F" w:rsidRPr="009D3F58" w:rsidRDefault="00C6779F" w:rsidP="00C6779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C00</w:t>
            </w:r>
          </w:p>
        </w:tc>
        <w:tc>
          <w:tcPr>
            <w:tcW w:w="1550" w:type="pct"/>
            <w:vAlign w:val="center"/>
          </w:tcPr>
          <w:p w14:paraId="133EE233" w14:textId="54A25804" w:rsidR="00C6779F" w:rsidRPr="00495694" w:rsidRDefault="00C6779F" w:rsidP="00C6779F">
            <w:pPr>
              <w:ind w:firstLine="425"/>
              <w:jc w:val="left"/>
              <w:rPr>
                <w:bCs/>
                <w:lang w:val="en-US"/>
              </w:rPr>
            </w:pPr>
            <w:r w:rsidRPr="00C55B8C">
              <w:t>PUSH</w:t>
            </w:r>
          </w:p>
        </w:tc>
        <w:tc>
          <w:tcPr>
            <w:tcW w:w="2325" w:type="pct"/>
            <w:vMerge w:val="restart"/>
            <w:vAlign w:val="center"/>
          </w:tcPr>
          <w:p w14:paraId="6E7881BC" w14:textId="18C5ECE5" w:rsidR="00C6779F" w:rsidRPr="00012A4B" w:rsidRDefault="00C6779F" w:rsidP="00C6779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пись переменной в стек, вызов подпрограммы и загрузка результата в аккумулятор</w:t>
            </w:r>
          </w:p>
        </w:tc>
      </w:tr>
      <w:tr w:rsidR="00C6779F" w14:paraId="0FF8038A" w14:textId="77777777" w:rsidTr="009D3F58">
        <w:trPr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4FC19AC7" w14:textId="4F77F45F" w:rsidR="00C6779F" w:rsidRPr="000674D7" w:rsidRDefault="00C6779F" w:rsidP="00C6779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  <w:r>
              <w:rPr>
                <w:bCs/>
                <w:lang w:val="en-US"/>
              </w:rPr>
              <w:t>B5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15BB057" w14:textId="715A8B9A" w:rsidR="00C6779F" w:rsidRPr="00C3123C" w:rsidRDefault="00C6779F" w:rsidP="00C6779F">
            <w:pPr>
              <w:ind w:firstLine="0"/>
              <w:jc w:val="center"/>
              <w:rPr>
                <w:bCs/>
                <w:lang w:val="en-US"/>
              </w:rPr>
            </w:pPr>
            <w:r w:rsidRPr="00F81D73">
              <w:t>D6F3</w:t>
            </w:r>
          </w:p>
        </w:tc>
        <w:tc>
          <w:tcPr>
            <w:tcW w:w="1550" w:type="pct"/>
            <w:shd w:val="clear" w:color="auto" w:fill="auto"/>
            <w:vAlign w:val="center"/>
          </w:tcPr>
          <w:p w14:paraId="4588D099" w14:textId="66AF5491" w:rsidR="00C6779F" w:rsidRPr="00495694" w:rsidRDefault="00C6779F" w:rsidP="00C6779F">
            <w:pPr>
              <w:ind w:firstLine="425"/>
              <w:jc w:val="left"/>
              <w:rPr>
                <w:bCs/>
                <w:lang w:val="en-US"/>
              </w:rPr>
            </w:pPr>
            <w:r w:rsidRPr="00C55B8C">
              <w:t>CALL $FUNC</w:t>
            </w:r>
          </w:p>
        </w:tc>
        <w:tc>
          <w:tcPr>
            <w:tcW w:w="2325" w:type="pct"/>
            <w:vMerge/>
            <w:shd w:val="clear" w:color="auto" w:fill="auto"/>
            <w:vAlign w:val="center"/>
          </w:tcPr>
          <w:p w14:paraId="2CB75300" w14:textId="1898F16E" w:rsidR="00C6779F" w:rsidRPr="008C3D14" w:rsidRDefault="00C6779F" w:rsidP="00C6779F">
            <w:pPr>
              <w:ind w:firstLine="0"/>
              <w:jc w:val="center"/>
              <w:rPr>
                <w:bCs/>
              </w:rPr>
            </w:pPr>
          </w:p>
        </w:tc>
      </w:tr>
      <w:tr w:rsidR="00C6779F" w14:paraId="4F1C26C5" w14:textId="77777777" w:rsidTr="009D3F58">
        <w:trPr>
          <w:jc w:val="center"/>
        </w:trPr>
        <w:tc>
          <w:tcPr>
            <w:tcW w:w="519" w:type="pct"/>
            <w:vAlign w:val="center"/>
          </w:tcPr>
          <w:p w14:paraId="1E1608AF" w14:textId="66CE73CB" w:rsidR="00C6779F" w:rsidRPr="009D3F58" w:rsidRDefault="00C6779F" w:rsidP="00C6779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B</w:t>
            </w:r>
            <w:r>
              <w:rPr>
                <w:bCs/>
                <w:lang w:val="en-US"/>
              </w:rPr>
              <w:t>6</w:t>
            </w:r>
          </w:p>
        </w:tc>
        <w:tc>
          <w:tcPr>
            <w:tcW w:w="606" w:type="pct"/>
            <w:vAlign w:val="center"/>
          </w:tcPr>
          <w:p w14:paraId="4E57D2CD" w14:textId="0E9A09EE" w:rsidR="00C6779F" w:rsidRPr="00C3123C" w:rsidRDefault="00C6779F" w:rsidP="00C6779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00</w:t>
            </w:r>
          </w:p>
        </w:tc>
        <w:tc>
          <w:tcPr>
            <w:tcW w:w="1550" w:type="pct"/>
            <w:vAlign w:val="center"/>
          </w:tcPr>
          <w:p w14:paraId="1A3EE947" w14:textId="5AB9138C" w:rsidR="00C6779F" w:rsidRPr="00495694" w:rsidRDefault="00C6779F" w:rsidP="00C6779F">
            <w:pPr>
              <w:ind w:firstLine="425"/>
              <w:jc w:val="left"/>
              <w:rPr>
                <w:bCs/>
                <w:lang w:val="en-US"/>
              </w:rPr>
            </w:pPr>
            <w:r w:rsidRPr="00C55B8C">
              <w:t>POP</w:t>
            </w:r>
          </w:p>
        </w:tc>
        <w:tc>
          <w:tcPr>
            <w:tcW w:w="2325" w:type="pct"/>
            <w:vMerge/>
            <w:vAlign w:val="center"/>
          </w:tcPr>
          <w:p w14:paraId="7A88045C" w14:textId="3E72B77E" w:rsidR="00C6779F" w:rsidRPr="005C2086" w:rsidRDefault="00C6779F" w:rsidP="00C6779F">
            <w:pPr>
              <w:ind w:firstLine="0"/>
              <w:jc w:val="center"/>
              <w:rPr>
                <w:bCs/>
              </w:rPr>
            </w:pPr>
          </w:p>
        </w:tc>
      </w:tr>
      <w:tr w:rsidR="00C6779F" w14:paraId="093A9A66" w14:textId="77777777" w:rsidTr="009D3F58">
        <w:trPr>
          <w:jc w:val="center"/>
        </w:trPr>
        <w:tc>
          <w:tcPr>
            <w:tcW w:w="519" w:type="pct"/>
            <w:vAlign w:val="center"/>
          </w:tcPr>
          <w:p w14:paraId="25EE7A68" w14:textId="74033AEA" w:rsidR="00C6779F" w:rsidRPr="000674D7" w:rsidRDefault="00C6779F" w:rsidP="00C6779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B</w:t>
            </w:r>
            <w:r>
              <w:rPr>
                <w:bCs/>
                <w:lang w:val="en-US"/>
              </w:rPr>
              <w:t>7</w:t>
            </w:r>
          </w:p>
        </w:tc>
        <w:tc>
          <w:tcPr>
            <w:tcW w:w="606" w:type="pct"/>
            <w:vAlign w:val="center"/>
          </w:tcPr>
          <w:p w14:paraId="48DAA393" w14:textId="5E98DE10" w:rsidR="00C6779F" w:rsidRPr="00C3123C" w:rsidRDefault="00C6779F" w:rsidP="00C6779F">
            <w:pPr>
              <w:ind w:firstLine="0"/>
              <w:jc w:val="center"/>
              <w:rPr>
                <w:bCs/>
                <w:lang w:val="en-US"/>
              </w:rPr>
            </w:pPr>
            <w:r w:rsidRPr="00F81D73">
              <w:t>6E12</w:t>
            </w:r>
          </w:p>
        </w:tc>
        <w:tc>
          <w:tcPr>
            <w:tcW w:w="1550" w:type="pct"/>
            <w:vAlign w:val="center"/>
          </w:tcPr>
          <w:p w14:paraId="06C2164C" w14:textId="310D9F79" w:rsidR="00C6779F" w:rsidRPr="00A635A2" w:rsidRDefault="00C6779F" w:rsidP="00C6779F">
            <w:pPr>
              <w:ind w:firstLine="425"/>
              <w:jc w:val="left"/>
              <w:rPr>
                <w:bCs/>
                <w:lang w:val="en-US"/>
              </w:rPr>
            </w:pPr>
            <w:r w:rsidRPr="00C55B8C">
              <w:t>SUB R</w:t>
            </w:r>
          </w:p>
        </w:tc>
        <w:tc>
          <w:tcPr>
            <w:tcW w:w="2325" w:type="pct"/>
            <w:vAlign w:val="center"/>
          </w:tcPr>
          <w:p w14:paraId="5EDE178E" w14:textId="477E5767" w:rsidR="00C6779F" w:rsidRPr="00C6779F" w:rsidRDefault="00C6779F" w:rsidP="00C6779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Вычитание из аккумулятора переменной </w:t>
            </w:r>
            <w:r>
              <w:rPr>
                <w:bCs/>
                <w:lang w:val="en-US"/>
              </w:rPr>
              <w:t>R</w:t>
            </w:r>
          </w:p>
        </w:tc>
      </w:tr>
      <w:tr w:rsidR="00C6779F" w14:paraId="606C4C10" w14:textId="77777777" w:rsidTr="009D3F58">
        <w:trPr>
          <w:jc w:val="center"/>
        </w:trPr>
        <w:tc>
          <w:tcPr>
            <w:tcW w:w="519" w:type="pct"/>
            <w:vAlign w:val="center"/>
          </w:tcPr>
          <w:p w14:paraId="3ABFBC7E" w14:textId="080717E8" w:rsidR="00C6779F" w:rsidRPr="000674D7" w:rsidRDefault="00C6779F" w:rsidP="00C6779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B</w:t>
            </w:r>
            <w:r>
              <w:rPr>
                <w:bCs/>
                <w:lang w:val="en-US"/>
              </w:rPr>
              <w:t>8</w:t>
            </w:r>
          </w:p>
        </w:tc>
        <w:tc>
          <w:tcPr>
            <w:tcW w:w="606" w:type="pct"/>
            <w:vAlign w:val="center"/>
          </w:tcPr>
          <w:p w14:paraId="68AEFCAC" w14:textId="708E7C53" w:rsidR="00C6779F" w:rsidRPr="009D3F58" w:rsidRDefault="00C6779F" w:rsidP="00C6779F">
            <w:pPr>
              <w:ind w:firstLine="0"/>
              <w:jc w:val="center"/>
              <w:rPr>
                <w:bCs/>
                <w:lang w:val="en-US"/>
              </w:rPr>
            </w:pPr>
            <w:r w:rsidRPr="00F81D73">
              <w:t>EE</w:t>
            </w:r>
            <w:r>
              <w:rPr>
                <w:lang w:val="en-US"/>
              </w:rPr>
              <w:t>11</w:t>
            </w:r>
          </w:p>
        </w:tc>
        <w:tc>
          <w:tcPr>
            <w:tcW w:w="1550" w:type="pct"/>
            <w:vAlign w:val="center"/>
          </w:tcPr>
          <w:p w14:paraId="1C203697" w14:textId="422C6EE4" w:rsidR="00C6779F" w:rsidRPr="00A635A2" w:rsidRDefault="00C6779F" w:rsidP="00C6779F">
            <w:pPr>
              <w:ind w:firstLine="425"/>
              <w:jc w:val="left"/>
              <w:rPr>
                <w:bCs/>
                <w:lang w:val="en-US"/>
              </w:rPr>
            </w:pPr>
            <w:r w:rsidRPr="00C55B8C">
              <w:t>ST R</w:t>
            </w:r>
          </w:p>
        </w:tc>
        <w:tc>
          <w:tcPr>
            <w:tcW w:w="2325" w:type="pct"/>
            <w:vAlign w:val="center"/>
          </w:tcPr>
          <w:p w14:paraId="74537550" w14:textId="77777777" w:rsidR="00C6779F" w:rsidRDefault="00C6779F" w:rsidP="00C6779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Запись аккумулятора в </w:t>
            </w:r>
            <w:r>
              <w:rPr>
                <w:bCs/>
                <w:lang w:val="en-US"/>
              </w:rPr>
              <w:t>R</w:t>
            </w:r>
          </w:p>
          <w:p w14:paraId="1ADB0C1C" w14:textId="14DAC0E8" w:rsidR="00C6779F" w:rsidRPr="00C6779F" w:rsidRDefault="00C6779F" w:rsidP="00C6779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(R = </w:t>
            </w:r>
            <w:r w:rsidR="0047120C">
              <w:rPr>
                <w:bCs/>
                <w:lang w:val="en-US"/>
              </w:rPr>
              <w:t>f(y))</w:t>
            </w:r>
          </w:p>
        </w:tc>
      </w:tr>
      <w:tr w:rsidR="00C6779F" w14:paraId="1430A78E" w14:textId="77777777" w:rsidTr="009D3F58">
        <w:trPr>
          <w:jc w:val="center"/>
        </w:trPr>
        <w:tc>
          <w:tcPr>
            <w:tcW w:w="519" w:type="pct"/>
            <w:vAlign w:val="center"/>
          </w:tcPr>
          <w:p w14:paraId="3624F7D5" w14:textId="4A165019" w:rsidR="00C6779F" w:rsidRPr="000674D7" w:rsidRDefault="00C6779F" w:rsidP="00C6779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B</w:t>
            </w:r>
            <w:r>
              <w:rPr>
                <w:bCs/>
                <w:lang w:val="en-US"/>
              </w:rPr>
              <w:t>9</w:t>
            </w:r>
          </w:p>
        </w:tc>
        <w:tc>
          <w:tcPr>
            <w:tcW w:w="606" w:type="pct"/>
            <w:vAlign w:val="center"/>
          </w:tcPr>
          <w:p w14:paraId="434466AB" w14:textId="61E2A21B" w:rsidR="00C6779F" w:rsidRPr="009D3F58" w:rsidRDefault="00C6779F" w:rsidP="00C6779F">
            <w:pPr>
              <w:ind w:firstLine="0"/>
              <w:jc w:val="center"/>
              <w:rPr>
                <w:bCs/>
                <w:lang w:val="en-US"/>
              </w:rPr>
            </w:pPr>
            <w:r w:rsidRPr="00F81D73">
              <w:t>AE</w:t>
            </w:r>
            <w:r>
              <w:rPr>
                <w:lang w:val="en-US"/>
              </w:rPr>
              <w:t>0D</w:t>
            </w:r>
          </w:p>
        </w:tc>
        <w:tc>
          <w:tcPr>
            <w:tcW w:w="1550" w:type="pct"/>
            <w:vAlign w:val="center"/>
          </w:tcPr>
          <w:p w14:paraId="3223821E" w14:textId="3DA6F0DA" w:rsidR="00C6779F" w:rsidRPr="006C4367" w:rsidRDefault="00C6779F" w:rsidP="00C6779F">
            <w:pPr>
              <w:ind w:firstLine="425"/>
              <w:jc w:val="left"/>
              <w:rPr>
                <w:bCs/>
                <w:lang w:val="en-US"/>
              </w:rPr>
            </w:pPr>
            <w:r w:rsidRPr="00C55B8C">
              <w:t>LD Z</w:t>
            </w:r>
          </w:p>
        </w:tc>
        <w:tc>
          <w:tcPr>
            <w:tcW w:w="2325" w:type="pct"/>
            <w:vAlign w:val="center"/>
          </w:tcPr>
          <w:p w14:paraId="17438421" w14:textId="75AE2AD5" w:rsidR="00C6779F" w:rsidRPr="0047120C" w:rsidRDefault="0047120C" w:rsidP="00C6779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Загрузка в аккумулятор переменной </w:t>
            </w:r>
            <w:r>
              <w:rPr>
                <w:bCs/>
                <w:lang w:val="en-US"/>
              </w:rPr>
              <w:t>Z</w:t>
            </w:r>
          </w:p>
        </w:tc>
      </w:tr>
      <w:tr w:rsidR="0047120C" w14:paraId="59057F0C" w14:textId="77777777" w:rsidTr="009D3F58">
        <w:trPr>
          <w:jc w:val="center"/>
        </w:trPr>
        <w:tc>
          <w:tcPr>
            <w:tcW w:w="519" w:type="pct"/>
            <w:vAlign w:val="center"/>
          </w:tcPr>
          <w:p w14:paraId="70088E95" w14:textId="417CC16D" w:rsidR="0047120C" w:rsidRPr="005C2086" w:rsidRDefault="0047120C" w:rsidP="00C6779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B</w:t>
            </w:r>
            <w:r>
              <w:rPr>
                <w:bCs/>
                <w:lang w:val="en-US"/>
              </w:rPr>
              <w:t>A</w:t>
            </w:r>
          </w:p>
        </w:tc>
        <w:tc>
          <w:tcPr>
            <w:tcW w:w="606" w:type="pct"/>
            <w:vAlign w:val="center"/>
          </w:tcPr>
          <w:p w14:paraId="1352D1E8" w14:textId="21FA6BAC" w:rsidR="0047120C" w:rsidRPr="00C3123C" w:rsidRDefault="0047120C" w:rsidP="00C6779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C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550" w:type="pct"/>
            <w:vAlign w:val="center"/>
          </w:tcPr>
          <w:p w14:paraId="6B4B7AC9" w14:textId="5BBF6B2C" w:rsidR="0047120C" w:rsidRPr="006C4367" w:rsidRDefault="0047120C" w:rsidP="00C6779F">
            <w:pPr>
              <w:ind w:firstLine="425"/>
              <w:jc w:val="left"/>
              <w:rPr>
                <w:bCs/>
                <w:lang w:val="en-US"/>
              </w:rPr>
            </w:pPr>
            <w:r w:rsidRPr="00C55B8C">
              <w:t>PUSH</w:t>
            </w:r>
          </w:p>
        </w:tc>
        <w:tc>
          <w:tcPr>
            <w:tcW w:w="2325" w:type="pct"/>
            <w:vMerge w:val="restart"/>
            <w:vAlign w:val="center"/>
          </w:tcPr>
          <w:p w14:paraId="49B25220" w14:textId="3E775BEC" w:rsidR="0047120C" w:rsidRPr="0078439D" w:rsidRDefault="0047120C" w:rsidP="00C6779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пись переменной в стек, вызов подпрограммы и загрузка результата в аккумулятор</w:t>
            </w:r>
          </w:p>
        </w:tc>
      </w:tr>
      <w:tr w:rsidR="0047120C" w14:paraId="6B886409" w14:textId="77777777" w:rsidTr="009D3F58">
        <w:trPr>
          <w:jc w:val="center"/>
        </w:trPr>
        <w:tc>
          <w:tcPr>
            <w:tcW w:w="519" w:type="pct"/>
            <w:vAlign w:val="center"/>
          </w:tcPr>
          <w:p w14:paraId="1237E6CA" w14:textId="053F4427" w:rsidR="0047120C" w:rsidRPr="009D3F58" w:rsidRDefault="0047120C" w:rsidP="00C6779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B</w:t>
            </w:r>
            <w:r>
              <w:rPr>
                <w:bCs/>
                <w:lang w:val="en-US"/>
              </w:rPr>
              <w:t>B</w:t>
            </w:r>
          </w:p>
        </w:tc>
        <w:tc>
          <w:tcPr>
            <w:tcW w:w="606" w:type="pct"/>
            <w:vAlign w:val="center"/>
          </w:tcPr>
          <w:p w14:paraId="059D9ADE" w14:textId="63181D39" w:rsidR="0047120C" w:rsidRPr="00C3123C" w:rsidRDefault="0047120C" w:rsidP="00C6779F">
            <w:pPr>
              <w:ind w:firstLine="0"/>
              <w:jc w:val="center"/>
              <w:rPr>
                <w:bCs/>
                <w:lang w:val="en-US"/>
              </w:rPr>
            </w:pPr>
            <w:r w:rsidRPr="00F81D73">
              <w:t>D6F3</w:t>
            </w:r>
          </w:p>
        </w:tc>
        <w:tc>
          <w:tcPr>
            <w:tcW w:w="1550" w:type="pct"/>
            <w:vAlign w:val="center"/>
          </w:tcPr>
          <w:p w14:paraId="0A4AF511" w14:textId="04B3FBAC" w:rsidR="0047120C" w:rsidRPr="006C4367" w:rsidRDefault="0047120C" w:rsidP="00C6779F">
            <w:pPr>
              <w:ind w:firstLine="425"/>
              <w:jc w:val="left"/>
              <w:rPr>
                <w:bCs/>
                <w:lang w:val="en-US"/>
              </w:rPr>
            </w:pPr>
            <w:r w:rsidRPr="00C55B8C">
              <w:t>CALL $FUNC</w:t>
            </w:r>
          </w:p>
        </w:tc>
        <w:tc>
          <w:tcPr>
            <w:tcW w:w="2325" w:type="pct"/>
            <w:vMerge/>
            <w:vAlign w:val="center"/>
          </w:tcPr>
          <w:p w14:paraId="78A84C6A" w14:textId="76F1F50B" w:rsidR="0047120C" w:rsidRPr="00FB560F" w:rsidRDefault="0047120C" w:rsidP="00C6779F">
            <w:pPr>
              <w:ind w:firstLine="0"/>
              <w:jc w:val="center"/>
              <w:rPr>
                <w:bCs/>
              </w:rPr>
            </w:pPr>
          </w:p>
        </w:tc>
      </w:tr>
      <w:tr w:rsidR="0047120C" w14:paraId="41167D05" w14:textId="77777777" w:rsidTr="009D3F58">
        <w:trPr>
          <w:jc w:val="center"/>
        </w:trPr>
        <w:tc>
          <w:tcPr>
            <w:tcW w:w="519" w:type="pct"/>
            <w:vAlign w:val="center"/>
          </w:tcPr>
          <w:p w14:paraId="59330860" w14:textId="0DBF2F6B" w:rsidR="0047120C" w:rsidRPr="005C2086" w:rsidRDefault="0047120C" w:rsidP="00C6779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B</w:t>
            </w:r>
            <w:r>
              <w:rPr>
                <w:bCs/>
                <w:lang w:val="en-US"/>
              </w:rPr>
              <w:t>C</w:t>
            </w:r>
          </w:p>
        </w:tc>
        <w:tc>
          <w:tcPr>
            <w:tcW w:w="606" w:type="pct"/>
            <w:vAlign w:val="center"/>
          </w:tcPr>
          <w:p w14:paraId="15D52B50" w14:textId="3B9C8963" w:rsidR="0047120C" w:rsidRPr="009D3F58" w:rsidRDefault="0047120C" w:rsidP="00C6779F">
            <w:pPr>
              <w:ind w:firstLine="0"/>
              <w:jc w:val="center"/>
              <w:rPr>
                <w:bCs/>
                <w:lang w:val="en-US"/>
              </w:rPr>
            </w:pPr>
            <w:r w:rsidRPr="00F81D73">
              <w:t>0</w:t>
            </w:r>
            <w:r>
              <w:rPr>
                <w:lang w:val="en-US"/>
              </w:rPr>
              <w:t>800</w:t>
            </w:r>
          </w:p>
        </w:tc>
        <w:tc>
          <w:tcPr>
            <w:tcW w:w="1550" w:type="pct"/>
            <w:vAlign w:val="center"/>
          </w:tcPr>
          <w:p w14:paraId="2DEB46C6" w14:textId="0572EF06" w:rsidR="0047120C" w:rsidRPr="006C4367" w:rsidRDefault="0047120C" w:rsidP="00C6779F">
            <w:pPr>
              <w:ind w:firstLine="425"/>
              <w:jc w:val="left"/>
              <w:rPr>
                <w:bCs/>
                <w:lang w:val="en-US"/>
              </w:rPr>
            </w:pPr>
            <w:r w:rsidRPr="00C55B8C">
              <w:t>POP</w:t>
            </w:r>
          </w:p>
        </w:tc>
        <w:tc>
          <w:tcPr>
            <w:tcW w:w="2325" w:type="pct"/>
            <w:vMerge/>
            <w:vAlign w:val="center"/>
          </w:tcPr>
          <w:p w14:paraId="3606E1F0" w14:textId="3B52A76C" w:rsidR="0047120C" w:rsidRPr="00FB560F" w:rsidRDefault="0047120C" w:rsidP="00C6779F">
            <w:pPr>
              <w:ind w:firstLine="0"/>
              <w:jc w:val="center"/>
              <w:rPr>
                <w:bCs/>
              </w:rPr>
            </w:pPr>
          </w:p>
        </w:tc>
      </w:tr>
      <w:tr w:rsidR="00C6779F" w14:paraId="3D1C862D" w14:textId="77777777" w:rsidTr="009D3F58">
        <w:trPr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4C9F41B9" w14:textId="78B66BE5" w:rsidR="00C6779F" w:rsidRPr="005C2086" w:rsidRDefault="00C6779F" w:rsidP="00C6779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B</w:t>
            </w:r>
            <w:r>
              <w:rPr>
                <w:bCs/>
                <w:lang w:val="en-US"/>
              </w:rPr>
              <w:t>D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4A933DF" w14:textId="2BBA16A2" w:rsidR="00C6779F" w:rsidRPr="009D3F58" w:rsidRDefault="00C6779F" w:rsidP="00C6779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550" w:type="pct"/>
            <w:shd w:val="clear" w:color="auto" w:fill="auto"/>
            <w:vAlign w:val="center"/>
          </w:tcPr>
          <w:p w14:paraId="3A37A770" w14:textId="686024F9" w:rsidR="00C6779F" w:rsidRPr="006C4367" w:rsidRDefault="00C6779F" w:rsidP="00C6779F">
            <w:pPr>
              <w:ind w:firstLine="425"/>
              <w:jc w:val="left"/>
              <w:rPr>
                <w:bCs/>
                <w:lang w:val="en-US"/>
              </w:rPr>
            </w:pPr>
            <w:r w:rsidRPr="00C55B8C">
              <w:t>INC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041F3AB9" w14:textId="3B3A146C" w:rsidR="00C6779F" w:rsidRPr="005C2086" w:rsidRDefault="0047120C" w:rsidP="00C6779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Увеличить значение аккумулятора на 1</w:t>
            </w:r>
          </w:p>
        </w:tc>
      </w:tr>
      <w:tr w:rsidR="00C6779F" w14:paraId="5DE0F7AA" w14:textId="77777777" w:rsidTr="009D3F58">
        <w:trPr>
          <w:jc w:val="center"/>
        </w:trPr>
        <w:tc>
          <w:tcPr>
            <w:tcW w:w="519" w:type="pct"/>
            <w:vAlign w:val="center"/>
          </w:tcPr>
          <w:p w14:paraId="2FA9E3A9" w14:textId="2B470551" w:rsidR="00C6779F" w:rsidRPr="005C2086" w:rsidRDefault="00C6779F" w:rsidP="00C6779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B</w:t>
            </w:r>
            <w:r>
              <w:rPr>
                <w:bCs/>
                <w:lang w:val="en-US"/>
              </w:rPr>
              <w:t>E</w:t>
            </w:r>
          </w:p>
        </w:tc>
        <w:tc>
          <w:tcPr>
            <w:tcW w:w="606" w:type="pct"/>
            <w:vAlign w:val="center"/>
          </w:tcPr>
          <w:p w14:paraId="238FA6C8" w14:textId="256542EA" w:rsidR="00C6779F" w:rsidRPr="009D3F58" w:rsidRDefault="00C6779F" w:rsidP="00C6779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E0B</w:t>
            </w:r>
          </w:p>
        </w:tc>
        <w:tc>
          <w:tcPr>
            <w:tcW w:w="1550" w:type="pct"/>
            <w:vAlign w:val="center"/>
          </w:tcPr>
          <w:p w14:paraId="58FE1F12" w14:textId="0F6EBC27" w:rsidR="00C6779F" w:rsidRPr="00A635A2" w:rsidRDefault="00C6779F" w:rsidP="00C6779F">
            <w:pPr>
              <w:ind w:firstLine="425"/>
              <w:jc w:val="left"/>
              <w:rPr>
                <w:bCs/>
                <w:lang w:val="en-US"/>
              </w:rPr>
            </w:pPr>
            <w:r w:rsidRPr="00C55B8C">
              <w:t>SUB R</w:t>
            </w:r>
          </w:p>
        </w:tc>
        <w:tc>
          <w:tcPr>
            <w:tcW w:w="2325" w:type="pct"/>
            <w:vAlign w:val="center"/>
          </w:tcPr>
          <w:p w14:paraId="27FADC44" w14:textId="381F3CAF" w:rsidR="00C6779F" w:rsidRPr="007E6570" w:rsidRDefault="0047120C" w:rsidP="00C6779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Вычитание из аккумулятора переменной </w:t>
            </w:r>
            <w:r>
              <w:rPr>
                <w:bCs/>
                <w:lang w:val="en-US"/>
              </w:rPr>
              <w:t>R</w:t>
            </w:r>
          </w:p>
        </w:tc>
      </w:tr>
      <w:tr w:rsidR="0047120C" w14:paraId="247339AE" w14:textId="77777777" w:rsidTr="009D3F58">
        <w:trPr>
          <w:jc w:val="center"/>
        </w:trPr>
        <w:tc>
          <w:tcPr>
            <w:tcW w:w="519" w:type="pct"/>
            <w:vAlign w:val="center"/>
          </w:tcPr>
          <w:p w14:paraId="1726334A" w14:textId="743EDA1E" w:rsidR="0047120C" w:rsidRPr="005C2086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B</w:t>
            </w:r>
            <w:r>
              <w:rPr>
                <w:bCs/>
                <w:lang w:val="en-US"/>
              </w:rPr>
              <w:t>F</w:t>
            </w:r>
          </w:p>
        </w:tc>
        <w:tc>
          <w:tcPr>
            <w:tcW w:w="606" w:type="pct"/>
            <w:vAlign w:val="center"/>
          </w:tcPr>
          <w:p w14:paraId="2F8A4E23" w14:textId="09BA5F58" w:rsidR="0047120C" w:rsidRPr="00C3123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E0A</w:t>
            </w:r>
          </w:p>
        </w:tc>
        <w:tc>
          <w:tcPr>
            <w:tcW w:w="1550" w:type="pct"/>
            <w:vAlign w:val="center"/>
          </w:tcPr>
          <w:p w14:paraId="67E46DA7" w14:textId="6936576F" w:rsidR="0047120C" w:rsidRPr="0047120C" w:rsidRDefault="0047120C" w:rsidP="0047120C">
            <w:pPr>
              <w:ind w:firstLine="425"/>
              <w:jc w:val="left"/>
              <w:rPr>
                <w:bCs/>
                <w:lang w:val="en-US"/>
              </w:rPr>
            </w:pPr>
            <w:r w:rsidRPr="00C55B8C">
              <w:t xml:space="preserve">ST </w:t>
            </w:r>
            <w:r>
              <w:rPr>
                <w:lang w:val="en-US"/>
              </w:rPr>
              <w:t>R</w:t>
            </w:r>
          </w:p>
        </w:tc>
        <w:tc>
          <w:tcPr>
            <w:tcW w:w="2325" w:type="pct"/>
            <w:vAlign w:val="center"/>
          </w:tcPr>
          <w:p w14:paraId="2342470F" w14:textId="77777777" w:rsidR="0047120C" w:rsidRPr="0047120C" w:rsidRDefault="0047120C" w:rsidP="0047120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Запись аккумулятора в </w:t>
            </w:r>
            <w:r>
              <w:rPr>
                <w:bCs/>
                <w:lang w:val="en-US"/>
              </w:rPr>
              <w:t>R</w:t>
            </w:r>
          </w:p>
          <w:p w14:paraId="414F90CF" w14:textId="51047E55" w:rsidR="0047120C" w:rsidRP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 w:rsidRPr="0047120C">
              <w:rPr>
                <w:bCs/>
              </w:rPr>
              <w:t>(</w:t>
            </w:r>
            <w:r>
              <w:rPr>
                <w:bCs/>
                <w:lang w:val="en-US"/>
              </w:rPr>
              <w:t>R</w:t>
            </w:r>
            <w:r w:rsidRPr="0047120C">
              <w:rPr>
                <w:bCs/>
              </w:rPr>
              <w:t xml:space="preserve"> = </w:t>
            </w:r>
            <w:r>
              <w:rPr>
                <w:bCs/>
                <w:lang w:val="en-US"/>
              </w:rPr>
              <w:t xml:space="preserve">f(z) + 1 - </w:t>
            </w:r>
            <w:r>
              <w:rPr>
                <w:bCs/>
                <w:lang w:val="en-US"/>
              </w:rPr>
              <w:t>f</w:t>
            </w:r>
            <w:r w:rsidRPr="0047120C">
              <w:rPr>
                <w:bCs/>
              </w:rPr>
              <w:t>(</w:t>
            </w:r>
            <w:r>
              <w:rPr>
                <w:bCs/>
                <w:lang w:val="en-US"/>
              </w:rPr>
              <w:t>y</w:t>
            </w:r>
            <w:r w:rsidRPr="0047120C">
              <w:rPr>
                <w:bCs/>
              </w:rPr>
              <w:t>))</w:t>
            </w:r>
          </w:p>
        </w:tc>
      </w:tr>
      <w:tr w:rsidR="0047120C" w14:paraId="0016144A" w14:textId="77777777" w:rsidTr="009D3F58">
        <w:trPr>
          <w:jc w:val="center"/>
        </w:trPr>
        <w:tc>
          <w:tcPr>
            <w:tcW w:w="519" w:type="pct"/>
            <w:vAlign w:val="center"/>
          </w:tcPr>
          <w:p w14:paraId="3B67301E" w14:textId="7EEAC5C3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C0</w:t>
            </w:r>
          </w:p>
        </w:tc>
        <w:tc>
          <w:tcPr>
            <w:tcW w:w="606" w:type="pct"/>
            <w:vAlign w:val="center"/>
          </w:tcPr>
          <w:p w14:paraId="00ADC06D" w14:textId="4BFD9F0E" w:rsidR="0047120C" w:rsidRPr="00C3123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E08</w:t>
            </w:r>
          </w:p>
        </w:tc>
        <w:tc>
          <w:tcPr>
            <w:tcW w:w="1550" w:type="pct"/>
            <w:vAlign w:val="center"/>
          </w:tcPr>
          <w:p w14:paraId="24BBBAB0" w14:textId="6A08BDF2" w:rsidR="0047120C" w:rsidRPr="00A635A2" w:rsidRDefault="0047120C" w:rsidP="0047120C">
            <w:pPr>
              <w:ind w:firstLine="425"/>
              <w:jc w:val="left"/>
              <w:rPr>
                <w:bCs/>
                <w:lang w:val="en-US"/>
              </w:rPr>
            </w:pPr>
            <w:r w:rsidRPr="00C55B8C">
              <w:t>LD X</w:t>
            </w:r>
          </w:p>
        </w:tc>
        <w:tc>
          <w:tcPr>
            <w:tcW w:w="2325" w:type="pct"/>
            <w:vAlign w:val="center"/>
          </w:tcPr>
          <w:p w14:paraId="50F5C868" w14:textId="4C197B8F" w:rsidR="0047120C" w:rsidRPr="0047120C" w:rsidRDefault="0047120C" w:rsidP="0047120C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Загрузка в аккумулятор переменной </w:t>
            </w:r>
            <w:r>
              <w:rPr>
                <w:bCs/>
              </w:rPr>
              <w:t>X</w:t>
            </w:r>
          </w:p>
        </w:tc>
      </w:tr>
      <w:tr w:rsidR="0047120C" w14:paraId="30854B70" w14:textId="77777777" w:rsidTr="009D3F58">
        <w:trPr>
          <w:jc w:val="center"/>
        </w:trPr>
        <w:tc>
          <w:tcPr>
            <w:tcW w:w="519" w:type="pct"/>
            <w:vAlign w:val="center"/>
          </w:tcPr>
          <w:p w14:paraId="6DCA87F4" w14:textId="73E44AED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C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606" w:type="pct"/>
            <w:vAlign w:val="center"/>
          </w:tcPr>
          <w:p w14:paraId="0DCE99E6" w14:textId="30A817EC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C00</w:t>
            </w:r>
          </w:p>
        </w:tc>
        <w:tc>
          <w:tcPr>
            <w:tcW w:w="1550" w:type="pct"/>
            <w:vAlign w:val="center"/>
          </w:tcPr>
          <w:p w14:paraId="49F2C294" w14:textId="7C755293" w:rsidR="0047120C" w:rsidRDefault="0047120C" w:rsidP="0047120C">
            <w:pPr>
              <w:ind w:firstLine="425"/>
              <w:jc w:val="left"/>
              <w:rPr>
                <w:bCs/>
                <w:lang w:val="en-US"/>
              </w:rPr>
            </w:pPr>
            <w:r w:rsidRPr="00C55B8C">
              <w:t>PUSH</w:t>
            </w:r>
          </w:p>
        </w:tc>
        <w:tc>
          <w:tcPr>
            <w:tcW w:w="2325" w:type="pct"/>
            <w:vMerge w:val="restart"/>
            <w:vAlign w:val="center"/>
          </w:tcPr>
          <w:p w14:paraId="011F802F" w14:textId="333EE724" w:rsidR="0047120C" w:rsidRDefault="0047120C" w:rsidP="0047120C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пись переменной в стек, вызов подпрограммы и загрузка результата в аккумулятор</w:t>
            </w:r>
          </w:p>
        </w:tc>
      </w:tr>
      <w:tr w:rsidR="0047120C" w14:paraId="3083E769" w14:textId="77777777" w:rsidTr="009D3F58">
        <w:trPr>
          <w:jc w:val="center"/>
        </w:trPr>
        <w:tc>
          <w:tcPr>
            <w:tcW w:w="519" w:type="pct"/>
            <w:vAlign w:val="center"/>
          </w:tcPr>
          <w:p w14:paraId="527204A3" w14:textId="316BED80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C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606" w:type="pct"/>
            <w:vAlign w:val="center"/>
          </w:tcPr>
          <w:p w14:paraId="7B28BCC6" w14:textId="59700E00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6F3</w:t>
            </w:r>
          </w:p>
        </w:tc>
        <w:tc>
          <w:tcPr>
            <w:tcW w:w="1550" w:type="pct"/>
            <w:vAlign w:val="center"/>
          </w:tcPr>
          <w:p w14:paraId="64DEF6C8" w14:textId="2A6FDD02" w:rsidR="0047120C" w:rsidRDefault="0047120C" w:rsidP="0047120C">
            <w:pPr>
              <w:ind w:firstLine="425"/>
              <w:jc w:val="left"/>
              <w:rPr>
                <w:bCs/>
                <w:lang w:val="en-US"/>
              </w:rPr>
            </w:pPr>
            <w:r w:rsidRPr="00C55B8C">
              <w:t>CALL $FUNC</w:t>
            </w:r>
          </w:p>
        </w:tc>
        <w:tc>
          <w:tcPr>
            <w:tcW w:w="2325" w:type="pct"/>
            <w:vMerge/>
            <w:vAlign w:val="center"/>
          </w:tcPr>
          <w:p w14:paraId="58AE446D" w14:textId="7761FB92" w:rsidR="0047120C" w:rsidRDefault="0047120C" w:rsidP="0047120C">
            <w:pPr>
              <w:keepNext/>
              <w:ind w:firstLine="0"/>
              <w:jc w:val="center"/>
              <w:rPr>
                <w:bCs/>
              </w:rPr>
            </w:pPr>
          </w:p>
        </w:tc>
      </w:tr>
      <w:tr w:rsidR="0047120C" w14:paraId="5A06AEC2" w14:textId="77777777" w:rsidTr="009D3F58">
        <w:trPr>
          <w:jc w:val="center"/>
        </w:trPr>
        <w:tc>
          <w:tcPr>
            <w:tcW w:w="519" w:type="pct"/>
            <w:vAlign w:val="center"/>
          </w:tcPr>
          <w:p w14:paraId="25C7A933" w14:textId="4A22BE09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C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606" w:type="pct"/>
            <w:vAlign w:val="center"/>
          </w:tcPr>
          <w:p w14:paraId="77B2D294" w14:textId="3FD434F2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00</w:t>
            </w:r>
          </w:p>
        </w:tc>
        <w:tc>
          <w:tcPr>
            <w:tcW w:w="1550" w:type="pct"/>
            <w:vAlign w:val="center"/>
          </w:tcPr>
          <w:p w14:paraId="22457BCB" w14:textId="2DBBBD27" w:rsidR="0047120C" w:rsidRDefault="0047120C" w:rsidP="0047120C">
            <w:pPr>
              <w:ind w:firstLine="425"/>
              <w:jc w:val="left"/>
              <w:rPr>
                <w:bCs/>
                <w:lang w:val="en-US"/>
              </w:rPr>
            </w:pPr>
            <w:r w:rsidRPr="00C55B8C">
              <w:t>POP</w:t>
            </w:r>
          </w:p>
        </w:tc>
        <w:tc>
          <w:tcPr>
            <w:tcW w:w="2325" w:type="pct"/>
            <w:vMerge/>
            <w:vAlign w:val="center"/>
          </w:tcPr>
          <w:p w14:paraId="5EAAD051" w14:textId="04FD0861" w:rsidR="0047120C" w:rsidRDefault="0047120C" w:rsidP="0047120C">
            <w:pPr>
              <w:keepNext/>
              <w:ind w:firstLine="0"/>
              <w:jc w:val="center"/>
              <w:rPr>
                <w:bCs/>
              </w:rPr>
            </w:pPr>
          </w:p>
        </w:tc>
      </w:tr>
      <w:tr w:rsidR="0047120C" w14:paraId="50340797" w14:textId="77777777" w:rsidTr="009D3F58">
        <w:trPr>
          <w:jc w:val="center"/>
        </w:trPr>
        <w:tc>
          <w:tcPr>
            <w:tcW w:w="519" w:type="pct"/>
            <w:vAlign w:val="center"/>
          </w:tcPr>
          <w:p w14:paraId="37F18023" w14:textId="77757D4B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C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606" w:type="pct"/>
            <w:vAlign w:val="center"/>
          </w:tcPr>
          <w:p w14:paraId="46CD9901" w14:textId="293B8ED9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 w:rsidRPr="00EA537A">
              <w:t>4</w:t>
            </w:r>
            <w:r>
              <w:t>E</w:t>
            </w:r>
            <w:r w:rsidRPr="00EA537A">
              <w:t>05</w:t>
            </w:r>
          </w:p>
        </w:tc>
        <w:tc>
          <w:tcPr>
            <w:tcW w:w="1550" w:type="pct"/>
            <w:vAlign w:val="center"/>
          </w:tcPr>
          <w:p w14:paraId="5873907B" w14:textId="748FF310" w:rsidR="0047120C" w:rsidRPr="00A635A2" w:rsidRDefault="0047120C" w:rsidP="0047120C">
            <w:pPr>
              <w:ind w:firstLine="425"/>
              <w:jc w:val="left"/>
              <w:rPr>
                <w:bCs/>
                <w:lang w:val="en-US"/>
              </w:rPr>
            </w:pPr>
            <w:r w:rsidRPr="00C55B8C">
              <w:t>ADD R</w:t>
            </w:r>
          </w:p>
        </w:tc>
        <w:tc>
          <w:tcPr>
            <w:tcW w:w="2325" w:type="pct"/>
            <w:vAlign w:val="center"/>
          </w:tcPr>
          <w:p w14:paraId="647AA5B5" w14:textId="093AC761" w:rsidR="0047120C" w:rsidRPr="00E3693C" w:rsidRDefault="0047120C" w:rsidP="0047120C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Сложение аккумулятора и переменной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 </w:t>
            </w:r>
          </w:p>
        </w:tc>
      </w:tr>
      <w:tr w:rsidR="0047120C" w14:paraId="4BD1EB9E" w14:textId="77777777" w:rsidTr="009D3F58">
        <w:trPr>
          <w:jc w:val="center"/>
        </w:trPr>
        <w:tc>
          <w:tcPr>
            <w:tcW w:w="519" w:type="pct"/>
            <w:vAlign w:val="center"/>
          </w:tcPr>
          <w:p w14:paraId="3B9AE8AB" w14:textId="44B17CC9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C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606" w:type="pct"/>
            <w:vAlign w:val="center"/>
          </w:tcPr>
          <w:p w14:paraId="40DCAC9B" w14:textId="5B714F33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 w:rsidRPr="00EA537A">
              <w:t>ЕЕ04</w:t>
            </w:r>
          </w:p>
        </w:tc>
        <w:tc>
          <w:tcPr>
            <w:tcW w:w="1550" w:type="pct"/>
            <w:vAlign w:val="center"/>
          </w:tcPr>
          <w:p w14:paraId="6CD690E5" w14:textId="513C03F1" w:rsidR="0047120C" w:rsidRPr="00A635A2" w:rsidRDefault="0047120C" w:rsidP="0047120C">
            <w:pPr>
              <w:ind w:firstLine="425"/>
              <w:jc w:val="left"/>
              <w:rPr>
                <w:bCs/>
                <w:lang w:val="en-US"/>
              </w:rPr>
            </w:pPr>
            <w:r w:rsidRPr="00C55B8C">
              <w:t>ST R</w:t>
            </w:r>
          </w:p>
        </w:tc>
        <w:tc>
          <w:tcPr>
            <w:tcW w:w="2325" w:type="pct"/>
            <w:vAlign w:val="center"/>
          </w:tcPr>
          <w:p w14:paraId="3CC31ECB" w14:textId="77777777" w:rsidR="0047120C" w:rsidRPr="0047120C" w:rsidRDefault="0047120C" w:rsidP="0047120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Запись аккумулятора в </w:t>
            </w:r>
            <w:r>
              <w:rPr>
                <w:bCs/>
                <w:lang w:val="en-US"/>
              </w:rPr>
              <w:t>R</w:t>
            </w:r>
          </w:p>
          <w:p w14:paraId="7E81922E" w14:textId="602FC48C" w:rsidR="0047120C" w:rsidRPr="0078439D" w:rsidRDefault="0047120C" w:rsidP="0047120C">
            <w:pPr>
              <w:keepNext/>
              <w:ind w:firstLine="0"/>
              <w:jc w:val="center"/>
              <w:rPr>
                <w:bCs/>
              </w:rPr>
            </w:pPr>
            <w:r w:rsidRPr="0047120C">
              <w:rPr>
                <w:bCs/>
              </w:rPr>
              <w:t>(</w:t>
            </w:r>
            <w:r>
              <w:rPr>
                <w:bCs/>
                <w:lang w:val="en-US"/>
              </w:rPr>
              <w:t>R</w:t>
            </w:r>
            <w:r w:rsidRPr="0047120C">
              <w:rPr>
                <w:bCs/>
              </w:rPr>
              <w:t xml:space="preserve"> = </w:t>
            </w:r>
            <w:r>
              <w:rPr>
                <w:bCs/>
                <w:lang w:val="en-US"/>
              </w:rPr>
              <w:t xml:space="preserve">f(x) + </w:t>
            </w:r>
            <w:r>
              <w:rPr>
                <w:bCs/>
                <w:lang w:val="en-US"/>
              </w:rPr>
              <w:t>f</w:t>
            </w:r>
            <w:r w:rsidRPr="0047120C">
              <w:rPr>
                <w:bCs/>
              </w:rPr>
              <w:t>(</w:t>
            </w:r>
            <w:r>
              <w:rPr>
                <w:bCs/>
                <w:lang w:val="en-US"/>
              </w:rPr>
              <w:t>z</w:t>
            </w:r>
            <w:r w:rsidRPr="0047120C">
              <w:rPr>
                <w:bCs/>
              </w:rPr>
              <w:t xml:space="preserve">) + 1 - </w:t>
            </w:r>
            <w:r>
              <w:rPr>
                <w:bCs/>
                <w:lang w:val="en-US"/>
              </w:rPr>
              <w:t>f</w:t>
            </w:r>
            <w:r w:rsidRPr="0047120C">
              <w:rPr>
                <w:bCs/>
              </w:rPr>
              <w:t>(</w:t>
            </w:r>
            <w:r>
              <w:rPr>
                <w:bCs/>
                <w:lang w:val="en-US"/>
              </w:rPr>
              <w:t>y</w:t>
            </w:r>
            <w:r w:rsidRPr="0047120C">
              <w:rPr>
                <w:bCs/>
              </w:rPr>
              <w:t>))</w:t>
            </w:r>
          </w:p>
        </w:tc>
      </w:tr>
      <w:tr w:rsidR="0047120C" w14:paraId="559EADD0" w14:textId="77777777" w:rsidTr="009D3F58">
        <w:trPr>
          <w:jc w:val="center"/>
        </w:trPr>
        <w:tc>
          <w:tcPr>
            <w:tcW w:w="519" w:type="pct"/>
            <w:shd w:val="clear" w:color="auto" w:fill="E5B8B7" w:themeFill="accent2" w:themeFillTint="66"/>
            <w:vAlign w:val="center"/>
          </w:tcPr>
          <w:p w14:paraId="1C435320" w14:textId="2C7C7508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C</w:t>
            </w:r>
            <w:r>
              <w:rPr>
                <w:bCs/>
                <w:lang w:val="en-US"/>
              </w:rPr>
              <w:t>6</w:t>
            </w:r>
          </w:p>
        </w:tc>
        <w:tc>
          <w:tcPr>
            <w:tcW w:w="606" w:type="pct"/>
            <w:shd w:val="clear" w:color="auto" w:fill="E5B8B7" w:themeFill="accent2" w:themeFillTint="66"/>
            <w:vAlign w:val="center"/>
          </w:tcPr>
          <w:p w14:paraId="5DD8B935" w14:textId="603FF82E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 w:rsidRPr="00EA537A">
              <w:t>0100</w:t>
            </w:r>
          </w:p>
        </w:tc>
        <w:tc>
          <w:tcPr>
            <w:tcW w:w="1550" w:type="pct"/>
            <w:shd w:val="clear" w:color="auto" w:fill="E5B8B7" w:themeFill="accent2" w:themeFillTint="66"/>
            <w:vAlign w:val="center"/>
          </w:tcPr>
          <w:p w14:paraId="5E460423" w14:textId="06478EFF" w:rsidR="0047120C" w:rsidRDefault="0047120C" w:rsidP="0047120C">
            <w:pPr>
              <w:ind w:firstLine="425"/>
              <w:jc w:val="left"/>
              <w:rPr>
                <w:bCs/>
                <w:lang w:val="en-US"/>
              </w:rPr>
            </w:pPr>
            <w:r w:rsidRPr="00C55B8C">
              <w:t>HLT</w:t>
            </w:r>
          </w:p>
        </w:tc>
        <w:tc>
          <w:tcPr>
            <w:tcW w:w="2325" w:type="pct"/>
            <w:shd w:val="clear" w:color="auto" w:fill="E5B8B7" w:themeFill="accent2" w:themeFillTint="66"/>
            <w:vAlign w:val="center"/>
          </w:tcPr>
          <w:p w14:paraId="3F19A368" w14:textId="62FE1F00" w:rsidR="0047120C" w:rsidRPr="0047120C" w:rsidRDefault="0047120C" w:rsidP="0047120C">
            <w:pPr>
              <w:keepNext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Остановка</w:t>
            </w:r>
          </w:p>
        </w:tc>
      </w:tr>
      <w:tr w:rsidR="0047120C" w:rsidRPr="00A62B75" w14:paraId="63281F08" w14:textId="77777777" w:rsidTr="009D3F58">
        <w:trPr>
          <w:jc w:val="center"/>
        </w:trPr>
        <w:tc>
          <w:tcPr>
            <w:tcW w:w="519" w:type="pct"/>
            <w:vAlign w:val="center"/>
          </w:tcPr>
          <w:p w14:paraId="4F8C352F" w14:textId="70649183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C</w:t>
            </w:r>
            <w:r>
              <w:rPr>
                <w:bCs/>
                <w:lang w:val="en-US"/>
              </w:rPr>
              <w:t>7</w:t>
            </w:r>
          </w:p>
        </w:tc>
        <w:tc>
          <w:tcPr>
            <w:tcW w:w="606" w:type="pct"/>
            <w:vAlign w:val="center"/>
          </w:tcPr>
          <w:p w14:paraId="50E1222B" w14:textId="214571BC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79D</w:t>
            </w:r>
          </w:p>
        </w:tc>
        <w:tc>
          <w:tcPr>
            <w:tcW w:w="1550" w:type="pct"/>
            <w:vAlign w:val="center"/>
          </w:tcPr>
          <w:p w14:paraId="67E89A25" w14:textId="734EC6C8" w:rsidR="0047120C" w:rsidRDefault="0047120C" w:rsidP="0047120C">
            <w:pPr>
              <w:ind w:firstLine="425"/>
              <w:jc w:val="left"/>
              <w:rPr>
                <w:bCs/>
                <w:lang w:val="en-US"/>
              </w:rPr>
            </w:pPr>
            <w:r w:rsidRPr="009D3F58">
              <w:rPr>
                <w:b/>
                <w:bCs/>
                <w:lang w:val="en-GB"/>
              </w:rPr>
              <w:t>Z</w:t>
            </w:r>
            <w:r w:rsidRPr="00A635A2">
              <w:rPr>
                <w:lang w:val="en-GB"/>
              </w:rPr>
              <w:t>: WORD 0xF79D</w:t>
            </w:r>
          </w:p>
        </w:tc>
        <w:tc>
          <w:tcPr>
            <w:tcW w:w="2325" w:type="pct"/>
            <w:vAlign w:val="center"/>
          </w:tcPr>
          <w:p w14:paraId="616E6511" w14:textId="7AB8E279" w:rsidR="0047120C" w:rsidRPr="0047120C" w:rsidRDefault="0047120C" w:rsidP="0047120C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Переменная </w:t>
            </w:r>
            <w:r>
              <w:rPr>
                <w:bCs/>
                <w:lang w:val="en-US"/>
              </w:rPr>
              <w:t>Z</w:t>
            </w:r>
          </w:p>
        </w:tc>
      </w:tr>
      <w:tr w:rsidR="0047120C" w14:paraId="07666880" w14:textId="77777777" w:rsidTr="009D3F58">
        <w:trPr>
          <w:jc w:val="center"/>
        </w:trPr>
        <w:tc>
          <w:tcPr>
            <w:tcW w:w="519" w:type="pct"/>
            <w:vAlign w:val="center"/>
          </w:tcPr>
          <w:p w14:paraId="05D62AB3" w14:textId="7DB96303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C</w:t>
            </w:r>
            <w:r>
              <w:rPr>
                <w:bCs/>
                <w:lang w:val="en-US"/>
              </w:rPr>
              <w:t>8</w:t>
            </w:r>
          </w:p>
        </w:tc>
        <w:tc>
          <w:tcPr>
            <w:tcW w:w="606" w:type="pct"/>
            <w:vAlign w:val="center"/>
          </w:tcPr>
          <w:p w14:paraId="0430D82B" w14:textId="10433A0E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FFF</w:t>
            </w:r>
          </w:p>
        </w:tc>
        <w:tc>
          <w:tcPr>
            <w:tcW w:w="1550" w:type="pct"/>
            <w:vAlign w:val="center"/>
          </w:tcPr>
          <w:p w14:paraId="60E19381" w14:textId="42BBB909" w:rsidR="0047120C" w:rsidRPr="00A635A2" w:rsidRDefault="0047120C" w:rsidP="0047120C">
            <w:pPr>
              <w:ind w:firstLine="425"/>
              <w:jc w:val="left"/>
              <w:rPr>
                <w:bCs/>
                <w:lang w:val="en-US"/>
              </w:rPr>
            </w:pPr>
            <w:r w:rsidRPr="009D3F58">
              <w:rPr>
                <w:b/>
                <w:bCs/>
              </w:rPr>
              <w:t>Y</w:t>
            </w:r>
            <w:r w:rsidRPr="00C55B8C">
              <w:t>: WORD 0xFFFF</w:t>
            </w:r>
          </w:p>
        </w:tc>
        <w:tc>
          <w:tcPr>
            <w:tcW w:w="2325" w:type="pct"/>
            <w:vAlign w:val="center"/>
          </w:tcPr>
          <w:p w14:paraId="48E4AA4F" w14:textId="2848139A" w:rsidR="0047120C" w:rsidRPr="0047120C" w:rsidRDefault="0047120C" w:rsidP="0047120C">
            <w:pPr>
              <w:keepNext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Переменная </w:t>
            </w:r>
            <w:r>
              <w:rPr>
                <w:bCs/>
                <w:lang w:val="en-US"/>
              </w:rPr>
              <w:t>Y</w:t>
            </w:r>
          </w:p>
        </w:tc>
      </w:tr>
      <w:tr w:rsidR="0047120C" w14:paraId="65E83AB5" w14:textId="77777777" w:rsidTr="009D3F58">
        <w:trPr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5FDCBB30" w14:textId="3A4EC920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0C</w:t>
            </w:r>
            <w:r>
              <w:rPr>
                <w:bCs/>
                <w:lang w:val="en-US"/>
              </w:rPr>
              <w:t>9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3206134E" w14:textId="162C689D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79D</w:t>
            </w:r>
          </w:p>
        </w:tc>
        <w:tc>
          <w:tcPr>
            <w:tcW w:w="1550" w:type="pct"/>
            <w:shd w:val="clear" w:color="auto" w:fill="auto"/>
            <w:vAlign w:val="center"/>
          </w:tcPr>
          <w:p w14:paraId="2E1F5C45" w14:textId="0E1B337A" w:rsidR="0047120C" w:rsidRPr="00A635A2" w:rsidRDefault="0047120C" w:rsidP="0047120C">
            <w:pPr>
              <w:ind w:firstLine="425"/>
              <w:jc w:val="left"/>
              <w:rPr>
                <w:bCs/>
                <w:lang w:val="en-US"/>
              </w:rPr>
            </w:pPr>
            <w:r w:rsidRPr="009D3F58">
              <w:rPr>
                <w:b/>
                <w:bCs/>
              </w:rPr>
              <w:t>X</w:t>
            </w:r>
            <w:r w:rsidRPr="00C55B8C">
              <w:t>: WORD 0xF79D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0423A11B" w14:textId="2FC86E88" w:rsidR="0047120C" w:rsidRPr="0047120C" w:rsidRDefault="0047120C" w:rsidP="0047120C">
            <w:pPr>
              <w:keepNext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Переменная </w:t>
            </w:r>
            <w:r>
              <w:rPr>
                <w:bCs/>
                <w:lang w:val="en-US"/>
              </w:rPr>
              <w:t>X</w:t>
            </w:r>
          </w:p>
        </w:tc>
      </w:tr>
      <w:tr w:rsidR="0047120C" w14:paraId="722A5655" w14:textId="77777777" w:rsidTr="009D3F58">
        <w:trPr>
          <w:jc w:val="center"/>
        </w:trPr>
        <w:tc>
          <w:tcPr>
            <w:tcW w:w="519" w:type="pct"/>
            <w:vAlign w:val="center"/>
          </w:tcPr>
          <w:p w14:paraId="53DBE38D" w14:textId="39EEC2E0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CA</w:t>
            </w:r>
          </w:p>
        </w:tc>
        <w:tc>
          <w:tcPr>
            <w:tcW w:w="606" w:type="pct"/>
            <w:vAlign w:val="center"/>
          </w:tcPr>
          <w:p w14:paraId="35B57822" w14:textId="4C206BD7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79D</w:t>
            </w:r>
          </w:p>
        </w:tc>
        <w:tc>
          <w:tcPr>
            <w:tcW w:w="1550" w:type="pct"/>
            <w:vAlign w:val="center"/>
          </w:tcPr>
          <w:p w14:paraId="0DCE7703" w14:textId="1CF7A4C4" w:rsidR="0047120C" w:rsidRDefault="0047120C" w:rsidP="0047120C">
            <w:pPr>
              <w:ind w:firstLine="425"/>
              <w:jc w:val="left"/>
              <w:rPr>
                <w:bCs/>
                <w:lang w:val="en-US"/>
              </w:rPr>
            </w:pPr>
            <w:r w:rsidRPr="009D3F58">
              <w:rPr>
                <w:b/>
                <w:bCs/>
              </w:rPr>
              <w:t>R</w:t>
            </w:r>
            <w:r w:rsidRPr="00C55B8C">
              <w:t>: WORD 0xF79D</w:t>
            </w:r>
          </w:p>
        </w:tc>
        <w:tc>
          <w:tcPr>
            <w:tcW w:w="2325" w:type="pct"/>
            <w:vAlign w:val="center"/>
          </w:tcPr>
          <w:p w14:paraId="44B86C95" w14:textId="253EC6A4" w:rsidR="0047120C" w:rsidRPr="0047120C" w:rsidRDefault="0047120C" w:rsidP="0047120C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Переменная </w:t>
            </w:r>
            <w:r>
              <w:rPr>
                <w:bCs/>
                <w:lang w:val="en-US"/>
              </w:rPr>
              <w:t>R</w:t>
            </w:r>
          </w:p>
        </w:tc>
      </w:tr>
      <w:tr w:rsidR="0047120C" w14:paraId="1BED9938" w14:textId="77777777" w:rsidTr="009D3F58">
        <w:trPr>
          <w:jc w:val="center"/>
        </w:trPr>
        <w:tc>
          <w:tcPr>
            <w:tcW w:w="519" w:type="pct"/>
            <w:vAlign w:val="center"/>
          </w:tcPr>
          <w:p w14:paraId="5FD04ECB" w14:textId="541DBE1A" w:rsidR="0047120C" w:rsidRPr="009D3F58" w:rsidRDefault="0047120C" w:rsidP="0047120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6" w:type="pct"/>
            <w:vAlign w:val="center"/>
          </w:tcPr>
          <w:p w14:paraId="556BA8C6" w14:textId="19235EF6" w:rsidR="0047120C" w:rsidRPr="009D3F58" w:rsidRDefault="0047120C" w:rsidP="0047120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0" w:type="pct"/>
            <w:vAlign w:val="center"/>
          </w:tcPr>
          <w:p w14:paraId="1E368468" w14:textId="1B09CEDF" w:rsidR="0047120C" w:rsidRDefault="0047120C" w:rsidP="0047120C">
            <w:pPr>
              <w:ind w:firstLine="425"/>
              <w:jc w:val="left"/>
              <w:rPr>
                <w:bCs/>
                <w:lang w:val="en-US"/>
              </w:rPr>
            </w:pPr>
            <w:r w:rsidRPr="00C55B8C">
              <w:t>ORG 0x6F3</w:t>
            </w:r>
          </w:p>
        </w:tc>
        <w:tc>
          <w:tcPr>
            <w:tcW w:w="2325" w:type="pct"/>
            <w:vAlign w:val="center"/>
          </w:tcPr>
          <w:p w14:paraId="2C824068" w14:textId="378DD3C9" w:rsidR="0047120C" w:rsidRPr="009D3F58" w:rsidRDefault="0047120C" w:rsidP="0047120C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Размещение подпрограммы в памяти</w:t>
            </w:r>
          </w:p>
        </w:tc>
      </w:tr>
      <w:tr w:rsidR="0047120C" w14:paraId="2B636543" w14:textId="77777777" w:rsidTr="009D3F58">
        <w:trPr>
          <w:jc w:val="center"/>
        </w:trPr>
        <w:tc>
          <w:tcPr>
            <w:tcW w:w="519" w:type="pct"/>
            <w:vAlign w:val="center"/>
          </w:tcPr>
          <w:p w14:paraId="73022A2D" w14:textId="540C275F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F3</w:t>
            </w:r>
          </w:p>
        </w:tc>
        <w:tc>
          <w:tcPr>
            <w:tcW w:w="606" w:type="pct"/>
            <w:vAlign w:val="center"/>
          </w:tcPr>
          <w:p w14:paraId="3518F0AB" w14:textId="54EC4AB7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C01</w:t>
            </w:r>
          </w:p>
        </w:tc>
        <w:tc>
          <w:tcPr>
            <w:tcW w:w="1550" w:type="pct"/>
            <w:vAlign w:val="center"/>
          </w:tcPr>
          <w:p w14:paraId="18D58E64" w14:textId="7CB8959B" w:rsidR="0047120C" w:rsidRDefault="0047120C" w:rsidP="0047120C">
            <w:pPr>
              <w:ind w:firstLine="425"/>
              <w:jc w:val="left"/>
              <w:rPr>
                <w:bCs/>
                <w:lang w:val="en-US"/>
              </w:rPr>
            </w:pPr>
            <w:r w:rsidRPr="009D3F58">
              <w:rPr>
                <w:b/>
                <w:bCs/>
              </w:rPr>
              <w:t>FUNC</w:t>
            </w:r>
            <w:r w:rsidRPr="00C55B8C">
              <w:t>: LD &amp;1</w:t>
            </w:r>
          </w:p>
        </w:tc>
        <w:tc>
          <w:tcPr>
            <w:tcW w:w="2325" w:type="pct"/>
            <w:vAlign w:val="center"/>
          </w:tcPr>
          <w:p w14:paraId="53C443A1" w14:textId="041E13AA" w:rsidR="0047120C" w:rsidRPr="0047120C" w:rsidRDefault="0047120C" w:rsidP="0047120C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грузка аргумента</w:t>
            </w:r>
            <w:r w:rsidR="003716E1" w:rsidRPr="003716E1">
              <w:rPr>
                <w:bCs/>
              </w:rPr>
              <w:t xml:space="preserve"> </w:t>
            </w:r>
            <w:r w:rsidR="003716E1">
              <w:rPr>
                <w:bCs/>
                <w:lang w:val="en-US"/>
              </w:rPr>
              <w:t>X</w:t>
            </w:r>
            <w:r>
              <w:rPr>
                <w:bCs/>
              </w:rPr>
              <w:t xml:space="preserve"> из стека</w:t>
            </w:r>
          </w:p>
        </w:tc>
      </w:tr>
      <w:tr w:rsidR="0047120C" w14:paraId="3E110EF6" w14:textId="77777777" w:rsidTr="00900E05">
        <w:trPr>
          <w:jc w:val="center"/>
        </w:trPr>
        <w:tc>
          <w:tcPr>
            <w:tcW w:w="519" w:type="pct"/>
            <w:vAlign w:val="center"/>
          </w:tcPr>
          <w:p w14:paraId="40FDA9DE" w14:textId="05D6BC50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F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606" w:type="pct"/>
          </w:tcPr>
          <w:p w14:paraId="5E6A813D" w14:textId="7CD76E7D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 w:rsidRPr="00D7246A">
              <w:t>F308</w:t>
            </w:r>
          </w:p>
        </w:tc>
        <w:tc>
          <w:tcPr>
            <w:tcW w:w="1550" w:type="pct"/>
            <w:vAlign w:val="center"/>
          </w:tcPr>
          <w:p w14:paraId="36ECE7F6" w14:textId="7A42BC46" w:rsidR="0047120C" w:rsidRPr="00A635A2" w:rsidRDefault="0047120C" w:rsidP="0047120C">
            <w:pPr>
              <w:ind w:firstLine="425"/>
              <w:jc w:val="left"/>
              <w:rPr>
                <w:lang w:val="en-US"/>
              </w:rPr>
            </w:pPr>
            <w:r w:rsidRPr="002468E7">
              <w:t>BPL IF_B</w:t>
            </w:r>
          </w:p>
        </w:tc>
        <w:tc>
          <w:tcPr>
            <w:tcW w:w="2325" w:type="pct"/>
            <w:vAlign w:val="center"/>
          </w:tcPr>
          <w:p w14:paraId="398BAA4D" w14:textId="299928FC" w:rsidR="0047120C" w:rsidRPr="0047120C" w:rsidRDefault="0047120C" w:rsidP="0047120C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Если </w:t>
            </w:r>
            <w:r w:rsidR="003716E1">
              <w:rPr>
                <w:bCs/>
                <w:lang w:val="en-US"/>
              </w:rPr>
              <w:t>X</w:t>
            </w:r>
            <w:r w:rsidR="003716E1" w:rsidRPr="003716E1">
              <w:rPr>
                <w:bCs/>
              </w:rPr>
              <w:t xml:space="preserve"> &gt; 0</w:t>
            </w:r>
            <w:r>
              <w:rPr>
                <w:bCs/>
              </w:rPr>
              <w:t>, то</w:t>
            </w:r>
            <w:r w:rsidR="003716E1">
              <w:rPr>
                <w:bCs/>
              </w:rPr>
              <w:t xml:space="preserve"> переход на загрузку константы</w:t>
            </w:r>
            <w:r>
              <w:rPr>
                <w:bCs/>
              </w:rPr>
              <w:t xml:space="preserve"> </w:t>
            </w:r>
          </w:p>
        </w:tc>
      </w:tr>
      <w:tr w:rsidR="0047120C" w14:paraId="4E966CEB" w14:textId="77777777" w:rsidTr="00900E05">
        <w:trPr>
          <w:jc w:val="center"/>
        </w:trPr>
        <w:tc>
          <w:tcPr>
            <w:tcW w:w="519" w:type="pct"/>
            <w:vAlign w:val="center"/>
          </w:tcPr>
          <w:p w14:paraId="2C8B0041" w14:textId="7C5E020B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F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606" w:type="pct"/>
          </w:tcPr>
          <w:p w14:paraId="6B958A43" w14:textId="4FAC762D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 w:rsidRPr="00D7246A">
              <w:t>6Е</w:t>
            </w:r>
            <w:r>
              <w:rPr>
                <w:lang w:val="en-US"/>
              </w:rPr>
              <w:t>0</w:t>
            </w:r>
            <w:r w:rsidRPr="00D7246A">
              <w:t>А</w:t>
            </w:r>
          </w:p>
        </w:tc>
        <w:tc>
          <w:tcPr>
            <w:tcW w:w="1550" w:type="pct"/>
            <w:vAlign w:val="center"/>
          </w:tcPr>
          <w:p w14:paraId="62E62592" w14:textId="482BDBB9" w:rsidR="0047120C" w:rsidRPr="00A635A2" w:rsidRDefault="0047120C" w:rsidP="0047120C">
            <w:pPr>
              <w:ind w:firstLine="425"/>
              <w:jc w:val="left"/>
              <w:rPr>
                <w:lang w:val="en-US"/>
              </w:rPr>
            </w:pPr>
            <w:r w:rsidRPr="002468E7">
              <w:t>SUB S1</w:t>
            </w:r>
          </w:p>
        </w:tc>
        <w:tc>
          <w:tcPr>
            <w:tcW w:w="2325" w:type="pct"/>
            <w:vAlign w:val="center"/>
          </w:tcPr>
          <w:p w14:paraId="323C4E59" w14:textId="0920DECE" w:rsidR="0047120C" w:rsidRPr="0047120C" w:rsidRDefault="0047120C" w:rsidP="0047120C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Вычитание из аккумулятора </w:t>
            </w:r>
            <w:r w:rsidR="00B22618">
              <w:rPr>
                <w:bCs/>
              </w:rPr>
              <w:t>констант</w:t>
            </w:r>
            <w:r w:rsidR="00B22618">
              <w:rPr>
                <w:bCs/>
              </w:rPr>
              <w:t>ы</w:t>
            </w:r>
            <w:r w:rsidR="00B2261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</w:t>
            </w:r>
            <w:r w:rsidRPr="0047120C">
              <w:rPr>
                <w:bCs/>
              </w:rPr>
              <w:t>1</w:t>
            </w:r>
          </w:p>
        </w:tc>
      </w:tr>
      <w:tr w:rsidR="0047120C" w14:paraId="323A0EDB" w14:textId="77777777" w:rsidTr="00900E05">
        <w:trPr>
          <w:jc w:val="center"/>
        </w:trPr>
        <w:tc>
          <w:tcPr>
            <w:tcW w:w="519" w:type="pct"/>
            <w:vAlign w:val="center"/>
          </w:tcPr>
          <w:p w14:paraId="388B4824" w14:textId="6AE48518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F</w:t>
            </w:r>
            <w:r>
              <w:rPr>
                <w:bCs/>
                <w:lang w:val="en-US"/>
              </w:rPr>
              <w:t>6</w:t>
            </w:r>
          </w:p>
        </w:tc>
        <w:tc>
          <w:tcPr>
            <w:tcW w:w="606" w:type="pct"/>
          </w:tcPr>
          <w:p w14:paraId="525B5861" w14:textId="72587E10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F</w:t>
            </w:r>
            <w:r w:rsidRPr="00D7246A">
              <w:t>206</w:t>
            </w:r>
          </w:p>
        </w:tc>
        <w:tc>
          <w:tcPr>
            <w:tcW w:w="1550" w:type="pct"/>
            <w:vAlign w:val="center"/>
          </w:tcPr>
          <w:p w14:paraId="155A7023" w14:textId="55992125" w:rsidR="0047120C" w:rsidRPr="00A635A2" w:rsidRDefault="0047120C" w:rsidP="0047120C">
            <w:pPr>
              <w:ind w:firstLine="425"/>
              <w:jc w:val="left"/>
              <w:rPr>
                <w:lang w:val="en-US"/>
              </w:rPr>
            </w:pPr>
            <w:r w:rsidRPr="002468E7">
              <w:t>BMI IF_</w:t>
            </w:r>
            <w:r>
              <w:rPr>
                <w:lang w:val="en-US"/>
              </w:rPr>
              <w:t>B</w:t>
            </w:r>
          </w:p>
        </w:tc>
        <w:tc>
          <w:tcPr>
            <w:tcW w:w="2325" w:type="pct"/>
            <w:vMerge w:val="restart"/>
            <w:vAlign w:val="center"/>
          </w:tcPr>
          <w:p w14:paraId="498C9B99" w14:textId="23C0CED9" w:rsidR="0047120C" w:rsidRPr="003716E1" w:rsidRDefault="003716E1" w:rsidP="0047120C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Если </w:t>
            </w:r>
            <w:r>
              <w:rPr>
                <w:bCs/>
                <w:lang w:val="en-US"/>
              </w:rPr>
              <w:t>X</w:t>
            </w:r>
            <w:r w:rsidRPr="003716E1">
              <w:rPr>
                <w:bCs/>
              </w:rPr>
              <w:t xml:space="preserve"> ≤ </w:t>
            </w:r>
            <w:r>
              <w:rPr>
                <w:bCs/>
                <w:lang w:val="en-US"/>
              </w:rPr>
              <w:t>S</w:t>
            </w:r>
            <w:r w:rsidRPr="003716E1">
              <w:rPr>
                <w:bCs/>
              </w:rPr>
              <w:t>1</w:t>
            </w:r>
            <w:r>
              <w:rPr>
                <w:bCs/>
              </w:rPr>
              <w:t>, то переход на загрузку константы</w:t>
            </w:r>
          </w:p>
        </w:tc>
      </w:tr>
      <w:tr w:rsidR="0047120C" w14:paraId="2EBED5AC" w14:textId="77777777" w:rsidTr="00900E05">
        <w:trPr>
          <w:jc w:val="center"/>
        </w:trPr>
        <w:tc>
          <w:tcPr>
            <w:tcW w:w="519" w:type="pct"/>
            <w:vAlign w:val="center"/>
          </w:tcPr>
          <w:p w14:paraId="1EAC8163" w14:textId="677DD4AC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F</w:t>
            </w:r>
            <w:r>
              <w:rPr>
                <w:bCs/>
                <w:lang w:val="en-US"/>
              </w:rPr>
              <w:t>7</w:t>
            </w:r>
          </w:p>
        </w:tc>
        <w:tc>
          <w:tcPr>
            <w:tcW w:w="606" w:type="pct"/>
          </w:tcPr>
          <w:p w14:paraId="5AEC72F4" w14:textId="5B2F9881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 w:rsidRPr="00D7246A">
              <w:t>F005</w:t>
            </w:r>
          </w:p>
        </w:tc>
        <w:tc>
          <w:tcPr>
            <w:tcW w:w="1550" w:type="pct"/>
            <w:vAlign w:val="center"/>
          </w:tcPr>
          <w:p w14:paraId="3C02D920" w14:textId="6E997995" w:rsidR="0047120C" w:rsidRPr="00A635A2" w:rsidRDefault="0047120C" w:rsidP="0047120C">
            <w:pPr>
              <w:ind w:firstLine="425"/>
              <w:jc w:val="left"/>
              <w:rPr>
                <w:lang w:val="en-US"/>
              </w:rPr>
            </w:pPr>
            <w:r w:rsidRPr="002468E7">
              <w:t>BEQ IF_</w:t>
            </w:r>
            <w:r>
              <w:rPr>
                <w:lang w:val="en-US"/>
              </w:rPr>
              <w:t>B</w:t>
            </w:r>
          </w:p>
        </w:tc>
        <w:tc>
          <w:tcPr>
            <w:tcW w:w="2325" w:type="pct"/>
            <w:vMerge/>
            <w:vAlign w:val="center"/>
          </w:tcPr>
          <w:p w14:paraId="54507C56" w14:textId="77777777" w:rsidR="0047120C" w:rsidRDefault="0047120C" w:rsidP="0047120C">
            <w:pPr>
              <w:keepNext/>
              <w:ind w:firstLine="0"/>
              <w:jc w:val="center"/>
              <w:rPr>
                <w:bCs/>
              </w:rPr>
            </w:pPr>
          </w:p>
        </w:tc>
      </w:tr>
      <w:tr w:rsidR="0047120C" w14:paraId="71902BCC" w14:textId="77777777" w:rsidTr="00900E05">
        <w:trPr>
          <w:jc w:val="center"/>
        </w:trPr>
        <w:tc>
          <w:tcPr>
            <w:tcW w:w="519" w:type="pct"/>
            <w:vAlign w:val="center"/>
          </w:tcPr>
          <w:p w14:paraId="440971BA" w14:textId="4362570B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F</w:t>
            </w:r>
            <w:r>
              <w:rPr>
                <w:bCs/>
                <w:lang w:val="en-US"/>
              </w:rPr>
              <w:t>8</w:t>
            </w:r>
          </w:p>
        </w:tc>
        <w:tc>
          <w:tcPr>
            <w:tcW w:w="606" w:type="pct"/>
          </w:tcPr>
          <w:p w14:paraId="395CD53F" w14:textId="5530DF4F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 w:rsidRPr="00D7246A">
              <w:t>4Е</w:t>
            </w:r>
            <w:r>
              <w:rPr>
                <w:lang w:val="en-US"/>
              </w:rPr>
              <w:t>0</w:t>
            </w:r>
            <w:r w:rsidRPr="00D7246A">
              <w:t>7</w:t>
            </w:r>
          </w:p>
        </w:tc>
        <w:tc>
          <w:tcPr>
            <w:tcW w:w="1550" w:type="pct"/>
            <w:vAlign w:val="center"/>
          </w:tcPr>
          <w:p w14:paraId="396DA236" w14:textId="16D68C2A" w:rsidR="0047120C" w:rsidRPr="00A635A2" w:rsidRDefault="0047120C" w:rsidP="0047120C">
            <w:pPr>
              <w:ind w:firstLine="425"/>
              <w:jc w:val="left"/>
              <w:rPr>
                <w:lang w:val="en-US"/>
              </w:rPr>
            </w:pPr>
            <w:r w:rsidRPr="002468E7">
              <w:t>ADD S1</w:t>
            </w:r>
          </w:p>
        </w:tc>
        <w:tc>
          <w:tcPr>
            <w:tcW w:w="2325" w:type="pct"/>
            <w:vAlign w:val="center"/>
          </w:tcPr>
          <w:p w14:paraId="3DF4C0AB" w14:textId="15A8174D" w:rsidR="0047120C" w:rsidRPr="003716E1" w:rsidRDefault="003716E1" w:rsidP="0047120C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Сложение аккумулятора с </w:t>
            </w:r>
            <w:r w:rsidR="00B22618">
              <w:rPr>
                <w:bCs/>
              </w:rPr>
              <w:t xml:space="preserve">константой </w:t>
            </w:r>
            <w:r>
              <w:rPr>
                <w:bCs/>
                <w:lang w:val="en-US"/>
              </w:rPr>
              <w:t>S</w:t>
            </w:r>
            <w:r w:rsidRPr="003716E1">
              <w:rPr>
                <w:bCs/>
              </w:rPr>
              <w:t>1</w:t>
            </w:r>
            <w:r>
              <w:rPr>
                <w:bCs/>
              </w:rPr>
              <w:br/>
              <w:t>(возвращаем исходное число)</w:t>
            </w:r>
          </w:p>
        </w:tc>
      </w:tr>
      <w:tr w:rsidR="0047120C" w14:paraId="51D068F0" w14:textId="77777777" w:rsidTr="00900E05">
        <w:trPr>
          <w:jc w:val="center"/>
        </w:trPr>
        <w:tc>
          <w:tcPr>
            <w:tcW w:w="519" w:type="pct"/>
            <w:vAlign w:val="center"/>
          </w:tcPr>
          <w:p w14:paraId="557330A2" w14:textId="2E94D832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F</w:t>
            </w:r>
            <w:r>
              <w:rPr>
                <w:bCs/>
                <w:lang w:val="en-US"/>
              </w:rPr>
              <w:t>9</w:t>
            </w:r>
          </w:p>
        </w:tc>
        <w:tc>
          <w:tcPr>
            <w:tcW w:w="606" w:type="pct"/>
          </w:tcPr>
          <w:p w14:paraId="3F1D8B72" w14:textId="63CC5053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 w:rsidRPr="00D7246A">
              <w:t>0500</w:t>
            </w:r>
          </w:p>
        </w:tc>
        <w:tc>
          <w:tcPr>
            <w:tcW w:w="1550" w:type="pct"/>
            <w:vAlign w:val="center"/>
          </w:tcPr>
          <w:p w14:paraId="6B7B7106" w14:textId="48FABCDA" w:rsidR="0047120C" w:rsidRPr="00C55B8C" w:rsidRDefault="0047120C" w:rsidP="0047120C">
            <w:pPr>
              <w:ind w:firstLine="425"/>
              <w:jc w:val="left"/>
            </w:pPr>
            <w:r w:rsidRPr="002468E7">
              <w:t>ASL</w:t>
            </w:r>
          </w:p>
        </w:tc>
        <w:tc>
          <w:tcPr>
            <w:tcW w:w="2325" w:type="pct"/>
            <w:vAlign w:val="center"/>
          </w:tcPr>
          <w:p w14:paraId="098830FE" w14:textId="77777777" w:rsidR="0047120C" w:rsidRDefault="003716E1" w:rsidP="0047120C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Умножаем аккумулятор на 2</w:t>
            </w:r>
          </w:p>
          <w:p w14:paraId="79ABE07F" w14:textId="74BA5EFC" w:rsidR="003716E1" w:rsidRPr="003716E1" w:rsidRDefault="003716E1" w:rsidP="0047120C">
            <w:pPr>
              <w:keepNext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(R = 2X)</w:t>
            </w:r>
          </w:p>
        </w:tc>
      </w:tr>
      <w:tr w:rsidR="0047120C" w14:paraId="68B9E58D" w14:textId="77777777" w:rsidTr="00900E05">
        <w:trPr>
          <w:jc w:val="center"/>
        </w:trPr>
        <w:tc>
          <w:tcPr>
            <w:tcW w:w="519" w:type="pct"/>
            <w:vAlign w:val="center"/>
          </w:tcPr>
          <w:p w14:paraId="73E44009" w14:textId="1B8A5B5B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F</w:t>
            </w:r>
            <w:r>
              <w:rPr>
                <w:bCs/>
                <w:lang w:val="en-US"/>
              </w:rPr>
              <w:t>A</w:t>
            </w:r>
          </w:p>
        </w:tc>
        <w:tc>
          <w:tcPr>
            <w:tcW w:w="606" w:type="pct"/>
          </w:tcPr>
          <w:p w14:paraId="167996C7" w14:textId="30325FC3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 w:rsidRPr="00D7246A">
              <w:t>4C01</w:t>
            </w:r>
          </w:p>
        </w:tc>
        <w:tc>
          <w:tcPr>
            <w:tcW w:w="1550" w:type="pct"/>
            <w:vAlign w:val="center"/>
          </w:tcPr>
          <w:p w14:paraId="519A0D5C" w14:textId="562BD84D" w:rsidR="0047120C" w:rsidRPr="00C55B8C" w:rsidRDefault="0047120C" w:rsidP="0047120C">
            <w:pPr>
              <w:ind w:firstLine="425"/>
              <w:jc w:val="left"/>
            </w:pPr>
            <w:r w:rsidRPr="002468E7">
              <w:t>ADD &amp;1</w:t>
            </w:r>
          </w:p>
        </w:tc>
        <w:tc>
          <w:tcPr>
            <w:tcW w:w="2325" w:type="pct"/>
            <w:vAlign w:val="center"/>
          </w:tcPr>
          <w:p w14:paraId="1DFF5DB0" w14:textId="122A1D7F" w:rsidR="0047120C" w:rsidRPr="003716E1" w:rsidRDefault="003716E1" w:rsidP="0047120C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Сложение аккумулятора с аргументом</w:t>
            </w:r>
            <w:r>
              <w:rPr>
                <w:bCs/>
              </w:rPr>
              <w:br/>
            </w:r>
            <w:r w:rsidRPr="003716E1">
              <w:rPr>
                <w:bCs/>
              </w:rPr>
              <w:t>(</w:t>
            </w:r>
            <w:r>
              <w:rPr>
                <w:bCs/>
              </w:rPr>
              <w:t>R</w:t>
            </w:r>
            <w:r w:rsidRPr="003716E1">
              <w:rPr>
                <w:bCs/>
              </w:rPr>
              <w:t xml:space="preserve"> = 3</w:t>
            </w:r>
            <w:r>
              <w:rPr>
                <w:bCs/>
                <w:lang w:val="en-US"/>
              </w:rPr>
              <w:t>X</w:t>
            </w:r>
            <w:r w:rsidRPr="003716E1">
              <w:rPr>
                <w:bCs/>
              </w:rPr>
              <w:t>)</w:t>
            </w:r>
          </w:p>
        </w:tc>
      </w:tr>
      <w:tr w:rsidR="0047120C" w14:paraId="248B5670" w14:textId="77777777" w:rsidTr="00900E05">
        <w:trPr>
          <w:jc w:val="center"/>
        </w:trPr>
        <w:tc>
          <w:tcPr>
            <w:tcW w:w="519" w:type="pct"/>
            <w:vAlign w:val="center"/>
          </w:tcPr>
          <w:p w14:paraId="0A12BDBA" w14:textId="7EBBB0EE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F</w:t>
            </w:r>
            <w:r>
              <w:rPr>
                <w:bCs/>
                <w:lang w:val="en-US"/>
              </w:rPr>
              <w:t>B</w:t>
            </w:r>
          </w:p>
        </w:tc>
        <w:tc>
          <w:tcPr>
            <w:tcW w:w="606" w:type="pct"/>
          </w:tcPr>
          <w:p w14:paraId="0C054172" w14:textId="76ABA1C2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 w:rsidRPr="00D7246A">
              <w:t>4Е</w:t>
            </w:r>
            <w:r>
              <w:rPr>
                <w:lang w:val="en-US"/>
              </w:rPr>
              <w:t>0</w:t>
            </w:r>
            <w:r w:rsidRPr="00D7246A">
              <w:t>5</w:t>
            </w:r>
          </w:p>
        </w:tc>
        <w:tc>
          <w:tcPr>
            <w:tcW w:w="1550" w:type="pct"/>
            <w:vAlign w:val="center"/>
          </w:tcPr>
          <w:p w14:paraId="40AC60B8" w14:textId="60E7E49D" w:rsidR="0047120C" w:rsidRPr="009D3F58" w:rsidRDefault="0047120C" w:rsidP="0047120C">
            <w:pPr>
              <w:ind w:firstLine="425"/>
              <w:jc w:val="left"/>
              <w:rPr>
                <w:lang w:val="en-US"/>
              </w:rPr>
            </w:pPr>
            <w:r w:rsidRPr="002468E7">
              <w:t>ADD S2</w:t>
            </w:r>
          </w:p>
        </w:tc>
        <w:tc>
          <w:tcPr>
            <w:tcW w:w="2325" w:type="pct"/>
            <w:vAlign w:val="center"/>
          </w:tcPr>
          <w:p w14:paraId="3007566D" w14:textId="224FE618" w:rsidR="0047120C" w:rsidRPr="003716E1" w:rsidRDefault="003716E1" w:rsidP="0047120C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Сложение аккумулятора с </w:t>
            </w:r>
            <w:r w:rsidR="00B22618">
              <w:rPr>
                <w:bCs/>
              </w:rPr>
              <w:t>константой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</w:t>
            </w:r>
            <w:r w:rsidRPr="003716E1">
              <w:rPr>
                <w:bCs/>
              </w:rPr>
              <w:t>2</w:t>
            </w:r>
            <w:r w:rsidRPr="003716E1">
              <w:rPr>
                <w:bCs/>
              </w:rPr>
              <w:br/>
              <w:t>(</w:t>
            </w:r>
            <w:r>
              <w:rPr>
                <w:bCs/>
                <w:lang w:val="en-US"/>
              </w:rPr>
              <w:t>R</w:t>
            </w:r>
            <w:r w:rsidRPr="003716E1">
              <w:rPr>
                <w:bCs/>
              </w:rPr>
              <w:t xml:space="preserve"> = 3</w:t>
            </w:r>
            <w:r>
              <w:rPr>
                <w:bCs/>
                <w:lang w:val="en-US"/>
              </w:rPr>
              <w:t>X</w:t>
            </w:r>
            <w:r w:rsidRPr="003716E1">
              <w:rPr>
                <w:bCs/>
              </w:rPr>
              <w:t xml:space="preserve"> + </w:t>
            </w:r>
            <w:r>
              <w:rPr>
                <w:bCs/>
                <w:lang w:val="en-US"/>
              </w:rPr>
              <w:t>S</w:t>
            </w:r>
            <w:r w:rsidRPr="003716E1">
              <w:rPr>
                <w:bCs/>
              </w:rPr>
              <w:t>2)</w:t>
            </w:r>
          </w:p>
        </w:tc>
      </w:tr>
      <w:tr w:rsidR="0047120C" w14:paraId="44D80AD9" w14:textId="77777777" w:rsidTr="00900E05">
        <w:trPr>
          <w:jc w:val="center"/>
        </w:trPr>
        <w:tc>
          <w:tcPr>
            <w:tcW w:w="519" w:type="pct"/>
            <w:vAlign w:val="center"/>
          </w:tcPr>
          <w:p w14:paraId="164C496B" w14:textId="7AC02CF3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F</w:t>
            </w:r>
            <w:r>
              <w:rPr>
                <w:bCs/>
                <w:lang w:val="en-US"/>
              </w:rPr>
              <w:t>C</w:t>
            </w:r>
          </w:p>
        </w:tc>
        <w:tc>
          <w:tcPr>
            <w:tcW w:w="606" w:type="pct"/>
          </w:tcPr>
          <w:p w14:paraId="07A948C5" w14:textId="3891C534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 w:rsidRPr="00D7246A">
              <w:t>СЕ</w:t>
            </w:r>
            <w:r>
              <w:rPr>
                <w:lang w:val="en-US"/>
              </w:rPr>
              <w:t>0</w:t>
            </w:r>
            <w:r w:rsidRPr="00D7246A">
              <w:t>1</w:t>
            </w:r>
          </w:p>
        </w:tc>
        <w:tc>
          <w:tcPr>
            <w:tcW w:w="1550" w:type="pct"/>
            <w:vAlign w:val="center"/>
          </w:tcPr>
          <w:p w14:paraId="04596F35" w14:textId="4AF8E86C" w:rsidR="0047120C" w:rsidRPr="00A635A2" w:rsidRDefault="0047120C" w:rsidP="0047120C">
            <w:pPr>
              <w:ind w:firstLine="425"/>
              <w:jc w:val="left"/>
              <w:rPr>
                <w:lang w:val="en-US"/>
              </w:rPr>
            </w:pPr>
            <w:r w:rsidRPr="002468E7">
              <w:t>JUMP SAVE_RES</w:t>
            </w:r>
          </w:p>
        </w:tc>
        <w:tc>
          <w:tcPr>
            <w:tcW w:w="2325" w:type="pct"/>
            <w:vAlign w:val="center"/>
          </w:tcPr>
          <w:p w14:paraId="760BFC39" w14:textId="3D6D90E9" w:rsidR="0047120C" w:rsidRDefault="003716E1" w:rsidP="0047120C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ыжок на сохранение результата подпрограммы</w:t>
            </w:r>
          </w:p>
        </w:tc>
      </w:tr>
      <w:tr w:rsidR="0047120C" w14:paraId="487D0F80" w14:textId="77777777" w:rsidTr="00900E05">
        <w:trPr>
          <w:jc w:val="center"/>
        </w:trPr>
        <w:tc>
          <w:tcPr>
            <w:tcW w:w="519" w:type="pct"/>
            <w:vAlign w:val="center"/>
          </w:tcPr>
          <w:p w14:paraId="0A8BE184" w14:textId="7D33070B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F</w:t>
            </w:r>
            <w:r>
              <w:rPr>
                <w:bCs/>
                <w:lang w:val="en-US"/>
              </w:rPr>
              <w:t>D</w:t>
            </w:r>
          </w:p>
        </w:tc>
        <w:tc>
          <w:tcPr>
            <w:tcW w:w="606" w:type="pct"/>
          </w:tcPr>
          <w:p w14:paraId="335741F2" w14:textId="0632B51E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 w:rsidRPr="00D7246A">
              <w:t>АЕ</w:t>
            </w:r>
            <w:r>
              <w:rPr>
                <w:lang w:val="en-US"/>
              </w:rPr>
              <w:t>0</w:t>
            </w:r>
            <w:r w:rsidRPr="00D7246A">
              <w:t>2</w:t>
            </w:r>
          </w:p>
        </w:tc>
        <w:tc>
          <w:tcPr>
            <w:tcW w:w="1550" w:type="pct"/>
            <w:vAlign w:val="center"/>
          </w:tcPr>
          <w:p w14:paraId="3589B536" w14:textId="4F5B26BA" w:rsidR="0047120C" w:rsidRPr="009D3F58" w:rsidRDefault="0047120C" w:rsidP="0047120C">
            <w:pPr>
              <w:ind w:firstLine="425"/>
              <w:jc w:val="left"/>
              <w:rPr>
                <w:lang w:val="en-US"/>
              </w:rPr>
            </w:pPr>
            <w:r w:rsidRPr="009D3F58">
              <w:rPr>
                <w:b/>
                <w:bCs/>
              </w:rPr>
              <w:t>IF_B</w:t>
            </w:r>
            <w:r w:rsidRPr="002468E7">
              <w:t>: LD S1</w:t>
            </w:r>
          </w:p>
        </w:tc>
        <w:tc>
          <w:tcPr>
            <w:tcW w:w="2325" w:type="pct"/>
            <w:vAlign w:val="center"/>
          </w:tcPr>
          <w:p w14:paraId="7EF9995A" w14:textId="4E2C3700" w:rsidR="0047120C" w:rsidRDefault="003716E1" w:rsidP="0047120C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Загрузка в аккумулятор </w:t>
            </w:r>
            <w:r w:rsidR="00B22618">
              <w:rPr>
                <w:bCs/>
              </w:rPr>
              <w:t>констант</w:t>
            </w:r>
            <w:r w:rsidR="00B22618">
              <w:rPr>
                <w:bCs/>
              </w:rPr>
              <w:t>ы</w:t>
            </w:r>
            <w:r w:rsidR="00B2261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</w:t>
            </w:r>
            <w:r w:rsidRPr="0047120C">
              <w:rPr>
                <w:bCs/>
              </w:rPr>
              <w:t>1</w:t>
            </w:r>
          </w:p>
        </w:tc>
      </w:tr>
      <w:tr w:rsidR="0047120C" w14:paraId="0C43E1C3" w14:textId="77777777" w:rsidTr="00900E05">
        <w:trPr>
          <w:jc w:val="center"/>
        </w:trPr>
        <w:tc>
          <w:tcPr>
            <w:tcW w:w="519" w:type="pct"/>
            <w:vAlign w:val="center"/>
          </w:tcPr>
          <w:p w14:paraId="5E302572" w14:textId="579511CB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F</w:t>
            </w:r>
            <w:r>
              <w:rPr>
                <w:bCs/>
                <w:lang w:val="en-US"/>
              </w:rPr>
              <w:t>E</w:t>
            </w:r>
          </w:p>
        </w:tc>
        <w:tc>
          <w:tcPr>
            <w:tcW w:w="606" w:type="pct"/>
          </w:tcPr>
          <w:p w14:paraId="781963E2" w14:textId="56B8D5BA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 w:rsidRPr="00D7246A">
              <w:t>ЕС</w:t>
            </w:r>
            <w:r>
              <w:rPr>
                <w:lang w:val="en-US"/>
              </w:rPr>
              <w:t>0</w:t>
            </w:r>
            <w:r w:rsidRPr="00D7246A">
              <w:t>1</w:t>
            </w:r>
          </w:p>
        </w:tc>
        <w:tc>
          <w:tcPr>
            <w:tcW w:w="1550" w:type="pct"/>
            <w:vAlign w:val="center"/>
          </w:tcPr>
          <w:p w14:paraId="0119D8FB" w14:textId="1BCBF095" w:rsidR="0047120C" w:rsidRPr="00C55B8C" w:rsidRDefault="0047120C" w:rsidP="0047120C">
            <w:pPr>
              <w:ind w:firstLine="425"/>
              <w:jc w:val="left"/>
            </w:pPr>
            <w:r w:rsidRPr="009D3F58">
              <w:rPr>
                <w:b/>
                <w:bCs/>
              </w:rPr>
              <w:t>SAVE_RES</w:t>
            </w:r>
            <w:r w:rsidRPr="002468E7">
              <w:t>: ST &amp;1</w:t>
            </w:r>
          </w:p>
        </w:tc>
        <w:tc>
          <w:tcPr>
            <w:tcW w:w="2325" w:type="pct"/>
            <w:vAlign w:val="center"/>
          </w:tcPr>
          <w:p w14:paraId="57A5BCAB" w14:textId="397ADBE7" w:rsidR="0047120C" w:rsidRDefault="003716E1" w:rsidP="0047120C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пись аккумулятора в стек заместо аргумента</w:t>
            </w:r>
          </w:p>
        </w:tc>
      </w:tr>
      <w:tr w:rsidR="0047120C" w14:paraId="2FE0B950" w14:textId="77777777" w:rsidTr="009D3F58">
        <w:trPr>
          <w:jc w:val="center"/>
        </w:trPr>
        <w:tc>
          <w:tcPr>
            <w:tcW w:w="519" w:type="pct"/>
            <w:shd w:val="clear" w:color="auto" w:fill="FBD4B4" w:themeFill="accent6" w:themeFillTint="66"/>
            <w:vAlign w:val="center"/>
          </w:tcPr>
          <w:p w14:paraId="63028F7E" w14:textId="7832B4CD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F</w:t>
            </w:r>
            <w:r>
              <w:rPr>
                <w:bCs/>
                <w:lang w:val="en-US"/>
              </w:rPr>
              <w:t>F</w:t>
            </w:r>
          </w:p>
        </w:tc>
        <w:tc>
          <w:tcPr>
            <w:tcW w:w="606" w:type="pct"/>
            <w:shd w:val="clear" w:color="auto" w:fill="FBD4B4" w:themeFill="accent6" w:themeFillTint="66"/>
          </w:tcPr>
          <w:p w14:paraId="7447B341" w14:textId="584BB797" w:rsidR="0047120C" w:rsidRPr="009D3F58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0</w:t>
            </w:r>
            <w:r w:rsidRPr="00D7246A">
              <w:t>А</w:t>
            </w:r>
            <w:r>
              <w:t>00</w:t>
            </w:r>
          </w:p>
        </w:tc>
        <w:tc>
          <w:tcPr>
            <w:tcW w:w="1550" w:type="pct"/>
            <w:shd w:val="clear" w:color="auto" w:fill="FBD4B4" w:themeFill="accent6" w:themeFillTint="66"/>
            <w:vAlign w:val="center"/>
          </w:tcPr>
          <w:p w14:paraId="7DB4C6AF" w14:textId="79D9440A" w:rsidR="0047120C" w:rsidRPr="00C55B8C" w:rsidRDefault="0047120C" w:rsidP="0047120C">
            <w:pPr>
              <w:ind w:firstLine="425"/>
              <w:jc w:val="left"/>
            </w:pPr>
            <w:r w:rsidRPr="002468E7">
              <w:t>RET</w:t>
            </w:r>
          </w:p>
        </w:tc>
        <w:tc>
          <w:tcPr>
            <w:tcW w:w="2325" w:type="pct"/>
            <w:shd w:val="clear" w:color="auto" w:fill="FBD4B4" w:themeFill="accent6" w:themeFillTint="66"/>
            <w:vAlign w:val="center"/>
          </w:tcPr>
          <w:p w14:paraId="1B37345E" w14:textId="4FDD0148" w:rsidR="0047120C" w:rsidRDefault="003716E1" w:rsidP="0047120C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Возврат</w:t>
            </w:r>
          </w:p>
        </w:tc>
      </w:tr>
      <w:tr w:rsidR="0047120C" w14:paraId="0C011FDC" w14:textId="77777777" w:rsidTr="00900E05">
        <w:trPr>
          <w:jc w:val="center"/>
        </w:trPr>
        <w:tc>
          <w:tcPr>
            <w:tcW w:w="519" w:type="pct"/>
            <w:vAlign w:val="center"/>
          </w:tcPr>
          <w:p w14:paraId="70EEF788" w14:textId="44CD96F4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00</w:t>
            </w:r>
          </w:p>
        </w:tc>
        <w:tc>
          <w:tcPr>
            <w:tcW w:w="606" w:type="pct"/>
          </w:tcPr>
          <w:p w14:paraId="1A9B14F8" w14:textId="7EE8117F" w:rsidR="0047120C" w:rsidRPr="009D3F58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 w:rsidRPr="00D7246A">
              <w:t>F79</w:t>
            </w:r>
            <w:r>
              <w:rPr>
                <w:lang w:val="en-US"/>
              </w:rPr>
              <w:t>C</w:t>
            </w:r>
          </w:p>
        </w:tc>
        <w:tc>
          <w:tcPr>
            <w:tcW w:w="1550" w:type="pct"/>
            <w:vAlign w:val="center"/>
          </w:tcPr>
          <w:p w14:paraId="4A802B9C" w14:textId="1F143184" w:rsidR="0047120C" w:rsidRPr="00C55B8C" w:rsidRDefault="0047120C" w:rsidP="0047120C">
            <w:pPr>
              <w:ind w:firstLine="425"/>
              <w:jc w:val="left"/>
            </w:pPr>
            <w:r w:rsidRPr="009D3F58">
              <w:rPr>
                <w:b/>
                <w:bCs/>
              </w:rPr>
              <w:t>S1</w:t>
            </w:r>
            <w:r w:rsidRPr="002468E7">
              <w:t>: WORD 0xF79C</w:t>
            </w:r>
          </w:p>
        </w:tc>
        <w:tc>
          <w:tcPr>
            <w:tcW w:w="2325" w:type="pct"/>
            <w:vAlign w:val="center"/>
          </w:tcPr>
          <w:p w14:paraId="3215DE62" w14:textId="654DDB34" w:rsidR="0047120C" w:rsidRPr="003716E1" w:rsidRDefault="00B22618" w:rsidP="0047120C">
            <w:pPr>
              <w:keepNext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Константа</w:t>
            </w:r>
            <w:r w:rsidR="003716E1">
              <w:rPr>
                <w:bCs/>
              </w:rPr>
              <w:t xml:space="preserve"> </w:t>
            </w:r>
            <w:r w:rsidR="003716E1">
              <w:rPr>
                <w:bCs/>
                <w:lang w:val="en-US"/>
              </w:rPr>
              <w:t>S1</w:t>
            </w:r>
          </w:p>
        </w:tc>
      </w:tr>
      <w:tr w:rsidR="0047120C" w14:paraId="522BBDBA" w14:textId="77777777" w:rsidTr="00900E05">
        <w:trPr>
          <w:jc w:val="center"/>
        </w:trPr>
        <w:tc>
          <w:tcPr>
            <w:tcW w:w="519" w:type="pct"/>
            <w:vAlign w:val="center"/>
          </w:tcPr>
          <w:p w14:paraId="76038013" w14:textId="5675AA4A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01</w:t>
            </w:r>
          </w:p>
        </w:tc>
        <w:tc>
          <w:tcPr>
            <w:tcW w:w="606" w:type="pct"/>
          </w:tcPr>
          <w:p w14:paraId="7F555A26" w14:textId="0DB0D3E1" w:rsidR="0047120C" w:rsidRDefault="0047120C" w:rsidP="0047120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00</w:t>
            </w:r>
            <w:r w:rsidRPr="00D7246A">
              <w:t>DC</w:t>
            </w:r>
          </w:p>
        </w:tc>
        <w:tc>
          <w:tcPr>
            <w:tcW w:w="1550" w:type="pct"/>
            <w:vAlign w:val="center"/>
          </w:tcPr>
          <w:p w14:paraId="087070C0" w14:textId="64BC4E6C" w:rsidR="0047120C" w:rsidRPr="00C55B8C" w:rsidRDefault="0047120C" w:rsidP="0047120C">
            <w:pPr>
              <w:ind w:firstLine="425"/>
              <w:jc w:val="left"/>
            </w:pPr>
            <w:r w:rsidRPr="009D3F58">
              <w:rPr>
                <w:b/>
                <w:bCs/>
              </w:rPr>
              <w:t>S2</w:t>
            </w:r>
            <w:r w:rsidRPr="002468E7">
              <w:t>: WORD 0xDC</w:t>
            </w:r>
          </w:p>
        </w:tc>
        <w:tc>
          <w:tcPr>
            <w:tcW w:w="2325" w:type="pct"/>
            <w:vAlign w:val="center"/>
          </w:tcPr>
          <w:p w14:paraId="5CA21C7D" w14:textId="25E947AA" w:rsidR="0047120C" w:rsidRPr="003716E1" w:rsidRDefault="00B22618" w:rsidP="0047120C">
            <w:pPr>
              <w:keepNext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Константа</w:t>
            </w:r>
            <w:r w:rsidR="003716E1">
              <w:rPr>
                <w:bCs/>
              </w:rPr>
              <w:t xml:space="preserve"> </w:t>
            </w:r>
            <w:r w:rsidR="003716E1">
              <w:rPr>
                <w:bCs/>
                <w:lang w:val="en-US"/>
              </w:rPr>
              <w:t>S2</w:t>
            </w:r>
          </w:p>
        </w:tc>
      </w:tr>
    </w:tbl>
    <w:p w14:paraId="4131FA37" w14:textId="53BD1EBA" w:rsidR="00A0522C" w:rsidRDefault="00E3176B" w:rsidP="009D3F58">
      <w:pPr>
        <w:pStyle w:val="ae"/>
      </w:pPr>
      <w:r>
        <w:t xml:space="preserve">Таблица </w:t>
      </w:r>
      <w:fldSimple w:instr=" SEQ Таблица \* ARABIC ">
        <w:r w:rsidR="00A0522C">
          <w:rPr>
            <w:noProof/>
          </w:rPr>
          <w:t>1</w:t>
        </w:r>
      </w:fldSimple>
      <w:r w:rsidRPr="000674D7">
        <w:t xml:space="preserve">. </w:t>
      </w:r>
      <w:r w:rsidR="00A0522C">
        <w:t>И</w:t>
      </w:r>
      <w:r>
        <w:t>сходн</w:t>
      </w:r>
      <w:r w:rsidR="00A0522C">
        <w:t>ая</w:t>
      </w:r>
      <w:r>
        <w:t xml:space="preserve"> программ</w:t>
      </w:r>
      <w:r w:rsidR="008C3D14">
        <w:t>а</w:t>
      </w:r>
      <w:r w:rsidR="00A0522C">
        <w:br w:type="page"/>
      </w:r>
    </w:p>
    <w:p w14:paraId="1A1057AD" w14:textId="55595323" w:rsidR="00E3176B" w:rsidRDefault="00073334" w:rsidP="00073334">
      <w:pPr>
        <w:pStyle w:val="af"/>
      </w:pPr>
      <w:r>
        <w:lastRenderedPageBreak/>
        <w:t>Описание программы</w:t>
      </w:r>
    </w:p>
    <w:p w14:paraId="31A562D3" w14:textId="7C144595" w:rsidR="006A4856" w:rsidRDefault="00AA6347" w:rsidP="00073334">
      <w:r>
        <w:rPr>
          <w:i/>
          <w:iCs/>
        </w:rPr>
        <w:t>Назначение</w:t>
      </w:r>
      <w:r w:rsidR="00841B27" w:rsidRPr="00752312">
        <w:rPr>
          <w:i/>
          <w:iCs/>
        </w:rPr>
        <w:t>:</w:t>
      </w:r>
      <w:r w:rsidR="00841B27" w:rsidRPr="0004083F">
        <w:t xml:space="preserve"> </w:t>
      </w:r>
    </w:p>
    <w:p w14:paraId="7E82AA78" w14:textId="35A72D25" w:rsidR="006A4856" w:rsidRPr="00C6779F" w:rsidRDefault="00C6779F" w:rsidP="00C6779F">
      <w:pPr>
        <w:ind w:firstLine="0"/>
        <w:jc w:val="left"/>
        <w:rPr>
          <w:i/>
        </w:rPr>
      </w:pPr>
      <w:r>
        <w:t xml:space="preserve">Вычисление по формуле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+1</m:t>
        </m:r>
      </m:oMath>
      <w:r w:rsidRPr="00C6779F">
        <w:t xml:space="preserve">, </w:t>
      </w:r>
      <w:r w:rsidRPr="00882D5D">
        <w:br/>
      </w:r>
      <w:r>
        <w:t xml:space="preserve">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 xml:space="preserve">2148, 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; -2148</m:t>
                    </m:r>
                  </m:e>
                </m:d>
                <m:r>
                  <w:rPr>
                    <w:rFonts w:ascii="Cambria Math" w:hAnsi="Cambria Math"/>
                  </w:rPr>
                  <m:t>∪[0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>-1]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+220,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∈(-2148;0)</m:t>
                </m:r>
              </m:e>
            </m:eqArr>
          </m:e>
        </m:d>
      </m:oMath>
    </w:p>
    <w:p w14:paraId="1E851C22" w14:textId="77777777" w:rsidR="00741A72" w:rsidRDefault="00741A72" w:rsidP="00931723">
      <w:pPr>
        <w:ind w:firstLine="0"/>
      </w:pPr>
    </w:p>
    <w:p w14:paraId="775DF695" w14:textId="77777777" w:rsidR="003A375C" w:rsidRPr="003A375C" w:rsidRDefault="003A375C" w:rsidP="003A375C">
      <w:pPr>
        <w:rPr>
          <w:i/>
          <w:iCs/>
        </w:rPr>
      </w:pPr>
      <w:r w:rsidRPr="003A375C">
        <w:rPr>
          <w:i/>
          <w:iCs/>
        </w:rPr>
        <w:t>Расположение в памяти БЭВМ программы, исходных данных и результатов:</w:t>
      </w:r>
    </w:p>
    <w:p w14:paraId="1CEF8743" w14:textId="0E0A979B" w:rsidR="003716E1" w:rsidRDefault="003716E1" w:rsidP="00953CAF">
      <w:pPr>
        <w:ind w:firstLine="0"/>
      </w:pPr>
      <w:r w:rsidRPr="003716E1">
        <w:t>0</w:t>
      </w:r>
      <w:r>
        <w:rPr>
          <w:lang w:val="en-US"/>
        </w:rPr>
        <w:t>B</w:t>
      </w:r>
      <w:r w:rsidRPr="003716E1">
        <w:t>1</w:t>
      </w:r>
      <w:r>
        <w:t>–</w:t>
      </w:r>
      <w:r w:rsidRPr="003716E1">
        <w:t>0</w:t>
      </w:r>
      <w:r>
        <w:rPr>
          <w:lang w:val="en-US"/>
        </w:rPr>
        <w:t>C</w:t>
      </w:r>
      <w:r w:rsidRPr="003716E1">
        <w:t>6</w:t>
      </w:r>
      <w:r>
        <w:t xml:space="preserve"> – исполняемая программа</w:t>
      </w:r>
    </w:p>
    <w:p w14:paraId="619EC036" w14:textId="1A3E86AD" w:rsidR="003716E1" w:rsidRDefault="003716E1" w:rsidP="003716E1">
      <w:pPr>
        <w:ind w:firstLine="0"/>
        <w:jc w:val="left"/>
      </w:pPr>
      <w:r w:rsidRPr="003716E1">
        <w:t>0</w:t>
      </w:r>
      <w:r>
        <w:rPr>
          <w:lang w:val="en-US"/>
        </w:rPr>
        <w:t>B</w:t>
      </w:r>
      <w:r w:rsidRPr="003716E1">
        <w:t>1</w:t>
      </w:r>
      <w:r w:rsidRPr="009726D6">
        <w:t xml:space="preserve"> – </w:t>
      </w:r>
      <w:r>
        <w:t>первая исполняемая команда</w:t>
      </w:r>
    </w:p>
    <w:p w14:paraId="56143E16" w14:textId="0E28C5C5" w:rsidR="003716E1" w:rsidRPr="003716E1" w:rsidRDefault="003716E1" w:rsidP="00953CAF">
      <w:pPr>
        <w:ind w:firstLine="0"/>
      </w:pPr>
      <w:r w:rsidRPr="003716E1">
        <w:t>0</w:t>
      </w:r>
      <w:r>
        <w:rPr>
          <w:lang w:val="en-US"/>
        </w:rPr>
        <w:t>C</w:t>
      </w:r>
      <w:r w:rsidRPr="003716E1">
        <w:t>6</w:t>
      </w:r>
      <w:r w:rsidRPr="009726D6">
        <w:t xml:space="preserve"> – </w:t>
      </w:r>
      <w:r>
        <w:t>последняя выполняемая команда</w:t>
      </w:r>
    </w:p>
    <w:p w14:paraId="7273E0F7" w14:textId="3A8C5A20" w:rsidR="003716E1" w:rsidRDefault="003716E1" w:rsidP="00953CAF">
      <w:pPr>
        <w:ind w:firstLine="0"/>
        <w:rPr>
          <w:lang w:val="en-US"/>
        </w:rPr>
      </w:pPr>
      <w:r w:rsidRPr="003716E1">
        <w:t>6</w:t>
      </w:r>
      <w:r>
        <w:rPr>
          <w:lang w:val="en-US"/>
        </w:rPr>
        <w:t>F</w:t>
      </w:r>
      <w:r w:rsidRPr="003716E1">
        <w:t>3</w:t>
      </w:r>
      <w:r w:rsidR="00882D5D">
        <w:t>–</w:t>
      </w:r>
      <w:r w:rsidR="00882D5D" w:rsidRPr="00882D5D">
        <w:t>6</w:t>
      </w:r>
      <w:r w:rsidR="00882D5D">
        <w:rPr>
          <w:lang w:val="en-US"/>
        </w:rPr>
        <w:t>FF</w:t>
      </w:r>
      <w:r w:rsidR="00882D5D" w:rsidRPr="00882D5D">
        <w:t xml:space="preserve"> </w:t>
      </w:r>
      <w:r w:rsidR="00882D5D" w:rsidRPr="009726D6">
        <w:t>–</w:t>
      </w:r>
      <w:r w:rsidR="00882D5D" w:rsidRPr="00882D5D">
        <w:t xml:space="preserve"> </w:t>
      </w:r>
      <w:r w:rsidR="00882D5D">
        <w:t>подпрограмма</w:t>
      </w:r>
    </w:p>
    <w:p w14:paraId="1893BDB0" w14:textId="697BAD0B" w:rsidR="00E0756D" w:rsidRPr="00882D5D" w:rsidRDefault="00882D5D" w:rsidP="00953CAF">
      <w:pPr>
        <w:ind w:firstLine="0"/>
      </w:pPr>
      <w:r w:rsidRPr="00882D5D">
        <w:t>0</w:t>
      </w:r>
      <w:r>
        <w:rPr>
          <w:lang w:val="en-US"/>
        </w:rPr>
        <w:t>C</w:t>
      </w:r>
      <w:r w:rsidRPr="00882D5D">
        <w:t>9</w:t>
      </w:r>
      <w:r w:rsidR="00BF37A5">
        <w:t xml:space="preserve"> (</w:t>
      </w:r>
      <w:r>
        <w:rPr>
          <w:b/>
          <w:bCs/>
          <w:lang w:val="en-US"/>
        </w:rPr>
        <w:t>X</w:t>
      </w:r>
      <w:r w:rsidR="00E0756D" w:rsidRPr="00E0756D">
        <w:t>)</w:t>
      </w:r>
      <w:r w:rsidR="00E0756D">
        <w:t xml:space="preserve"> – </w:t>
      </w:r>
      <w:r>
        <w:t xml:space="preserve">переменная </w:t>
      </w:r>
      <w:r>
        <w:rPr>
          <w:lang w:val="en-US"/>
        </w:rPr>
        <w:t>X</w:t>
      </w:r>
    </w:p>
    <w:p w14:paraId="2803D8A1" w14:textId="6C370BB5" w:rsidR="00E0756D" w:rsidRPr="00882D5D" w:rsidRDefault="00882D5D" w:rsidP="00953CAF">
      <w:pPr>
        <w:ind w:firstLine="0"/>
      </w:pPr>
      <w:r w:rsidRPr="00882D5D">
        <w:t>0</w:t>
      </w:r>
      <w:r>
        <w:rPr>
          <w:lang w:val="en-US"/>
        </w:rPr>
        <w:t>C</w:t>
      </w:r>
      <w:r w:rsidRPr="00882D5D">
        <w:t>8</w:t>
      </w:r>
      <w:r w:rsidR="00AA6347" w:rsidRPr="00AA6347">
        <w:t xml:space="preserve"> (</w:t>
      </w:r>
      <w:r>
        <w:rPr>
          <w:b/>
          <w:bCs/>
          <w:lang w:val="en-US"/>
        </w:rPr>
        <w:t>Y</w:t>
      </w:r>
      <w:r w:rsidR="00E0756D">
        <w:t xml:space="preserve">) – </w:t>
      </w:r>
      <w:r>
        <w:t xml:space="preserve">переменная </w:t>
      </w:r>
      <w:r>
        <w:rPr>
          <w:lang w:val="en-US"/>
        </w:rPr>
        <w:t>Y</w:t>
      </w:r>
    </w:p>
    <w:p w14:paraId="24D0DBCA" w14:textId="1CC43D0F" w:rsidR="00E0756D" w:rsidRPr="00882D5D" w:rsidRDefault="00882D5D" w:rsidP="00953CAF">
      <w:pPr>
        <w:ind w:firstLine="0"/>
        <w:rPr>
          <w:lang w:val="en-US"/>
        </w:rPr>
      </w:pPr>
      <w:r w:rsidRPr="00882D5D">
        <w:t>0</w:t>
      </w:r>
      <w:r>
        <w:rPr>
          <w:lang w:val="en-US"/>
        </w:rPr>
        <w:t>C</w:t>
      </w:r>
      <w:r w:rsidRPr="00882D5D">
        <w:t>7</w:t>
      </w:r>
      <w:r w:rsidR="00BF37A5" w:rsidRPr="009726D6">
        <w:t xml:space="preserve"> </w:t>
      </w:r>
      <w:r w:rsidR="00E0756D" w:rsidRPr="00E0756D">
        <w:t>(</w:t>
      </w:r>
      <w:r>
        <w:rPr>
          <w:b/>
          <w:bCs/>
          <w:lang w:val="en-US"/>
        </w:rPr>
        <w:t>Z</w:t>
      </w:r>
      <w:r w:rsidR="00E0756D" w:rsidRPr="00E0756D">
        <w:t xml:space="preserve">) – </w:t>
      </w:r>
      <w:r>
        <w:t xml:space="preserve">переменная </w:t>
      </w:r>
      <w:r>
        <w:rPr>
          <w:lang w:val="en-US"/>
        </w:rPr>
        <w:t>Z</w:t>
      </w:r>
    </w:p>
    <w:p w14:paraId="6AC9AEF5" w14:textId="28C46503" w:rsidR="003A375C" w:rsidRPr="00882D5D" w:rsidRDefault="00882D5D" w:rsidP="00953CAF">
      <w:pPr>
        <w:ind w:firstLine="0"/>
      </w:pPr>
      <w:r w:rsidRPr="00882D5D">
        <w:t>0</w:t>
      </w:r>
      <w:r>
        <w:rPr>
          <w:lang w:val="en-US"/>
        </w:rPr>
        <w:t>CA</w:t>
      </w:r>
      <w:r w:rsidR="00E0756D">
        <w:t xml:space="preserve"> (</w:t>
      </w:r>
      <w:r>
        <w:rPr>
          <w:b/>
          <w:bCs/>
          <w:lang w:val="en-US"/>
        </w:rPr>
        <w:t>R</w:t>
      </w:r>
      <w:r w:rsidR="00E0756D" w:rsidRPr="00E0756D">
        <w:t xml:space="preserve">) </w:t>
      </w:r>
      <w:r w:rsidR="00E0756D">
        <w:t>–</w:t>
      </w:r>
      <w:r w:rsidR="00E0756D" w:rsidRPr="00E0756D">
        <w:t xml:space="preserve"> </w:t>
      </w:r>
      <w:r>
        <w:t>результат выполнения программы</w:t>
      </w:r>
    </w:p>
    <w:p w14:paraId="11A28690" w14:textId="77777777" w:rsidR="007432CC" w:rsidRDefault="007432CC" w:rsidP="00953CAF">
      <w:pPr>
        <w:ind w:firstLine="0"/>
      </w:pPr>
    </w:p>
    <w:p w14:paraId="5758C86E" w14:textId="77777777" w:rsidR="00532E5A" w:rsidRPr="00532E5A" w:rsidRDefault="00532E5A" w:rsidP="00532E5A">
      <w:pPr>
        <w:rPr>
          <w:i/>
          <w:iCs/>
        </w:rPr>
      </w:pPr>
      <w:r w:rsidRPr="00532E5A">
        <w:rPr>
          <w:i/>
          <w:iCs/>
        </w:rPr>
        <w:t>Область представления:</w:t>
      </w:r>
    </w:p>
    <w:p w14:paraId="4F673293" w14:textId="68C75AAF" w:rsidR="00532E5A" w:rsidRPr="00882D5D" w:rsidRDefault="00882D5D" w:rsidP="00532E5A">
      <w:pPr>
        <w:ind w:left="-6" w:firstLine="0"/>
      </w:pPr>
      <w:r>
        <w:rPr>
          <w:b/>
          <w:bCs/>
          <w:lang w:val="en-US"/>
        </w:rPr>
        <w:t>X</w:t>
      </w:r>
      <w:r w:rsidRPr="00882D5D">
        <w:rPr>
          <w:b/>
          <w:bCs/>
        </w:rPr>
        <w:t xml:space="preserve">, </w:t>
      </w:r>
      <w:r>
        <w:rPr>
          <w:b/>
          <w:bCs/>
          <w:lang w:val="en-US"/>
        </w:rPr>
        <w:t>Y</w:t>
      </w:r>
      <w:r w:rsidRPr="00882D5D">
        <w:rPr>
          <w:b/>
          <w:bCs/>
        </w:rPr>
        <w:t xml:space="preserve">, </w:t>
      </w:r>
      <w:r>
        <w:rPr>
          <w:b/>
          <w:bCs/>
          <w:lang w:val="en-US"/>
        </w:rPr>
        <w:t>Z</w:t>
      </w:r>
      <w:r w:rsidRPr="00882D5D">
        <w:rPr>
          <w:b/>
          <w:bCs/>
        </w:rPr>
        <w:t xml:space="preserve">, </w:t>
      </w:r>
      <w:r>
        <w:rPr>
          <w:b/>
          <w:bCs/>
          <w:lang w:val="en-US"/>
        </w:rPr>
        <w:t>R</w:t>
      </w:r>
      <w:r w:rsidRPr="00882D5D">
        <w:rPr>
          <w:b/>
          <w:bCs/>
        </w:rPr>
        <w:t xml:space="preserve"> – </w:t>
      </w:r>
      <w:r w:rsidRPr="00882D5D">
        <w:t>16-</w:t>
      </w:r>
      <w:r>
        <w:t>разрядные</w:t>
      </w:r>
      <w:r w:rsidRPr="00882D5D">
        <w:t xml:space="preserve"> </w:t>
      </w:r>
      <w:r>
        <w:t>знаковые числа</w:t>
      </w:r>
    </w:p>
    <w:p w14:paraId="51201880" w14:textId="77777777" w:rsidR="00532E5A" w:rsidRPr="00882D5D" w:rsidRDefault="00532E5A" w:rsidP="0001303B">
      <w:pPr>
        <w:rPr>
          <w:i/>
          <w:iCs/>
        </w:rPr>
      </w:pPr>
    </w:p>
    <w:p w14:paraId="53B2D66F" w14:textId="09991750" w:rsidR="0001303B" w:rsidRPr="009726D6" w:rsidRDefault="0001303B" w:rsidP="0001303B">
      <w:r w:rsidRPr="0001303B">
        <w:rPr>
          <w:i/>
          <w:iCs/>
        </w:rPr>
        <w:t>Область допустимых значений</w:t>
      </w:r>
      <w:r>
        <w:t>:</w:t>
      </w:r>
    </w:p>
    <w:p w14:paraId="0244BDAE" w14:textId="2534BA92" w:rsidR="00141B0C" w:rsidRPr="006438C8" w:rsidRDefault="00B22618" w:rsidP="00141B0C">
      <w:pPr>
        <w:ind w:firstLine="0"/>
        <w:rPr>
          <w:rFonts w:ascii="Cambria Math" w:hAnsi="Cambria Math"/>
          <w:lang w:val="en-US"/>
        </w:rPr>
      </w:pPr>
      <w:r>
        <w:rPr>
          <w:rFonts w:ascii="Cambria Math" w:hAnsi="Cambria Math"/>
          <w:b/>
          <w:bCs/>
          <w:lang w:val="en-US"/>
        </w:rPr>
        <w:t>X, Y, Z</w:t>
      </w:r>
      <w:r w:rsidR="00AF3670" w:rsidRPr="006438C8">
        <w:rPr>
          <w:rFonts w:ascii="Cambria Math" w:hAnsi="Cambria Math"/>
          <w:lang w:val="en-US"/>
        </w:rPr>
        <w:t xml:space="preserve"> </w:t>
      </w:r>
      <w:r w:rsidR="00AF3670" w:rsidRPr="006438C8">
        <w:rPr>
          <w:rFonts w:ascii="Cambria Math" w:hAnsi="Cambria Math" w:cs="Cambria Math"/>
          <w:lang w:val="en-US"/>
        </w:rPr>
        <w:t>∈</w:t>
      </w:r>
      <w:r w:rsidR="00AF3670" w:rsidRPr="006438C8">
        <w:rPr>
          <w:rFonts w:ascii="Cambria Math" w:hAnsi="Cambria Math"/>
          <w:lang w:val="en-US"/>
        </w:rPr>
        <w:t xml:space="preserve"> [-2</w:t>
      </w:r>
      <w:r w:rsidR="00AF3670" w:rsidRPr="006438C8">
        <w:rPr>
          <w:rFonts w:ascii="Cambria Math" w:hAnsi="Cambria Math"/>
          <w:vertAlign w:val="superscript"/>
          <w:lang w:val="en-US"/>
        </w:rPr>
        <w:t>15</w:t>
      </w:r>
      <w:r w:rsidR="00AF3670" w:rsidRPr="006438C8">
        <w:rPr>
          <w:rFonts w:ascii="Cambria Math" w:hAnsi="Cambria Math"/>
          <w:lang w:val="en-US"/>
        </w:rPr>
        <w:t>; 2</w:t>
      </w:r>
      <w:r w:rsidR="00AF3670" w:rsidRPr="006438C8">
        <w:rPr>
          <w:rFonts w:ascii="Cambria Math" w:hAnsi="Cambria Math"/>
          <w:vertAlign w:val="superscript"/>
          <w:lang w:val="en-US"/>
        </w:rPr>
        <w:t>15</w:t>
      </w:r>
      <w:r w:rsidR="006438C8" w:rsidRPr="006438C8">
        <w:rPr>
          <w:rFonts w:ascii="Cambria Math" w:hAnsi="Cambria Math"/>
          <w:lang w:val="en-US"/>
        </w:rPr>
        <w:t xml:space="preserve"> </w:t>
      </w:r>
      <w:r w:rsidR="006438C8" w:rsidRPr="006438C8">
        <w:rPr>
          <w:rFonts w:ascii="Cambria Math" w:hAnsi="Cambria Math" w:cs="Cambria Math"/>
          <w:lang w:val="en-US"/>
        </w:rPr>
        <w:t xml:space="preserve">– </w:t>
      </w:r>
      <w:r w:rsidR="006438C8" w:rsidRPr="006438C8">
        <w:rPr>
          <w:rFonts w:ascii="Cambria Math" w:hAnsi="Cambria Math"/>
          <w:lang w:val="en-US"/>
        </w:rPr>
        <w:t>1</w:t>
      </w:r>
      <w:r w:rsidR="00AF3670" w:rsidRPr="006438C8">
        <w:rPr>
          <w:rFonts w:ascii="Cambria Math" w:hAnsi="Cambria Math"/>
          <w:lang w:val="en-US"/>
        </w:rPr>
        <w:t>]</w:t>
      </w:r>
    </w:p>
    <w:p w14:paraId="5477A438" w14:textId="232AC912" w:rsidR="006438C8" w:rsidRPr="00B22618" w:rsidRDefault="00B22618" w:rsidP="00970C37">
      <w:pPr>
        <w:ind w:firstLine="0"/>
        <w:rPr>
          <w:lang w:val="en-US"/>
        </w:rPr>
      </w:pPr>
      <w:r>
        <w:rPr>
          <w:rFonts w:ascii="Cambria Math" w:hAnsi="Cambria Math" w:cs="Cambria Math"/>
          <w:b/>
          <w:bCs/>
          <w:lang w:val="en-US"/>
        </w:rPr>
        <w:t xml:space="preserve">R </w:t>
      </w:r>
      <w:r w:rsidRPr="006438C8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[-12658; 6656] </w:t>
      </w:r>
      <w:r w:rsidRPr="00B22618">
        <w:rPr>
          <w:rFonts w:ascii="Cambria Math" w:hAnsi="Cambria Math" w:cs="Cambria Math"/>
          <w:lang w:val="en-GB"/>
        </w:rPr>
        <w:t>(</w:t>
      </w:r>
      <w:r>
        <w:rPr>
          <w:rFonts w:ascii="Cambria Math" w:hAnsi="Cambria Math" w:cs="Cambria Math"/>
        </w:rPr>
        <w:t>т</w:t>
      </w:r>
      <w:r w:rsidRPr="00B22618">
        <w:rPr>
          <w:rFonts w:ascii="Cambria Math" w:hAnsi="Cambria Math" w:cs="Cambria Math"/>
          <w:lang w:val="en-GB"/>
        </w:rPr>
        <w:t xml:space="preserve">. </w:t>
      </w:r>
      <w:r>
        <w:rPr>
          <w:rFonts w:ascii="Cambria Math" w:hAnsi="Cambria Math" w:cs="Cambria Math"/>
        </w:rPr>
        <w:t>к</w:t>
      </w:r>
      <w:r w:rsidRPr="00B22618">
        <w:rPr>
          <w:rFonts w:ascii="Cambria Math" w:hAnsi="Cambria Math" w:cs="Cambria Math"/>
          <w:lang w:val="en-GB"/>
        </w:rPr>
        <w:t>.</w:t>
      </w:r>
      <w:r>
        <w:rPr>
          <w:rFonts w:ascii="Cambria Math" w:hAnsi="Cambria Math" w:cs="Cambria Math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lang w:val="en-GB"/>
              </w:rPr>
            </m:ctrlPr>
          </m:sSubPr>
          <m:e>
            <m:r>
              <w:rPr>
                <w:rFonts w:ascii="Cambria Math" w:hAnsi="Cambria Math" w:cs="Cambria Math"/>
                <w:lang w:val="en-GB"/>
              </w:rPr>
              <m:t>f</m:t>
            </m:r>
          </m:e>
          <m:sub>
            <m:r>
              <w:rPr>
                <w:rFonts w:ascii="Cambria Math" w:hAnsi="Cambria Math" w:cs="Cambria Math"/>
                <w:lang w:val="en-GB"/>
              </w:rPr>
              <m:t>min</m:t>
            </m:r>
          </m:sub>
        </m:sSub>
        <m:r>
          <w:rPr>
            <w:rFonts w:ascii="Cambria Math" w:hAnsi="Cambria Math" w:cs="Cambria Math"/>
            <w:lang w:val="en-GB"/>
          </w:rPr>
          <m:t>=-2147∙3+220=-6621</m:t>
        </m:r>
      </m:oMath>
      <w:r>
        <w:rPr>
          <w:rFonts w:ascii="Cambria Math" w:hAnsi="Cambria Math" w:cs="Cambria Math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  <w:lang w:val="en-GB"/>
              </w:rPr>
            </m:ctrlPr>
          </m:sSubPr>
          <m:e>
            <m:r>
              <w:rPr>
                <w:rFonts w:ascii="Cambria Math" w:hAnsi="Cambria Math" w:cs="Cambria Math"/>
                <w:lang w:val="en-GB"/>
              </w:rPr>
              <m:t>f</m:t>
            </m:r>
          </m:e>
          <m:sub>
            <m:r>
              <w:rPr>
                <w:rFonts w:ascii="Cambria Math" w:hAnsi="Cambria Math" w:cs="Cambria Math"/>
                <w:lang w:val="en-GB"/>
              </w:rPr>
              <m:t>max</m:t>
            </m:r>
          </m:sub>
        </m:sSub>
        <m:r>
          <w:rPr>
            <w:rFonts w:ascii="Cambria Math" w:hAnsi="Cambria Math" w:cs="Cambria Math"/>
            <w:lang w:val="en-GB"/>
          </w:rPr>
          <m:t>=217</m:t>
        </m:r>
      </m:oMath>
      <w:r>
        <w:rPr>
          <w:rFonts w:ascii="Cambria Math" w:hAnsi="Cambria Math" w:cs="Cambria Math"/>
          <w:lang w:val="en-GB"/>
        </w:rPr>
        <w:t>)</w:t>
      </w:r>
    </w:p>
    <w:p w14:paraId="7592E1FB" w14:textId="5634E361" w:rsidR="00A0522C" w:rsidRPr="00B22618" w:rsidRDefault="00A0522C">
      <w:pPr>
        <w:spacing w:line="240" w:lineRule="auto"/>
        <w:ind w:firstLine="0"/>
        <w:contextualSpacing w:val="0"/>
        <w:jc w:val="left"/>
        <w:rPr>
          <w:lang w:val="en-GB"/>
        </w:rPr>
      </w:pPr>
      <w:r w:rsidRPr="00B22618">
        <w:rPr>
          <w:lang w:val="en-GB"/>
        </w:rPr>
        <w:br w:type="page"/>
      </w:r>
    </w:p>
    <w:p w14:paraId="6D3A5DDC" w14:textId="18EB5122" w:rsidR="002E205A" w:rsidRPr="002E205A" w:rsidRDefault="00741A72" w:rsidP="002E205A">
      <w:pPr>
        <w:pStyle w:val="af"/>
        <w:rPr>
          <w:lang w:val="en-US"/>
        </w:rPr>
      </w:pPr>
      <w:r>
        <w:lastRenderedPageBreak/>
        <w:t>Трассировка программы</w:t>
      </w:r>
    </w:p>
    <w:p w14:paraId="305760F3" w14:textId="29D1B5DB" w:rsidR="00B22618" w:rsidRDefault="00B22618" w:rsidP="00B22618">
      <w:pPr>
        <w:rPr>
          <w:lang w:val="en-US"/>
        </w:rPr>
      </w:pPr>
      <w:r>
        <w:rPr>
          <w:lang w:val="en-US"/>
        </w:rPr>
        <w:t>X = -3456</w:t>
      </w:r>
      <w:r w:rsidR="00283B79">
        <w:rPr>
          <w:lang w:val="en-US"/>
        </w:rPr>
        <w:t xml:space="preserve"> = F280</w:t>
      </w:r>
    </w:p>
    <w:p w14:paraId="45234523" w14:textId="66D7233E" w:rsidR="00B22618" w:rsidRDefault="00B22618" w:rsidP="00B22618">
      <w:pPr>
        <w:rPr>
          <w:lang w:val="en-US"/>
        </w:rPr>
      </w:pPr>
      <w:r>
        <w:rPr>
          <w:lang w:val="en-US"/>
        </w:rPr>
        <w:t>Y = -1024</w:t>
      </w:r>
      <w:r w:rsidR="00283B79">
        <w:rPr>
          <w:lang w:val="en-US"/>
        </w:rPr>
        <w:t xml:space="preserve"> = FC00</w:t>
      </w:r>
    </w:p>
    <w:p w14:paraId="1F7C3EE1" w14:textId="3C7412E4" w:rsidR="00B22618" w:rsidRDefault="00B22618" w:rsidP="00B22618">
      <w:pPr>
        <w:rPr>
          <w:lang w:val="en-US"/>
        </w:rPr>
      </w:pPr>
      <w:r>
        <w:rPr>
          <w:lang w:val="en-US"/>
        </w:rPr>
        <w:t xml:space="preserve">Z = </w:t>
      </w:r>
      <w:r w:rsidR="00283B79">
        <w:rPr>
          <w:lang w:val="en-US"/>
        </w:rPr>
        <w:t>32767 = 7FFF</w:t>
      </w:r>
    </w:p>
    <w:p w14:paraId="6E3A4505" w14:textId="6ACBB6C0" w:rsidR="00B22618" w:rsidRPr="00B22618" w:rsidRDefault="00B22618" w:rsidP="00B22618">
      <w:pPr>
        <w:rPr>
          <w:lang w:val="en-US"/>
        </w:rPr>
      </w:pPr>
      <w:r>
        <w:rPr>
          <w:lang w:val="en-US"/>
        </w:rPr>
        <w:t xml:space="preserve">R = </w:t>
      </w:r>
      <w:r w:rsidR="00283B79">
        <w:rPr>
          <w:lang w:val="en-US"/>
        </w:rPr>
        <w:t>f(-3456) – f(-1024) + f(32767) + 1 = -2148 – (-1024 ∙ 3 + 220) + (-2148) + 1 = -1443</w:t>
      </w:r>
    </w:p>
    <w:tbl>
      <w:tblPr>
        <w:tblStyle w:val="TableGrid"/>
        <w:tblW w:w="5000" w:type="pct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89"/>
        <w:gridCol w:w="803"/>
        <w:gridCol w:w="847"/>
        <w:gridCol w:w="963"/>
        <w:gridCol w:w="611"/>
        <w:gridCol w:w="712"/>
        <w:gridCol w:w="521"/>
        <w:gridCol w:w="692"/>
        <w:gridCol w:w="778"/>
        <w:gridCol w:w="809"/>
        <w:gridCol w:w="843"/>
        <w:gridCol w:w="877"/>
      </w:tblGrid>
      <w:tr w:rsidR="00AB72B4" w:rsidRPr="00487ABB" w14:paraId="71AE4980" w14:textId="77777777" w:rsidTr="002E205A">
        <w:trPr>
          <w:trHeight w:val="1147"/>
          <w:jc w:val="center"/>
        </w:trPr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2530" w14:textId="041EE0AE" w:rsidR="00553F91" w:rsidRPr="00487ABB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BB">
              <w:rPr>
                <w:rFonts w:ascii="Times New Roman" w:hAnsi="Times New Roman" w:cs="Times New Roman"/>
                <w:b/>
                <w:szCs w:val="24"/>
              </w:rPr>
              <w:t>Выполненная команда</w:t>
            </w:r>
          </w:p>
        </w:tc>
        <w:tc>
          <w:tcPr>
            <w:tcW w:w="317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7F6C" w14:textId="14E3D967" w:rsidR="00553F91" w:rsidRPr="00487ABB" w:rsidRDefault="00553F91" w:rsidP="00AB72B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BB">
              <w:rPr>
                <w:rFonts w:ascii="Times New Roman" w:hAnsi="Times New Roman" w:cs="Times New Roman"/>
                <w:b/>
                <w:szCs w:val="24"/>
              </w:rPr>
              <w:t>Содержимое регистров процессора после выполнения команды</w:t>
            </w:r>
          </w:p>
          <w:p w14:paraId="1B1A3C09" w14:textId="77777777" w:rsidR="00553F91" w:rsidRPr="00487ABB" w:rsidRDefault="00553F91" w:rsidP="00AB72B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DEB07" w14:textId="2F9E2F88" w:rsidR="00553F91" w:rsidRPr="00487ABB" w:rsidRDefault="00553F91" w:rsidP="00AB72B4">
            <w:pPr>
              <w:spacing w:line="256" w:lineRule="auto"/>
              <w:ind w:left="72" w:right="13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BB">
              <w:rPr>
                <w:rFonts w:ascii="Times New Roman" w:hAnsi="Times New Roman" w:cs="Times New Roman"/>
                <w:b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AD08EA" w:rsidRPr="00487ABB" w14:paraId="7F9B0A94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6AB29" w14:textId="77777777" w:rsidR="00553F91" w:rsidRPr="00487ABB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BB">
              <w:rPr>
                <w:rFonts w:ascii="Times New Roman" w:hAnsi="Times New Roman" w:cs="Times New Roman"/>
                <w:szCs w:val="24"/>
              </w:rPr>
              <w:t>Адрес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120E2" w14:textId="77777777" w:rsidR="00553F91" w:rsidRPr="00487ABB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BB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7418A" w14:textId="77777777" w:rsidR="00553F91" w:rsidRPr="00487ABB" w:rsidRDefault="00553F91" w:rsidP="00AB72B4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BB">
              <w:rPr>
                <w:rFonts w:ascii="Times New Roman" w:hAnsi="Times New Roman" w:cs="Times New Roman"/>
                <w:szCs w:val="24"/>
              </w:rPr>
              <w:t>IP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A10E3" w14:textId="77777777" w:rsidR="00553F91" w:rsidRPr="00487ABB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BB">
              <w:rPr>
                <w:rFonts w:ascii="Times New Roman" w:hAnsi="Times New Roman" w:cs="Times New Roman"/>
                <w:szCs w:val="24"/>
              </w:rPr>
              <w:t>CR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6D8CA" w14:textId="77777777" w:rsidR="00553F91" w:rsidRPr="00487ABB" w:rsidRDefault="00553F91" w:rsidP="00AB72B4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BB">
              <w:rPr>
                <w:rFonts w:ascii="Times New Roman" w:hAnsi="Times New Roman" w:cs="Times New Roman"/>
                <w:szCs w:val="24"/>
              </w:rPr>
              <w:t>AR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78ED4" w14:textId="77777777" w:rsidR="00553F91" w:rsidRPr="00487ABB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BB">
              <w:rPr>
                <w:rFonts w:ascii="Times New Roman" w:hAnsi="Times New Roman" w:cs="Times New Roman"/>
                <w:szCs w:val="24"/>
              </w:rPr>
              <w:t>DR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45DD" w14:textId="77777777" w:rsidR="00553F91" w:rsidRPr="00487ABB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BB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80A07" w14:textId="77777777" w:rsidR="00553F91" w:rsidRPr="00487ABB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BB">
              <w:rPr>
                <w:rFonts w:ascii="Times New Roman" w:hAnsi="Times New Roman" w:cs="Times New Roman"/>
                <w:szCs w:val="24"/>
              </w:rPr>
              <w:t>BR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560C0" w14:textId="77777777" w:rsidR="00553F91" w:rsidRPr="00487ABB" w:rsidRDefault="00553F91" w:rsidP="00AB72B4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BB">
              <w:rPr>
                <w:rFonts w:ascii="Times New Roman" w:hAnsi="Times New Roman" w:cs="Times New Roman"/>
                <w:szCs w:val="24"/>
              </w:rPr>
              <w:t>A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D4DB1" w14:textId="77777777" w:rsidR="00553F91" w:rsidRPr="00487ABB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BB">
              <w:rPr>
                <w:rFonts w:ascii="Times New Roman" w:hAnsi="Times New Roman" w:cs="Times New Roman"/>
                <w:szCs w:val="24"/>
              </w:rPr>
              <w:t>NZVC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A2BA8" w14:textId="77777777" w:rsidR="00553F91" w:rsidRPr="00487ABB" w:rsidRDefault="00553F91" w:rsidP="00AB72B4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BB">
              <w:rPr>
                <w:rFonts w:ascii="Times New Roman" w:hAnsi="Times New Roman" w:cs="Times New Roman"/>
                <w:szCs w:val="24"/>
              </w:rPr>
              <w:t>Адрес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9BA3F" w14:textId="77777777" w:rsidR="00553F91" w:rsidRPr="00487ABB" w:rsidRDefault="00553F91" w:rsidP="00AB72B4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BB">
              <w:rPr>
                <w:rFonts w:ascii="Times New Roman" w:hAnsi="Times New Roman" w:cs="Times New Roman"/>
                <w:szCs w:val="24"/>
              </w:rPr>
              <w:t>Новый код</w:t>
            </w:r>
          </w:p>
        </w:tc>
      </w:tr>
      <w:tr w:rsidR="002E205A" w:rsidRPr="00487ABB" w14:paraId="0CF5AF6C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03523B" w14:textId="57F5C705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69EF0" w14:textId="71858921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2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C409E" w14:textId="09BC21F7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7C8A9" w14:textId="0580C582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2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9DE60" w14:textId="1A1B9ADE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4E0C3" w14:textId="1787960B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F9B83" w14:textId="11E2BEE9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DE867" w14:textId="422193C9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B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97BE7" w14:textId="3C1BBC80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32783" w14:textId="27A771F5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1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F70DC" w14:textId="492B5C89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9581A" w14:textId="1F89D375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09B4E6D2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B4005" w14:textId="67031E2F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2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3EBA4" w14:textId="76DFD8E8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EE17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3B4AB" w14:textId="54066491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6BF89" w14:textId="67892A37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EE17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9EEC8B" w14:textId="7B159AE0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A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58169" w14:textId="61557546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28F16" w14:textId="38153F51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7EEB8" w14:textId="60CDCF2D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17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DFDBB" w14:textId="41C1B8DB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BD690" w14:textId="2E6BA439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1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30DE1" w14:textId="6199AF98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A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85A17" w14:textId="6E2502AE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</w:tr>
      <w:tr w:rsidR="002E205A" w:rsidRPr="00487ABB" w14:paraId="78892B0C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ACFAF" w14:textId="1133270D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3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E1C01" w14:textId="7A13824A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AE1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52B62" w14:textId="45E43AF6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E10FD" w14:textId="02B0A3A9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AE1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E9134" w14:textId="4175E854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542D2" w14:textId="44FE3F48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C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13E57" w14:textId="550F8277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17776" w14:textId="3DD4A385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1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093E7" w14:textId="7A77A1DF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C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86DAEF" w14:textId="754872A0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9F0BE" w14:textId="77777777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594C5" w14:textId="77777777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1585A9EA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39849" w14:textId="11E3FC8B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4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6044E" w14:textId="520C8267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A011BB" w14:textId="4F5531BF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51444" w14:textId="62E18610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774CBE" w14:textId="53234DA5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7FF45" w14:textId="5727DB4A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C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8E9C9" w14:textId="40F6080F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4D9743" w14:textId="4B415B56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B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0DDFA" w14:textId="03D9D211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C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0843B" w14:textId="394A241F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D9F0F" w14:textId="1D4C7B67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BAAD6" w14:textId="6287DF3C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C00</w:t>
            </w:r>
          </w:p>
        </w:tc>
      </w:tr>
      <w:tr w:rsidR="002E205A" w:rsidRPr="00487ABB" w14:paraId="6577938B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EE915" w14:textId="40BF0950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5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08AFE" w14:textId="3A48B6D5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D6F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10D3C" w14:textId="5870CB05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5A443" w14:textId="1EB6BCA8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D6F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BAD14" w14:textId="6100CD8D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BB327" w14:textId="3A8E62D7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B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4C5AB" w14:textId="60DF38B9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01D8C" w14:textId="24ABA0D7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D6F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A30F8" w14:textId="087E7F0B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C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55AE8" w14:textId="5E7258B7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D54B1" w14:textId="32A06AA1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16DF0D" w14:textId="35A3592D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B6</w:t>
            </w:r>
          </w:p>
        </w:tc>
      </w:tr>
      <w:tr w:rsidR="002E205A" w:rsidRPr="00487ABB" w14:paraId="4867BB1E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36A10B" w14:textId="750EAF3F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3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D1170" w14:textId="1710FF9B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AC0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2EBFF" w14:textId="384E862E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48E93" w14:textId="07E6681A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AC0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E5779" w14:textId="4B0A2B57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E8E07" w14:textId="4E0BD469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C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B90EA" w14:textId="64268BB2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329EB" w14:textId="25EB0D60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BC5BC" w14:textId="7FED4138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C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D7AF7" w14:textId="3654FD02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31C03" w14:textId="37B4053A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68778" w14:textId="10394C2D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6D5CC645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A0115" w14:textId="08F20ED0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4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85953" w14:textId="2BDCB6E4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30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77EB2" w14:textId="1DF83FC9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45FAF" w14:textId="25438F6E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308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7A16E" w14:textId="206390ED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8BF2B" w14:textId="067D3F59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30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AB608" w14:textId="6493B30E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6097A" w14:textId="3AE4A586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6F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66C7B" w14:textId="000C7FA1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C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C8605" w14:textId="7496A678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E57C4" w14:textId="77777777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F9CDE6" w14:textId="77777777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4BFE5C11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62E22" w14:textId="294042FB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5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44AABC" w14:textId="0B7A2D85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E0A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6ED13" w14:textId="18232322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6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1D8A0" w14:textId="1AB37CD5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E0A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07373" w14:textId="16CE0B0E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0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9F066" w14:textId="5BAD709F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79C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5848EE" w14:textId="03C7832B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29E10" w14:textId="4844A3BD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A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6B037" w14:textId="1BA18524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46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3171B" w14:textId="4FAB5733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A3A94" w14:textId="2A583193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61C73" w14:textId="1472AE3F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02C87BC0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21A2F" w14:textId="7527D89B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6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34203" w14:textId="6627A306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20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824C3" w14:textId="1429B121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7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7251C" w14:textId="3E59C3C5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206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75599" w14:textId="772946B0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BB1C9" w14:textId="10630786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20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058BD" w14:textId="07E18856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93A00" w14:textId="671A22B3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6F6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30F0D" w14:textId="79313F25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46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56C12" w14:textId="33F115DD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FBC3E" w14:textId="2491B937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557DC" w14:textId="057B42EF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58A4F967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F3BED" w14:textId="3CF7B6F4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7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AE391" w14:textId="5AD5F1ED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00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88FDCE" w14:textId="3D1BCF00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D904A" w14:textId="47694BCD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00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55986" w14:textId="322B5830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84038" w14:textId="74D3E58D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00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49CAD" w14:textId="0BDBFCBB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B8E43" w14:textId="3EF7E627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6F7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D6C04" w14:textId="47D9214F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46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55C0D3" w14:textId="74140D2A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343BC" w14:textId="77777777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A380D" w14:textId="77777777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2E2A3EC0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C0612" w14:textId="6EB1A19E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8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1A075" w14:textId="12E6E563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4E07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559A9" w14:textId="338775F5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9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D61DE" w14:textId="176A52BE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4E07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D04156" w14:textId="2439E2D4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0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76938" w14:textId="644EC4CC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79C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3C4F40" w14:textId="15C8C0E0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93626" w14:textId="6BE594AC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7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F18DD" w14:textId="58ADF023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C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98D95" w14:textId="39E3EE52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C968EA" w14:textId="77777777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AC667" w14:textId="77777777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039CDAE7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CC512" w14:textId="7A35F1E4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9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12180" w14:textId="114FE2DD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5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EFCCD" w14:textId="79478AEA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A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14FB04" w14:textId="1D0A7CC8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5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ED1A5" w14:textId="60A7C214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D9743" w14:textId="4897C659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C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0A39B" w14:textId="1CD2F260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148FB" w14:textId="66E6A9B3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6F9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9663A" w14:textId="0E6BA4DC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8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39CE2" w14:textId="694556DF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64D76" w14:textId="77777777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68D05" w14:textId="77777777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770D9AA7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D0C32" w14:textId="5CB4C356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A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9BB7F" w14:textId="04C5687B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4C0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ACF1A" w14:textId="27E4A7B3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B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77FBBA" w14:textId="14652EAE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4C0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0DBE6" w14:textId="442D44E8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0CB6A" w14:textId="3E4501C4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C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87894" w14:textId="53588F12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867BCB" w14:textId="44959C07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7CCCB" w14:textId="3009959F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4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894D6" w14:textId="5C44974B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2C7B5" w14:textId="77777777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44F28" w14:textId="77777777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211950D3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D6F9B" w14:textId="446D8937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B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F57DE" w14:textId="63FD6398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4E0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A88DC" w14:textId="3629187F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C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13604" w14:textId="73D8B821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4E0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205FB" w14:textId="583203C9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0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C2F72" w14:textId="473FAC9D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DC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50A45" w14:textId="2565A620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7DB98" w14:textId="4EF609D6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050F3" w14:textId="01424922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4D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E6859" w14:textId="759C4A61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B5F1BB" w14:textId="7E2E9D4E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74CC7" w14:textId="5D55BAA9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7A69DDD9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C174C" w14:textId="7A6DC423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C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68005" w14:textId="0B4F1A0D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CE0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A2F9B" w14:textId="499A4B39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E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14DCF" w14:textId="4A3FA121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CE0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2EBD1" w14:textId="7BF92344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C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DA72A" w14:textId="476BB2CD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6FE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2C204" w14:textId="5799E353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C9B910" w14:textId="78C49DDC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DA210" w14:textId="6AF6D921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4D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EEE0B" w14:textId="3BAA1333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8EF89C" w14:textId="77777777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E43FA1" w14:textId="77777777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09CF91CF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E7493" w14:textId="12CAAD92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E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AEF5D" w14:textId="1234E814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EC0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DD92F5" w14:textId="3AD291E4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F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5BA87B" w14:textId="45EF446D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EC0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B4A9A" w14:textId="152F20F0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9E091" w14:textId="03ACF68B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4DC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906CC" w14:textId="0EAFF4D0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69E25" w14:textId="7A992ED3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DC9B6" w14:textId="441252E4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4D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FFD8C" w14:textId="1C3DED9D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EA0B3" w14:textId="1437C3D2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7DFBF" w14:textId="0EFB1A87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4DC</w:t>
            </w:r>
          </w:p>
        </w:tc>
      </w:tr>
      <w:tr w:rsidR="002E205A" w:rsidRPr="00487ABB" w14:paraId="05010F04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421A5" w14:textId="64B080E4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F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B95E0" w14:textId="5728D4C7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A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19189" w14:textId="104227CB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6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90279" w14:textId="132C68DB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A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09D4C" w14:textId="2EF1D64A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F2F11" w14:textId="11BE5C5B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B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CDA3CC" w14:textId="7A29244F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1B66F" w14:textId="4584B826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6FF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07467" w14:textId="0C0911AD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4D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E501D" w14:textId="07112064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420F5" w14:textId="77777777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1283A" w14:textId="77777777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4E7FFBDB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DE70A" w14:textId="1F049D81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6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5302B" w14:textId="1FCAC1DF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8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5AAAD" w14:textId="797E9685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7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18C81" w14:textId="18EC85C3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8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83303" w14:textId="213210B5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9E790" w14:textId="599EAD5A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4DC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54141" w14:textId="7523F127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50819" w14:textId="0A434C10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B6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4645F" w14:textId="20C397F8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4D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B80AE" w14:textId="2E4831A0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469D3" w14:textId="77777777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CC2F5" w14:textId="77777777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6CDA0C7E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5501A5" w14:textId="1BDAADCA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7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CF7FA" w14:textId="42C1C005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E1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1EDE9" w14:textId="26B26A77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0F768" w14:textId="32EB1832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E1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0430B" w14:textId="68985600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A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8FD58" w14:textId="1B8B8B5C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C1F05" w14:textId="40E09023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EB4A4" w14:textId="4919F5F3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1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4EFC4" w14:textId="27542CF0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4D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EF32A" w14:textId="0F1E33DF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37E9B" w14:textId="1D89613A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CCCD0" w14:textId="3A63AC43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4640531B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BF18B" w14:textId="0CD0C5A5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8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E3112" w14:textId="3070555E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EE1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D55A2" w14:textId="514A5B0B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9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AF661" w14:textId="3639FE21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EE1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AA880" w14:textId="76EE508F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A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F185B" w14:textId="16997E89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4DC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648FB" w14:textId="76974983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A8A92" w14:textId="14175A38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1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2BE29" w14:textId="410F4088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4D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5EA70" w14:textId="7E93B57E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F7F5C" w14:textId="28ECE35F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A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5E0DC" w14:textId="59FBBC30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4DC</w:t>
            </w:r>
          </w:p>
        </w:tc>
      </w:tr>
      <w:tr w:rsidR="002E205A" w:rsidRPr="00487ABB" w14:paraId="1C674718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CBB7E" w14:textId="3114DDB7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9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197BB" w14:textId="4347D563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AE0D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C6BB4C" w14:textId="58B5CB2B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A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0C2EB3" w14:textId="22623115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AE0D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84593" w14:textId="5919EB47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1C2E3" w14:textId="5D75949D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F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E57ED" w14:textId="7DAFA3B3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01AA9" w14:textId="5B146B8D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D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B66A9" w14:textId="6D76C08F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F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E541C" w14:textId="6E759C0D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D9389" w14:textId="4121D375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1AEB0" w14:textId="49BA1123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56DAB4E2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99D54" w14:textId="181F5217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A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56FB0" w14:textId="1761053F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A9A69" w14:textId="74D705E0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B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2A86D" w14:textId="16C4F904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44838" w14:textId="0036262F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37865" w14:textId="5C256523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F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E6B78" w14:textId="750626A5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DBDF3" w14:textId="5619D2A3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BA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CE792" w14:textId="5A6AA120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F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CB323" w14:textId="65B1D45B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14385" w14:textId="339E4398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81E2F" w14:textId="1B137AF8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F</w:t>
            </w:r>
          </w:p>
        </w:tc>
      </w:tr>
      <w:tr w:rsidR="002E205A" w:rsidRPr="00487ABB" w14:paraId="7C78D433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039E5" w14:textId="11168FEA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B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9C5CE" w14:textId="57958DCD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D6F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6651D9" w14:textId="54ACF03F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EA0E4" w14:textId="7D102264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D6F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F0101" w14:textId="12C384D0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E6435B" w14:textId="0FEED733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BC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2B22E" w14:textId="39971E72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A6A6D" w14:textId="10C435B8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D6F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197A9" w14:textId="062D055B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F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413DA" w14:textId="304F241C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9A436C" w14:textId="30815BF8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96D09" w14:textId="61BB8172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BC</w:t>
            </w:r>
          </w:p>
        </w:tc>
      </w:tr>
      <w:tr w:rsidR="002E205A" w:rsidRPr="00487ABB" w14:paraId="34A1814D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300B8" w14:textId="5224916B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3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F8E1A" w14:textId="6DE06929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AC0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B4D92" w14:textId="1290AEF4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B9083" w14:textId="01D00611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AC0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3CD73" w14:textId="2D2898B7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DA924" w14:textId="468C749A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F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EA75D" w14:textId="6DAA6531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77A18" w14:textId="345D70D7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3C65B" w14:textId="54EF4967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F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D7085" w14:textId="790F3397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26187" w14:textId="77777777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44F43" w14:textId="77777777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5916E57B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54E63" w14:textId="138818AF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4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CFD69" w14:textId="75756698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30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28FFD" w14:textId="41F6F1E3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D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ADDDD" w14:textId="58FA8B7B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308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E31FE" w14:textId="287AE3B4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0946B" w14:textId="3B9768CB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30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AC116" w14:textId="11125609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E3857" w14:textId="22595741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44929" w14:textId="227F44ED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F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75E6C" w14:textId="70189CB6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E155F" w14:textId="77777777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6D56F" w14:textId="77777777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257BF581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79A0F" w14:textId="03C87A8C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D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E0D15" w14:textId="73C3D605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AE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8E474" w14:textId="1A5C3973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E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0F980" w14:textId="37BCEE77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AE0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1088A8" w14:textId="5278A984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0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750C1" w14:textId="3995D51E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79C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1A6AC" w14:textId="43B0563A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3F4EC" w14:textId="25CC0929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7AC71" w14:textId="4653FABB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79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F596C" w14:textId="49A9F310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64D24" w14:textId="77777777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A2DCD" w14:textId="77777777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0B5C523A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D5EB2" w14:textId="5164695F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E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6CA3F" w14:textId="59238248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EC0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E9CF31" w14:textId="273DCCA8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F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E71D3" w14:textId="3AF610E1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EC0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1A291" w14:textId="4B7926B6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65245" w14:textId="7A35658D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79C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EE061" w14:textId="431CFA4E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2D5BC" w14:textId="34AC31EF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E67BD" w14:textId="3D30A04C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79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E7A5B" w14:textId="5A3FB95E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78AD7B" w14:textId="62075019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418E8" w14:textId="76FC5BBA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79C</w:t>
            </w:r>
          </w:p>
        </w:tc>
      </w:tr>
      <w:tr w:rsidR="002E205A" w:rsidRPr="00487ABB" w14:paraId="786ACCEA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25CCD4" w14:textId="2A6FF3AE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F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FB7C8" w14:textId="7FE7FF5B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A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A5A89" w14:textId="5B5241AD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C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FFC4D" w14:textId="29EAB4CF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A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F2191" w14:textId="74A35D96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77A70" w14:textId="49BE4755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BC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0EE75" w14:textId="176F19B4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8DB31" w14:textId="6F3F4E46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6FF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DB4BB" w14:textId="355DACD8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79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B19D0" w14:textId="13ABA8E2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A1D07" w14:textId="77777777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784E90" w14:textId="77777777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43A0B194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21EAA" w14:textId="69E3EE9E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C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F2811" w14:textId="60F3F49D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8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0D283" w14:textId="273695D0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D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8F097" w14:textId="4024D816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8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29437" w14:textId="0E2D0335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CE723" w14:textId="1F269D39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79C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BE596" w14:textId="36C5FEE1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363FD" w14:textId="14CD5798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BC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AFB91B" w14:textId="1632F5F4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79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D0345" w14:textId="2778F8F7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34C53" w14:textId="77777777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3F954" w14:textId="77777777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15FC12C5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FCCB6" w14:textId="33DC64DB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D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D3B0E" w14:textId="4ADA0A66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7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F793A" w14:textId="58FE34B8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E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A8A8D" w14:textId="5476B19A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7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20CF4" w14:textId="4F8E684F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D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7BC49" w14:textId="4F3E52E4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7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F3FF1" w14:textId="5DC14E00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C4F178" w14:textId="5D3ED335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BD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0582B" w14:textId="0D1451CF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79D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33FB7" w14:textId="2A2D7A20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01E02" w14:textId="34E08B5F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BF3FE" w14:textId="254F9940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35569131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83E6C" w14:textId="44A16F5A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0BE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F9105" w14:textId="401573D6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E0B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B5A35" w14:textId="1A1D524B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F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0AAF3" w14:textId="54ED5E2C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E0B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B0451" w14:textId="6323472F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A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8181AC" w14:textId="438A1136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4DC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89333" w14:textId="30B3D45A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40510" w14:textId="07B65C42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B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30244" w14:textId="20924DEB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2C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AC12B" w14:textId="245027BE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E17FFD" w14:textId="7DC2A3B7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F7DFED" w14:textId="2F0FAFD3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32E7249C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7581D" w14:textId="61E8B20B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BF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C1DB6" w14:textId="142B9195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EE0A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CAC67" w14:textId="5BB312C0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ECABB" w14:textId="4CD5A874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EE0A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41D36" w14:textId="5A17CD19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A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159B6" w14:textId="28D61C26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2C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B84B1" w14:textId="36FE959E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E5185" w14:textId="2D1E624E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A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A1F47" w14:textId="0C8CD39D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2C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EB6F8" w14:textId="1A3AE4DB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E0935" w14:textId="6F62DC46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A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40A2C" w14:textId="01D0B9DA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2C1</w:t>
            </w:r>
          </w:p>
        </w:tc>
      </w:tr>
      <w:tr w:rsidR="002E205A" w:rsidRPr="00487ABB" w14:paraId="23A612E1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C8055" w14:textId="40403F5C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42F00" w14:textId="4BD8F3C4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AE0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CBB89D" w14:textId="468FD587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63FEB" w14:textId="5F380958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AE08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F05E5" w14:textId="2BE5927D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1EEC6" w14:textId="08246703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28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01C777" w14:textId="7FA33F8D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E2081" w14:textId="45F31184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1F3DD" w14:textId="5C59B307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28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560FE" w14:textId="4BB4CE2C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6C5D8" w14:textId="72AF6C10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0B394" w14:textId="4ED18D1C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44AF9B5F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4472A" w14:textId="751F2386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AC4F0" w14:textId="6FC1DFD8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20B3F" w14:textId="76C48893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6447B" w14:textId="76EF8979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DFF4B" w14:textId="023C08F6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7CD91" w14:textId="6198F3A7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28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60E1D" w14:textId="717AEE11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85197" w14:textId="2AC160A0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C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EECA3" w14:textId="63AA4722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28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920CE" w14:textId="0FD4B699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C2E6B" w14:textId="04BA4371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D7F75" w14:textId="1269F8EC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280</w:t>
            </w:r>
          </w:p>
        </w:tc>
      </w:tr>
      <w:tr w:rsidR="002E205A" w:rsidRPr="00487ABB" w14:paraId="4C266F5F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C9477" w14:textId="5B50A0C4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2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8631C" w14:textId="574B8107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D6F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F06C2" w14:textId="08A8C311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3154B" w14:textId="16A3FDC5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D6F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4CFC3" w14:textId="5CB8AB63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34CDF" w14:textId="498B39D5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C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8E978" w14:textId="30A1E97F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16DFE" w14:textId="3E410E4A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D6F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59B77" w14:textId="597A892C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28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9F72E" w14:textId="465F6BAA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C561B" w14:textId="31711C10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04511" w14:textId="6AB2B545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C3</w:t>
            </w:r>
          </w:p>
        </w:tc>
      </w:tr>
      <w:tr w:rsidR="002E205A" w:rsidRPr="00487ABB" w14:paraId="2C15F8C5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4A7AB" w14:textId="2639D11C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3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12063" w14:textId="14EA711E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AC0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46AEE" w14:textId="4E1259E0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6F4C5" w14:textId="1D7DE04B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AC0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8E7E9" w14:textId="371FB5D6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58DEB" w14:textId="5FB49A95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28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233A8" w14:textId="150006E6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49238" w14:textId="7A5DF309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FA2E30" w14:textId="4D939541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28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A919E" w14:textId="584198E2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164B8" w14:textId="1D394D9D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1A64E" w14:textId="3A633589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72A7032E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7EECD" w14:textId="0E1F5ECA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4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13591" w14:textId="3ED10ADE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30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0E8B2" w14:textId="6CDAAF7B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BD986" w14:textId="1950502F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308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E48986" w14:textId="3BF6D981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CBB17" w14:textId="77DFB47B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30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22564" w14:textId="30C9D38F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14479" w14:textId="45B4D79A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6F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C92F3" w14:textId="7503A2D5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28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E4893" w14:textId="10D661F2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2F024" w14:textId="587D4E1C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36C85" w14:textId="3ADA01A1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196E2B42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B3041" w14:textId="2044B20F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5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6DE8A" w14:textId="0581C3A4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E0A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4456D" w14:textId="1CC0737A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6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832A7" w14:textId="05172D9F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E0A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BF229" w14:textId="0F4992EF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0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5B8EE" w14:textId="6FC6C72B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79C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4587A" w14:textId="4CE68BAD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32E3E" w14:textId="077C3D7F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A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1C5FB" w14:textId="48EB023B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AE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516A2" w14:textId="6AE3BB17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226A3" w14:textId="58177B89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0F043" w14:textId="17EB2272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78B5493E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51CCD" w14:textId="6F49F1B8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6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EB445" w14:textId="4112D226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20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6A610" w14:textId="5DF0111F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D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D9C57" w14:textId="388F1941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206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37810" w14:textId="7EB290A8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20270" w14:textId="62B7A670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20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449A4" w14:textId="4D70D40D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A194E" w14:textId="66B163D2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6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9A192" w14:textId="057E2897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AE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84EE1" w14:textId="02FC2389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6FCB6" w14:textId="22BA9943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985F9" w14:textId="6B9656C9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77085C29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64FB3" w14:textId="7EF5B55A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D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C420C" w14:textId="02245958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AE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E8CCC" w14:textId="35DDE5F2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E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C17B2" w14:textId="3A774361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AE0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5DA3C" w14:textId="730C42C0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0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21015" w14:textId="48976C2F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79C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FB8C4" w14:textId="4529086D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00774" w14:textId="5ADF2934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AB539" w14:textId="32DBA3D9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79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71B81" w14:textId="696578E5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70EDD" w14:textId="268FF968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1F672" w14:textId="3D3EA014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15DA5ACB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84C27" w14:textId="3248285E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E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E59D8" w14:textId="08801ACC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EC0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99FF7" w14:textId="0C4182C5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F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AA12B" w14:textId="3A32A86D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EC0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5D1AD" w14:textId="36B0F5B1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9B8A1" w14:textId="308B7E19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79C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CF012" w14:textId="7FEC3114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C2DED8" w14:textId="2F456AE5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BEB7E" w14:textId="6B38A166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79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6379B" w14:textId="430E1497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038CF" w14:textId="32548033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02EA5" w14:textId="60840B90" w:rsidR="002E205A" w:rsidRPr="002E205A" w:rsidRDefault="002E205A" w:rsidP="002E205A">
            <w:pPr>
              <w:keepNext/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79C</w:t>
            </w:r>
          </w:p>
        </w:tc>
      </w:tr>
      <w:tr w:rsidR="002E205A" w:rsidRPr="00487ABB" w14:paraId="17C4060F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3C2AEF" w14:textId="0FB394CE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6FF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7DAAE" w14:textId="44665D8C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A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D2678" w14:textId="25ACB0CE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99A97" w14:textId="5760A33B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A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C7A43" w14:textId="398421F7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B02EE" w14:textId="373A23F0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C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C2CD9" w14:textId="1C8671AC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136C7" w14:textId="2496179C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6FF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F681B" w14:textId="06B636ED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79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9984B" w14:textId="377788D1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44FD6" w14:textId="23F8EAFC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78F5F" w14:textId="1F5B8C22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02CE0460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93DA7" w14:textId="4E32885B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3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EED0A" w14:textId="0EE09681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8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85A0C" w14:textId="2050AEA3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347CB" w14:textId="41235D12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8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5EA86" w14:textId="605E0E46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2DDDC" w14:textId="770F31B3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79C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63031" w14:textId="21111F2B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39799" w14:textId="06529C2D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C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BB395" w14:textId="2D7808E7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79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51D4B" w14:textId="4C757279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188A2" w14:textId="77777777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38625" w14:textId="77777777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1BB411D2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EA42C" w14:textId="59EC9655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4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D309B" w14:textId="70CFD626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4E0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E97A0" w14:textId="63E9E00F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BD5DA" w14:textId="6EC8A9D2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4E0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97E86E" w14:textId="4B85BB3A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A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CB4CE" w14:textId="311A8AFB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2C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10B71" w14:textId="142FFF17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0C843" w14:textId="6040BC20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FA6DB" w14:textId="33F52DC1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A5D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0E46B" w14:textId="094D56BE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7B3F1" w14:textId="77777777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EDA93" w14:textId="77777777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05A" w:rsidRPr="00487ABB" w14:paraId="6D0CA336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3E78B" w14:textId="2900FD93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5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6BC8D" w14:textId="515BD95A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EE0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C4D35" w14:textId="76EDD43A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6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0AB7E1" w14:textId="4BF9D620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EE0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D1378" w14:textId="53D07688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A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0CF8B" w14:textId="23EF007C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A5D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6BF2B" w14:textId="462533B6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0ACE3" w14:textId="036BDFFE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55941" w14:textId="384957C9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A5D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DF5D2" w14:textId="1BCEA08F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C3FA6" w14:textId="4CA197C8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A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28C49" w14:textId="7568707A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A5D</w:t>
            </w:r>
          </w:p>
        </w:tc>
      </w:tr>
      <w:tr w:rsidR="002E205A" w:rsidRPr="00487ABB" w14:paraId="4A628476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8E4D6" w14:textId="742E7ACD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6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FB204" w14:textId="06D6F5F0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1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D4036" w14:textId="14386D98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7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51BA8" w14:textId="17212303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1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72ACD0" w14:textId="1FB951BB" w:rsidR="002E205A" w:rsidRPr="002E205A" w:rsidRDefault="002E205A" w:rsidP="002E205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C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C648F" w14:textId="2C945CDA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A6FE2" w14:textId="67DD8207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2F1D7" w14:textId="154D88F7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00C6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349C8D" w14:textId="4B6553A2" w:rsidR="002E205A" w:rsidRPr="002E205A" w:rsidRDefault="002E205A" w:rsidP="002E205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FA5D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667FBA" w14:textId="6A610A24" w:rsidR="002E205A" w:rsidRPr="002E205A" w:rsidRDefault="002E205A" w:rsidP="002E205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05A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EC662" w14:textId="77777777" w:rsidR="002E205A" w:rsidRPr="002E205A" w:rsidRDefault="002E205A" w:rsidP="002E205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D5FD8" w14:textId="77777777" w:rsidR="002E205A" w:rsidRPr="002E205A" w:rsidRDefault="002E205A" w:rsidP="002E205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1BDF0A5" w14:textId="06E8E5D5" w:rsidR="00553F91" w:rsidRDefault="005C019A" w:rsidP="005C019A">
      <w:pPr>
        <w:pStyle w:val="ae"/>
      </w:pPr>
      <w:r>
        <w:t xml:space="preserve">Таблица </w:t>
      </w:r>
      <w:fldSimple w:instr=" SEQ Таблица \* ARABIC ">
        <w:r w:rsidR="00A0522C">
          <w:rPr>
            <w:noProof/>
          </w:rPr>
          <w:t>2</w:t>
        </w:r>
      </w:fldSimple>
      <w:r w:rsidRPr="002E205A">
        <w:t xml:space="preserve">. </w:t>
      </w:r>
      <w:r>
        <w:t>Трассировка программы</w:t>
      </w:r>
    </w:p>
    <w:p w14:paraId="736191BA" w14:textId="12ED047C" w:rsidR="009726D6" w:rsidRPr="002E205A" w:rsidRDefault="002E205A" w:rsidP="002E205A">
      <w:r>
        <w:t xml:space="preserve">В результате выполнения программы </w:t>
      </w:r>
      <w:r>
        <w:rPr>
          <w:lang w:val="en-US"/>
        </w:rPr>
        <w:t>R</w:t>
      </w:r>
      <w:r w:rsidRPr="002E205A">
        <w:t xml:space="preserve"> = </w:t>
      </w:r>
      <w:r>
        <w:rPr>
          <w:lang w:val="en-US"/>
        </w:rPr>
        <w:t>FA</w:t>
      </w:r>
      <w:r w:rsidRPr="002E205A">
        <w:t>5</w:t>
      </w:r>
      <w:r>
        <w:rPr>
          <w:lang w:val="en-US"/>
        </w:rPr>
        <w:t>D</w:t>
      </w:r>
      <w:r w:rsidRPr="002E205A">
        <w:t xml:space="preserve"> = -1443</w:t>
      </w:r>
      <w:r>
        <w:t>, что совпадает с результатом, вычисленным вручную.</w:t>
      </w:r>
    </w:p>
    <w:p w14:paraId="4146BAEE" w14:textId="77777777" w:rsidR="00402A54" w:rsidRPr="0004083F" w:rsidRDefault="00402A54" w:rsidP="00073334"/>
    <w:p w14:paraId="3A61C002" w14:textId="049E8051" w:rsidR="00A42F34" w:rsidRPr="0004083F" w:rsidRDefault="00A42F34" w:rsidP="00D82777">
      <w:r w:rsidRPr="0004083F">
        <w:br w:type="page"/>
      </w:r>
    </w:p>
    <w:p w14:paraId="4950ECB3" w14:textId="77777777" w:rsidR="004647DF" w:rsidRDefault="001762B4" w:rsidP="00131549">
      <w:pPr>
        <w:pStyle w:val="aa"/>
      </w:pPr>
      <w:bookmarkStart w:id="5" w:name="_Toc192692227"/>
      <w:r>
        <w:lastRenderedPageBreak/>
        <w:t>Заключение</w:t>
      </w:r>
      <w:bookmarkEnd w:id="5"/>
    </w:p>
    <w:p w14:paraId="075B5D5D" w14:textId="6583AF3D" w:rsidR="00C55E99" w:rsidRDefault="006852AB" w:rsidP="006852AB">
      <w:pPr>
        <w:rPr>
          <w:szCs w:val="24"/>
        </w:rPr>
      </w:pPr>
      <w:r w:rsidRPr="006852AB">
        <w:rPr>
          <w:szCs w:val="24"/>
        </w:rPr>
        <w:t xml:space="preserve">В ходе лабораторной работы </w:t>
      </w:r>
      <w:r>
        <w:rPr>
          <w:szCs w:val="24"/>
        </w:rPr>
        <w:t xml:space="preserve">было проведено ознакомление </w:t>
      </w:r>
      <w:r w:rsidRPr="006852AB">
        <w:rPr>
          <w:szCs w:val="24"/>
        </w:rPr>
        <w:t>с</w:t>
      </w:r>
      <w:r w:rsidR="00487ABB">
        <w:rPr>
          <w:szCs w:val="24"/>
        </w:rPr>
        <w:t xml:space="preserve">о стеком и с командами </w:t>
      </w:r>
      <w:r w:rsidR="00487ABB">
        <w:rPr>
          <w:szCs w:val="24"/>
          <w:lang w:val="en-US"/>
        </w:rPr>
        <w:t>CALL</w:t>
      </w:r>
      <w:r w:rsidR="00487ABB" w:rsidRPr="00487ABB">
        <w:rPr>
          <w:szCs w:val="24"/>
        </w:rPr>
        <w:t xml:space="preserve">, </w:t>
      </w:r>
      <w:r w:rsidR="00487ABB">
        <w:rPr>
          <w:szCs w:val="24"/>
          <w:lang w:val="en-US"/>
        </w:rPr>
        <w:t>POP</w:t>
      </w:r>
      <w:r w:rsidR="00487ABB">
        <w:rPr>
          <w:szCs w:val="24"/>
        </w:rPr>
        <w:t xml:space="preserve"> и </w:t>
      </w:r>
      <w:r w:rsidR="00487ABB">
        <w:rPr>
          <w:szCs w:val="24"/>
          <w:lang w:val="en-US"/>
        </w:rPr>
        <w:t>PUSH</w:t>
      </w:r>
      <w:r w:rsidR="00487ABB">
        <w:rPr>
          <w:szCs w:val="24"/>
        </w:rPr>
        <w:t xml:space="preserve"> для работы с ним</w:t>
      </w:r>
      <w:r w:rsidR="00247989">
        <w:rPr>
          <w:szCs w:val="24"/>
        </w:rPr>
        <w:t xml:space="preserve">. </w:t>
      </w:r>
      <w:r w:rsidR="007B6413">
        <w:rPr>
          <w:szCs w:val="24"/>
        </w:rPr>
        <w:t xml:space="preserve">Получено представление, </w:t>
      </w:r>
      <w:r w:rsidR="00230949">
        <w:rPr>
          <w:szCs w:val="24"/>
        </w:rPr>
        <w:t xml:space="preserve">как </w:t>
      </w:r>
      <w:r w:rsidR="00487ABB">
        <w:rPr>
          <w:szCs w:val="24"/>
        </w:rPr>
        <w:t xml:space="preserve">работать с подпрограммами в </w:t>
      </w:r>
      <w:r w:rsidR="008D4CE7">
        <w:rPr>
          <w:szCs w:val="24"/>
        </w:rPr>
        <w:t>БЭВМ</w:t>
      </w:r>
      <w:r w:rsidRPr="006852AB">
        <w:rPr>
          <w:szCs w:val="24"/>
        </w:rPr>
        <w:t>.</w:t>
      </w:r>
    </w:p>
    <w:p w14:paraId="1CF55093" w14:textId="0CC5F5AD" w:rsidR="007C06EC" w:rsidRPr="009726D6" w:rsidRDefault="007C06EC" w:rsidP="00261103">
      <w:pPr>
        <w:ind w:firstLine="0"/>
        <w:rPr>
          <w:sz w:val="28"/>
          <w:szCs w:val="28"/>
        </w:rPr>
      </w:pPr>
    </w:p>
    <w:sectPr w:rsidR="007C06EC" w:rsidRPr="009726D6" w:rsidSect="00C3192F">
      <w:footerReference w:type="default" r:id="rId10"/>
      <w:footerReference w:type="first" r:id="rId11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B7551" w14:textId="77777777" w:rsidR="00D815CD" w:rsidRDefault="00D815CD">
      <w:r>
        <w:separator/>
      </w:r>
    </w:p>
  </w:endnote>
  <w:endnote w:type="continuationSeparator" w:id="0">
    <w:p w14:paraId="1B9BF52A" w14:textId="77777777" w:rsidR="00D815CD" w:rsidRDefault="00D8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1" w:fontKey="{D95D9854-93ED-4FF0-BA03-C69CC53484CA}"/>
    <w:embedItalic r:id="rId2" w:fontKey="{DB0A15A3-E613-4ED3-8F30-81A7DA0834A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B18F2F7C-2CB1-4591-8A42-2E5300EF4537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98B9B979-7613-4C5E-B708-7A87D65E2643}"/>
    <w:embedBold r:id="rId5" w:fontKey="{2E389096-1EFE-492B-A229-DE69ED16DAEB}"/>
    <w:embedItalic r:id="rId6" w:fontKey="{3A7651FD-1908-4BE4-A93B-8DB91EB34158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7" w:fontKey="{0DC1CCCB-F021-42FD-8E9C-84B162FD06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76C6" w14:textId="4893F8A0" w:rsidR="004647DF" w:rsidRPr="00BA5B80" w:rsidRDefault="00BA5B80" w:rsidP="0097609F">
    <w:pPr>
      <w:spacing w:before="92"/>
      <w:ind w:left="499" w:right="516" w:firstLine="0"/>
      <w:jc w:val="center"/>
      <w:rPr>
        <w:color w:val="000000"/>
        <w:lang w:val="en-US"/>
      </w:rPr>
    </w:pPr>
    <w:r>
      <w:rPr>
        <w:color w:val="000000"/>
      </w:rPr>
      <w:t xml:space="preserve">г. </w:t>
    </w:r>
    <w:r w:rsidR="001762B4">
      <w:rPr>
        <w:color w:val="000000"/>
      </w:rPr>
      <w:t>Санкт-Петербург</w:t>
    </w:r>
    <w:r>
      <w:rPr>
        <w:color w:val="000000"/>
        <w:lang w:val="en-US"/>
      </w:rPr>
      <w:t>,</w:t>
    </w:r>
    <w:r w:rsidR="001762B4">
      <w:rPr>
        <w:color w:val="000000"/>
      </w:rPr>
      <w:t xml:space="preserve"> 202</w:t>
    </w:r>
    <w:r>
      <w:rPr>
        <w:lang w:val="en-US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4DDB" w14:textId="2010232A" w:rsidR="004647DF" w:rsidRDefault="001762B4" w:rsidP="0097609F">
    <w:pPr>
      <w:tabs>
        <w:tab w:val="center" w:pos="4677"/>
        <w:tab w:val="right" w:pos="9355"/>
      </w:tabs>
      <w:ind w:firstLine="0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5F477" w14:textId="77777777" w:rsidR="00D815CD" w:rsidRDefault="00D815CD">
      <w:r>
        <w:separator/>
      </w:r>
    </w:p>
  </w:footnote>
  <w:footnote w:type="continuationSeparator" w:id="0">
    <w:p w14:paraId="7001759D" w14:textId="77777777" w:rsidR="00D815CD" w:rsidRDefault="00D81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5BB75592"/>
    <w:multiLevelType w:val="hybridMultilevel"/>
    <w:tmpl w:val="23528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02758">
    <w:abstractNumId w:val="4"/>
  </w:num>
  <w:num w:numId="2" w16cid:durableId="217402968">
    <w:abstractNumId w:val="6"/>
  </w:num>
  <w:num w:numId="3" w16cid:durableId="403376308">
    <w:abstractNumId w:val="2"/>
  </w:num>
  <w:num w:numId="4" w16cid:durableId="1706902552">
    <w:abstractNumId w:val="7"/>
  </w:num>
  <w:num w:numId="5" w16cid:durableId="2038312039">
    <w:abstractNumId w:val="3"/>
  </w:num>
  <w:num w:numId="6" w16cid:durableId="1688563056">
    <w:abstractNumId w:val="1"/>
  </w:num>
  <w:num w:numId="7" w16cid:durableId="646780699">
    <w:abstractNumId w:val="0"/>
  </w:num>
  <w:num w:numId="8" w16cid:durableId="1438988890">
    <w:abstractNumId w:val="8"/>
  </w:num>
  <w:num w:numId="9" w16cid:durableId="1594244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1FDF"/>
    <w:rsid w:val="00002F11"/>
    <w:rsid w:val="00005FAD"/>
    <w:rsid w:val="00012A4B"/>
    <w:rsid w:val="0001303B"/>
    <w:rsid w:val="00016B36"/>
    <w:rsid w:val="00020342"/>
    <w:rsid w:val="0002085A"/>
    <w:rsid w:val="000341EB"/>
    <w:rsid w:val="0004083F"/>
    <w:rsid w:val="0004753A"/>
    <w:rsid w:val="000507F1"/>
    <w:rsid w:val="000674D7"/>
    <w:rsid w:val="00067C18"/>
    <w:rsid w:val="00073334"/>
    <w:rsid w:val="00085EB9"/>
    <w:rsid w:val="000901B9"/>
    <w:rsid w:val="00095346"/>
    <w:rsid w:val="000A1370"/>
    <w:rsid w:val="000B5C38"/>
    <w:rsid w:val="000C0959"/>
    <w:rsid w:val="000E09AE"/>
    <w:rsid w:val="000F59CF"/>
    <w:rsid w:val="00103ED7"/>
    <w:rsid w:val="00127B13"/>
    <w:rsid w:val="00131549"/>
    <w:rsid w:val="00141B0C"/>
    <w:rsid w:val="00151B3F"/>
    <w:rsid w:val="00162128"/>
    <w:rsid w:val="001762B4"/>
    <w:rsid w:val="00182A1A"/>
    <w:rsid w:val="001A76F7"/>
    <w:rsid w:val="00201867"/>
    <w:rsid w:val="00210C3A"/>
    <w:rsid w:val="00214E57"/>
    <w:rsid w:val="002164DE"/>
    <w:rsid w:val="00222FA8"/>
    <w:rsid w:val="00223B8C"/>
    <w:rsid w:val="00230949"/>
    <w:rsid w:val="00247989"/>
    <w:rsid w:val="002506F7"/>
    <w:rsid w:val="00261103"/>
    <w:rsid w:val="00266198"/>
    <w:rsid w:val="00283B79"/>
    <w:rsid w:val="00284BF4"/>
    <w:rsid w:val="00293C58"/>
    <w:rsid w:val="002E205A"/>
    <w:rsid w:val="00300447"/>
    <w:rsid w:val="003005EA"/>
    <w:rsid w:val="00303D2D"/>
    <w:rsid w:val="00314C9E"/>
    <w:rsid w:val="00324928"/>
    <w:rsid w:val="00331706"/>
    <w:rsid w:val="003337A8"/>
    <w:rsid w:val="00334377"/>
    <w:rsid w:val="00335D10"/>
    <w:rsid w:val="00357949"/>
    <w:rsid w:val="003716E1"/>
    <w:rsid w:val="00383A6A"/>
    <w:rsid w:val="00385A8F"/>
    <w:rsid w:val="00390714"/>
    <w:rsid w:val="003A375C"/>
    <w:rsid w:val="003A50B2"/>
    <w:rsid w:val="003B0158"/>
    <w:rsid w:val="003B0420"/>
    <w:rsid w:val="003D066C"/>
    <w:rsid w:val="003D31E0"/>
    <w:rsid w:val="003E2043"/>
    <w:rsid w:val="003E2CC1"/>
    <w:rsid w:val="003E6863"/>
    <w:rsid w:val="003F0D2B"/>
    <w:rsid w:val="003F54BC"/>
    <w:rsid w:val="00401938"/>
    <w:rsid w:val="00402A54"/>
    <w:rsid w:val="004250E4"/>
    <w:rsid w:val="0042621A"/>
    <w:rsid w:val="004268C9"/>
    <w:rsid w:val="00431505"/>
    <w:rsid w:val="00431EC1"/>
    <w:rsid w:val="00442230"/>
    <w:rsid w:val="004470AE"/>
    <w:rsid w:val="0045632D"/>
    <w:rsid w:val="004600FD"/>
    <w:rsid w:val="0046443B"/>
    <w:rsid w:val="004647DF"/>
    <w:rsid w:val="00467795"/>
    <w:rsid w:val="0047120C"/>
    <w:rsid w:val="00487ABB"/>
    <w:rsid w:val="00490A5B"/>
    <w:rsid w:val="00495308"/>
    <w:rsid w:val="00495694"/>
    <w:rsid w:val="004B5931"/>
    <w:rsid w:val="004C1807"/>
    <w:rsid w:val="004C383A"/>
    <w:rsid w:val="004F352E"/>
    <w:rsid w:val="004F491F"/>
    <w:rsid w:val="00500772"/>
    <w:rsid w:val="00517C91"/>
    <w:rsid w:val="00522B39"/>
    <w:rsid w:val="00526F06"/>
    <w:rsid w:val="00532E5A"/>
    <w:rsid w:val="005370B1"/>
    <w:rsid w:val="00553F91"/>
    <w:rsid w:val="00567A77"/>
    <w:rsid w:val="00567F92"/>
    <w:rsid w:val="00575A07"/>
    <w:rsid w:val="005760CA"/>
    <w:rsid w:val="005C019A"/>
    <w:rsid w:val="005C2086"/>
    <w:rsid w:val="005E2A4B"/>
    <w:rsid w:val="005F092F"/>
    <w:rsid w:val="005F0999"/>
    <w:rsid w:val="005F2FE6"/>
    <w:rsid w:val="005F4139"/>
    <w:rsid w:val="005F619A"/>
    <w:rsid w:val="00606545"/>
    <w:rsid w:val="00626033"/>
    <w:rsid w:val="00640877"/>
    <w:rsid w:val="00641F98"/>
    <w:rsid w:val="006438C8"/>
    <w:rsid w:val="0064620C"/>
    <w:rsid w:val="00666653"/>
    <w:rsid w:val="00684B90"/>
    <w:rsid w:val="006852AB"/>
    <w:rsid w:val="006A3360"/>
    <w:rsid w:val="006A4856"/>
    <w:rsid w:val="006B2A53"/>
    <w:rsid w:val="006C1021"/>
    <w:rsid w:val="006C4367"/>
    <w:rsid w:val="006C67CD"/>
    <w:rsid w:val="006C750B"/>
    <w:rsid w:val="006D2F95"/>
    <w:rsid w:val="007035FE"/>
    <w:rsid w:val="00704E90"/>
    <w:rsid w:val="00715952"/>
    <w:rsid w:val="00724C0C"/>
    <w:rsid w:val="007263BF"/>
    <w:rsid w:val="00741A72"/>
    <w:rsid w:val="007432CC"/>
    <w:rsid w:val="00752312"/>
    <w:rsid w:val="00763590"/>
    <w:rsid w:val="00772D9B"/>
    <w:rsid w:val="00777B85"/>
    <w:rsid w:val="00780BB4"/>
    <w:rsid w:val="0078439D"/>
    <w:rsid w:val="007B6413"/>
    <w:rsid w:val="007C06EC"/>
    <w:rsid w:val="007C52DC"/>
    <w:rsid w:val="007C781A"/>
    <w:rsid w:val="007D04C0"/>
    <w:rsid w:val="007E6570"/>
    <w:rsid w:val="00804AD7"/>
    <w:rsid w:val="00841B27"/>
    <w:rsid w:val="00846EAE"/>
    <w:rsid w:val="00854637"/>
    <w:rsid w:val="00860A76"/>
    <w:rsid w:val="00867154"/>
    <w:rsid w:val="00874AFF"/>
    <w:rsid w:val="0087623B"/>
    <w:rsid w:val="00882D5D"/>
    <w:rsid w:val="00883F7D"/>
    <w:rsid w:val="008A354E"/>
    <w:rsid w:val="008A763C"/>
    <w:rsid w:val="008C3D14"/>
    <w:rsid w:val="008D4CE7"/>
    <w:rsid w:val="008F079A"/>
    <w:rsid w:val="008F55C5"/>
    <w:rsid w:val="008F72B9"/>
    <w:rsid w:val="00902B97"/>
    <w:rsid w:val="009171A6"/>
    <w:rsid w:val="00931723"/>
    <w:rsid w:val="00937988"/>
    <w:rsid w:val="00942725"/>
    <w:rsid w:val="00953CAF"/>
    <w:rsid w:val="00970C37"/>
    <w:rsid w:val="009726D6"/>
    <w:rsid w:val="0097609F"/>
    <w:rsid w:val="00986DD8"/>
    <w:rsid w:val="00990AD2"/>
    <w:rsid w:val="009914A2"/>
    <w:rsid w:val="00993A0E"/>
    <w:rsid w:val="009A161E"/>
    <w:rsid w:val="009B5E8E"/>
    <w:rsid w:val="009D2949"/>
    <w:rsid w:val="009D3F58"/>
    <w:rsid w:val="009D6DC4"/>
    <w:rsid w:val="00A0522C"/>
    <w:rsid w:val="00A0615F"/>
    <w:rsid w:val="00A10381"/>
    <w:rsid w:val="00A10444"/>
    <w:rsid w:val="00A3191D"/>
    <w:rsid w:val="00A33D91"/>
    <w:rsid w:val="00A359EC"/>
    <w:rsid w:val="00A36688"/>
    <w:rsid w:val="00A369ED"/>
    <w:rsid w:val="00A42F34"/>
    <w:rsid w:val="00A458DE"/>
    <w:rsid w:val="00A556B7"/>
    <w:rsid w:val="00A626E2"/>
    <w:rsid w:val="00A62B75"/>
    <w:rsid w:val="00A635A2"/>
    <w:rsid w:val="00A67142"/>
    <w:rsid w:val="00A72F6C"/>
    <w:rsid w:val="00A73672"/>
    <w:rsid w:val="00A75155"/>
    <w:rsid w:val="00A7725F"/>
    <w:rsid w:val="00AA3050"/>
    <w:rsid w:val="00AA6347"/>
    <w:rsid w:val="00AA7AF1"/>
    <w:rsid w:val="00AB676F"/>
    <w:rsid w:val="00AB72B4"/>
    <w:rsid w:val="00AC2B6A"/>
    <w:rsid w:val="00AD08EA"/>
    <w:rsid w:val="00AD5224"/>
    <w:rsid w:val="00AD6C6B"/>
    <w:rsid w:val="00AF3670"/>
    <w:rsid w:val="00AF65C2"/>
    <w:rsid w:val="00B0271D"/>
    <w:rsid w:val="00B02A92"/>
    <w:rsid w:val="00B20910"/>
    <w:rsid w:val="00B22618"/>
    <w:rsid w:val="00B51D6C"/>
    <w:rsid w:val="00B56DFD"/>
    <w:rsid w:val="00B60B1B"/>
    <w:rsid w:val="00B72BF4"/>
    <w:rsid w:val="00B91852"/>
    <w:rsid w:val="00B93CC5"/>
    <w:rsid w:val="00BA1282"/>
    <w:rsid w:val="00BA5B80"/>
    <w:rsid w:val="00BC767D"/>
    <w:rsid w:val="00BF37A5"/>
    <w:rsid w:val="00C15DB8"/>
    <w:rsid w:val="00C25D04"/>
    <w:rsid w:val="00C271F5"/>
    <w:rsid w:val="00C3123C"/>
    <w:rsid w:val="00C3192F"/>
    <w:rsid w:val="00C31A5A"/>
    <w:rsid w:val="00C467DC"/>
    <w:rsid w:val="00C55E99"/>
    <w:rsid w:val="00C5764C"/>
    <w:rsid w:val="00C6779F"/>
    <w:rsid w:val="00C82EB5"/>
    <w:rsid w:val="00C8676A"/>
    <w:rsid w:val="00C87195"/>
    <w:rsid w:val="00C93DC6"/>
    <w:rsid w:val="00C977CE"/>
    <w:rsid w:val="00CA00F0"/>
    <w:rsid w:val="00CA493D"/>
    <w:rsid w:val="00CB3A1F"/>
    <w:rsid w:val="00CB4425"/>
    <w:rsid w:val="00CC2A13"/>
    <w:rsid w:val="00CC617D"/>
    <w:rsid w:val="00CD49AC"/>
    <w:rsid w:val="00CD72AC"/>
    <w:rsid w:val="00CE00D4"/>
    <w:rsid w:val="00CE052E"/>
    <w:rsid w:val="00CE44E2"/>
    <w:rsid w:val="00D05167"/>
    <w:rsid w:val="00D22A2F"/>
    <w:rsid w:val="00D43E02"/>
    <w:rsid w:val="00D47A19"/>
    <w:rsid w:val="00D6436C"/>
    <w:rsid w:val="00D815CD"/>
    <w:rsid w:val="00D82777"/>
    <w:rsid w:val="00D97C9A"/>
    <w:rsid w:val="00DA52EC"/>
    <w:rsid w:val="00DB26AD"/>
    <w:rsid w:val="00DB4101"/>
    <w:rsid w:val="00DC6202"/>
    <w:rsid w:val="00DF1F0C"/>
    <w:rsid w:val="00DF4DC1"/>
    <w:rsid w:val="00E05B0D"/>
    <w:rsid w:val="00E0756D"/>
    <w:rsid w:val="00E100A0"/>
    <w:rsid w:val="00E176B2"/>
    <w:rsid w:val="00E3176B"/>
    <w:rsid w:val="00E31B53"/>
    <w:rsid w:val="00E3693C"/>
    <w:rsid w:val="00E4365A"/>
    <w:rsid w:val="00E45870"/>
    <w:rsid w:val="00E5117C"/>
    <w:rsid w:val="00E53BDB"/>
    <w:rsid w:val="00E64B2A"/>
    <w:rsid w:val="00E819B0"/>
    <w:rsid w:val="00E96864"/>
    <w:rsid w:val="00EA34AB"/>
    <w:rsid w:val="00EA542E"/>
    <w:rsid w:val="00EA6FE2"/>
    <w:rsid w:val="00EB67AA"/>
    <w:rsid w:val="00EC77C1"/>
    <w:rsid w:val="00EE26D5"/>
    <w:rsid w:val="00EE37A4"/>
    <w:rsid w:val="00EE7D9B"/>
    <w:rsid w:val="00EF4FF9"/>
    <w:rsid w:val="00EF5B95"/>
    <w:rsid w:val="00F01691"/>
    <w:rsid w:val="00F0253F"/>
    <w:rsid w:val="00F02C3F"/>
    <w:rsid w:val="00F1509C"/>
    <w:rsid w:val="00F34BFD"/>
    <w:rsid w:val="00F74097"/>
    <w:rsid w:val="00F80C30"/>
    <w:rsid w:val="00F863EE"/>
    <w:rsid w:val="00F94A3B"/>
    <w:rsid w:val="00FA79E9"/>
    <w:rsid w:val="00FB560F"/>
    <w:rsid w:val="00FD08CF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6D6"/>
    <w:pPr>
      <w:spacing w:line="360" w:lineRule="auto"/>
      <w:ind w:firstLine="709"/>
      <w:contextualSpacing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D72AC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F8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BC767D"/>
    <w:rPr>
      <w:color w:val="808080"/>
    </w:rPr>
  </w:style>
  <w:style w:type="table" w:customStyle="1" w:styleId="TableGrid">
    <w:name w:val="TableGrid"/>
    <w:rsid w:val="00553F91"/>
    <w:pPr>
      <w:widowControl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9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Ryazanov</cp:lastModifiedBy>
  <cp:revision>36</cp:revision>
  <dcterms:created xsi:type="dcterms:W3CDTF">2024-09-26T16:36:00Z</dcterms:created>
  <dcterms:modified xsi:type="dcterms:W3CDTF">2025-03-12T14:18:00Z</dcterms:modified>
</cp:coreProperties>
</file>